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" w:hAnsi="Times"/>
              <w:b/>
              <w:sz w:val="20"/>
            </w:rPr>
            <w:t>MINNEAPOLIS</w:t>
          </w:r>
        </w:smartTag>
        <w:r>
          <w:rPr>
            <w:rFonts w:ascii="Times" w:hAnsi="Times"/>
            <w:b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" w:hAnsi="Times"/>
              <w:b/>
              <w:sz w:val="20"/>
            </w:rPr>
            <w:t>UNIVERSITY</w:t>
          </w:r>
        </w:smartTag>
      </w:smartTag>
      <w:r>
        <w:rPr>
          <w:rFonts w:ascii="Times" w:hAnsi="Times"/>
          <w:b/>
          <w:sz w:val="20"/>
        </w:rPr>
        <w:t xml:space="preserve"> ROTARY CLUB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b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" w:hAnsi="Times"/>
              <w:b/>
              <w:sz w:val="20"/>
            </w:rPr>
            <w:t>615 WASHINGTON AVENUE SE</w:t>
          </w:r>
        </w:smartTag>
      </w:smartTag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b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" w:hAnsi="Times"/>
              <w:b/>
              <w:sz w:val="20"/>
            </w:rPr>
            <w:t>MINNEAPOLIS</w:t>
          </w:r>
        </w:smartTag>
        <w:r>
          <w:rPr>
            <w:rFonts w:ascii="Times" w:hAnsi="Times"/>
            <w:b/>
            <w:sz w:val="20"/>
          </w:rPr>
          <w:t xml:space="preserve">, </w:t>
        </w:r>
        <w:smartTag w:uri="urn:schemas-microsoft-com:office:smarttags" w:element="State">
          <w:r>
            <w:rPr>
              <w:rFonts w:ascii="Times" w:hAnsi="Times"/>
              <w:b/>
              <w:sz w:val="20"/>
            </w:rPr>
            <w:t>MN</w:t>
          </w:r>
        </w:smartTag>
        <w:r>
          <w:rPr>
            <w:rFonts w:ascii="Times" w:hAnsi="Times"/>
            <w:b/>
            <w:sz w:val="20"/>
          </w:rPr>
          <w:t xml:space="preserve">  </w:t>
        </w:r>
        <w:smartTag w:uri="urn:schemas-microsoft-com:office:smarttags" w:element="PostalCode">
          <w:r>
            <w:rPr>
              <w:rFonts w:ascii="Times" w:hAnsi="Times"/>
              <w:b/>
              <w:sz w:val="20"/>
            </w:rPr>
            <w:t>55414</w:t>
          </w:r>
        </w:smartTag>
      </w:smartTag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jc w:val="center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(612) </w:t>
      </w:r>
      <w:r w:rsidRPr="00685123">
        <w:rPr>
          <w:rFonts w:ascii="Times" w:hAnsi="Times"/>
          <w:b/>
          <w:sz w:val="20"/>
        </w:rPr>
        <w:t>362- 6695</w:t>
      </w:r>
      <w:r>
        <w:rPr>
          <w:rFonts w:ascii="Times" w:hAnsi="Times"/>
          <w:b/>
          <w:sz w:val="20"/>
        </w:rPr>
        <w:t xml:space="preserve"> ext. 6024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APPLICATION FOR MEMBERSHIP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214E3E">
        <w:rPr>
          <w:rFonts w:ascii="Times" w:hAnsi="Times"/>
          <w:sz w:val="20"/>
        </w:rPr>
        <w:t xml:space="preserve">      </w:t>
      </w:r>
      <w:r w:rsidR="00574674">
        <w:rPr>
          <w:rFonts w:ascii="Times" w:hAnsi="Times"/>
          <w:sz w:val="20"/>
        </w:rPr>
        <w:t xml:space="preserve">           </w:t>
      </w:r>
      <w:r w:rsidR="00214E3E">
        <w:rPr>
          <w:rFonts w:ascii="Times" w:hAnsi="Times"/>
          <w:sz w:val="20"/>
        </w:rPr>
        <w:t xml:space="preserve">   </w:t>
      </w:r>
      <w:r>
        <w:rPr>
          <w:rFonts w:ascii="Times" w:hAnsi="Times"/>
          <w:sz w:val="20"/>
        </w:rPr>
        <w:t xml:space="preserve">DATE: </w:t>
      </w:r>
      <w:sdt>
        <w:sdtPr>
          <w:rPr>
            <w:rFonts w:ascii="Times" w:hAnsi="Times"/>
            <w:sz w:val="20"/>
          </w:rPr>
          <w:id w:val="145175577"/>
          <w:placeholder>
            <w:docPart w:val="B018D8D8D3274824BB9288F3F5C15742"/>
          </w:placeholder>
          <w:showingPlcHdr/>
        </w:sdtPr>
        <w:sdtEndPr/>
        <w:sdtContent>
          <w:r w:rsidR="007D3033">
            <w:rPr>
              <w:rFonts w:ascii="Times" w:hAnsi="Times"/>
              <w:sz w:val="20"/>
            </w:rPr>
            <w:t xml:space="preserve">                                   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jc w:val="both"/>
        <w:rPr>
          <w:rFonts w:ascii="Times" w:hAnsi="Times"/>
          <w:sz w:val="20"/>
        </w:rPr>
      </w:pPr>
      <w:r>
        <w:rPr>
          <w:rFonts w:ascii="Times" w:hAnsi="Times"/>
          <w:i/>
          <w:sz w:val="20"/>
        </w:rPr>
        <w:t xml:space="preserve">I am applying for membership in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" w:hAnsi="Times"/>
              <w:i/>
              <w:sz w:val="20"/>
            </w:rPr>
            <w:t>Minneapolis</w:t>
          </w:r>
        </w:smartTag>
        <w:r>
          <w:rPr>
            <w:rFonts w:ascii="Times" w:hAnsi="Times"/>
            <w:i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" w:hAnsi="Times"/>
              <w:i/>
              <w:sz w:val="20"/>
            </w:rPr>
            <w:t>University</w:t>
          </w:r>
        </w:smartTag>
      </w:smartTag>
      <w:r>
        <w:rPr>
          <w:rFonts w:ascii="Times" w:hAnsi="Times"/>
          <w:i/>
          <w:sz w:val="20"/>
        </w:rPr>
        <w:t xml:space="preserve"> Rotary Club.  I  am aware of the objectives, benefits, and obligations of membership and accept the importance of regular attendance.  As a member of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" w:hAnsi="Times"/>
              <w:i/>
              <w:sz w:val="20"/>
            </w:rPr>
            <w:t>Minneapolis</w:t>
          </w:r>
        </w:smartTag>
        <w:r>
          <w:rPr>
            <w:rFonts w:ascii="Times" w:hAnsi="Times"/>
            <w:i/>
            <w:sz w:val="20"/>
          </w:rPr>
          <w:t xml:space="preserve"> </w:t>
        </w:r>
        <w:smartTag w:uri="urn:schemas-microsoft-com:office:smarttags" w:element="PlaceType">
          <w:r>
            <w:rPr>
              <w:rFonts w:ascii="Times" w:hAnsi="Times"/>
              <w:i/>
              <w:sz w:val="20"/>
            </w:rPr>
            <w:t>University</w:t>
          </w:r>
        </w:smartTag>
      </w:smartTag>
      <w:r>
        <w:rPr>
          <w:rFonts w:ascii="Times" w:hAnsi="Times"/>
          <w:i/>
          <w:sz w:val="20"/>
        </w:rPr>
        <w:t xml:space="preserve"> Rotary Club, I will serve, as time permits, and encourage others to consider membership.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F81348" w:rsidRDefault="00F8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Section A</w:t>
      </w:r>
      <w:r>
        <w:rPr>
          <w:rFonts w:ascii="Times" w:hAnsi="Times"/>
          <w:sz w:val="20"/>
        </w:rPr>
        <w:t xml:space="preserve"> (To be completed by the applicant.)</w:t>
      </w:r>
    </w:p>
    <w:p w:rsidR="00685123" w:rsidRDefault="00685123" w:rsidP="002010CB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E6189F" w:rsidRDefault="00685123" w:rsidP="006233B6">
      <w:pPr>
        <w:numPr>
          <w:ilvl w:val="0"/>
          <w:numId w:val="8"/>
        </w:numPr>
        <w:tabs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Name:  </w:t>
      </w:r>
      <w:r w:rsidR="002010CB">
        <w:rPr>
          <w:rFonts w:ascii="Times" w:hAnsi="Times"/>
          <w:sz w:val="20"/>
        </w:rPr>
        <w:tab/>
      </w:r>
      <w:r w:rsidR="00E6189F" w:rsidRPr="00574674"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sz w:val="20"/>
          </w:rPr>
          <w:id w:val="735360713"/>
          <w:placeholder>
            <w:docPart w:val="164917B9EBCB4B049CC2DEDC33BDD82F"/>
          </w:placeholder>
          <w:showingPlcHdr/>
        </w:sdtPr>
        <w:sdtEndPr/>
        <w:sdtContent>
          <w:r w:rsidR="00784675" w:rsidRPr="006233B6">
            <w:rPr>
              <w:rFonts w:ascii="Times" w:hAnsi="Times"/>
              <w:sz w:val="20"/>
              <w:u w:val="single"/>
            </w:rPr>
            <w:t xml:space="preserve">                                        </w:t>
          </w:r>
          <w:r w:rsidR="007D3033" w:rsidRPr="006233B6">
            <w:rPr>
              <w:rFonts w:ascii="Times" w:hAnsi="Times"/>
              <w:sz w:val="20"/>
              <w:u w:val="single"/>
            </w:rPr>
            <w:t xml:space="preserve">                                       </w:t>
          </w:r>
          <w:r w:rsidR="00784675" w:rsidRPr="006233B6">
            <w:rPr>
              <w:rFonts w:ascii="Times" w:hAnsi="Times"/>
              <w:sz w:val="20"/>
              <w:u w:val="single"/>
            </w:rPr>
            <w:t xml:space="preserve">        </w:t>
          </w:r>
        </w:sdtContent>
      </w:sdt>
      <w:r w:rsidR="006233B6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609544220"/>
          <w:placeholder>
            <w:docPart w:val="23AA9F2EE62F4DABBCE66BF9745B88E0"/>
          </w:placeholder>
          <w:showingPlcHdr/>
        </w:sdtPr>
        <w:sdtEndPr/>
        <w:sdtContent>
          <w:r w:rsidR="00784675" w:rsidRPr="006233B6">
            <w:rPr>
              <w:rFonts w:ascii="Times" w:hAnsi="Times"/>
              <w:sz w:val="20"/>
              <w:u w:val="single"/>
            </w:rPr>
            <w:t xml:space="preserve">                           </w:t>
          </w:r>
        </w:sdtContent>
      </w:sdt>
    </w:p>
    <w:p w:rsidR="00685123" w:rsidRDefault="00E6189F" w:rsidP="006233B6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10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  </w:t>
      </w:r>
      <w:r w:rsidR="00354DCE">
        <w:rPr>
          <w:rFonts w:ascii="Times" w:hAnsi="Times"/>
          <w:sz w:val="20"/>
        </w:rPr>
        <w:t xml:space="preserve"> </w:t>
      </w:r>
      <w:r w:rsidR="00FE19FE">
        <w:rPr>
          <w:rFonts w:ascii="Times" w:hAnsi="Times"/>
          <w:sz w:val="20"/>
        </w:rPr>
        <w:t xml:space="preserve">Title   </w:t>
      </w:r>
      <w:r>
        <w:rPr>
          <w:rFonts w:ascii="Times" w:hAnsi="Times"/>
          <w:sz w:val="20"/>
        </w:rPr>
        <w:t>First</w:t>
      </w:r>
      <w:r w:rsidR="00FE19FE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 Middle Initial  </w:t>
      </w:r>
      <w:r w:rsidR="00685123">
        <w:rPr>
          <w:rFonts w:ascii="Times" w:hAnsi="Times"/>
          <w:sz w:val="20"/>
        </w:rPr>
        <w:t>Last</w:t>
      </w:r>
      <w:r w:rsidR="00784675">
        <w:rPr>
          <w:rFonts w:ascii="Times" w:hAnsi="Times"/>
          <w:sz w:val="20"/>
        </w:rPr>
        <w:tab/>
      </w:r>
      <w:r w:rsidR="00685123">
        <w:rPr>
          <w:rFonts w:ascii="Times" w:hAnsi="Times"/>
          <w:sz w:val="20"/>
        </w:rPr>
        <w:t>Date of Birth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2.</w:t>
      </w:r>
      <w:r>
        <w:rPr>
          <w:rFonts w:ascii="Times" w:hAnsi="Times"/>
          <w:sz w:val="20"/>
        </w:rPr>
        <w:tab/>
        <w:t xml:space="preserve">Home Address:  </w:t>
      </w:r>
    </w:p>
    <w:p w:rsidR="00685123" w:rsidRPr="008B0430" w:rsidRDefault="00685123" w:rsidP="00201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360"/>
        <w:rPr>
          <w:rFonts w:ascii="Times" w:hAnsi="Times" w:cs="Times"/>
          <w:sz w:val="20"/>
        </w:rPr>
      </w:pPr>
      <w:r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330984168"/>
          <w:placeholder>
            <w:docPart w:val="41591E83136248CCAFA6FB2A7EFD53F2"/>
          </w:placeholder>
          <w:showingPlcHdr/>
        </w:sdtPr>
        <w:sdtEndPr/>
        <w:sdtContent>
          <w:r w:rsidR="00784675"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sdtContent>
      </w:sdt>
    </w:p>
    <w:p w:rsidR="00685123" w:rsidRPr="008B0430" w:rsidRDefault="00354DCE" w:rsidP="00354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360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993077834"/>
          <w:placeholder>
            <w:docPart w:val="539EEF16E5B746CDA8449C4D284B343A"/>
          </w:placeholder>
          <w:showingPlcHdr/>
        </w:sdtPr>
        <w:sdtContent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sdtContent>
      </w:sdt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  <w:r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34413831"/>
          <w:placeholder>
            <w:docPart w:val="A5DC16323736437EA2BD7D0960C3721D"/>
          </w:placeholder>
          <w:showingPlcHdr/>
        </w:sdtPr>
        <w:sdtEndPr/>
        <w:sdtContent>
          <w:r w:rsidR="00784675"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sdtContent>
      </w:sdt>
    </w:p>
    <w:p w:rsidR="00574537" w:rsidRPr="008B0430" w:rsidRDefault="00574537" w:rsidP="00574537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</w:p>
    <w:p w:rsidR="00F81348" w:rsidRPr="008B0430" w:rsidRDefault="00F81348" w:rsidP="00574537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</w:p>
    <w:p w:rsidR="00685123" w:rsidRPr="008B0430" w:rsidRDefault="00A3519A" w:rsidP="00574537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 w:cs="Times"/>
          <w:sz w:val="20"/>
        </w:rPr>
      </w:pPr>
      <w:r w:rsidRPr="008B0430">
        <w:rPr>
          <w:rFonts w:ascii="Times" w:hAnsi="Times" w:cs="Times"/>
          <w:sz w:val="20"/>
        </w:rPr>
        <w:t xml:space="preserve">      </w:t>
      </w:r>
      <w:r w:rsidR="00685123" w:rsidRPr="008B0430">
        <w:rPr>
          <w:rFonts w:ascii="Times" w:hAnsi="Times" w:cs="Times"/>
          <w:sz w:val="20"/>
        </w:rPr>
        <w:t xml:space="preserve"> </w:t>
      </w:r>
      <w:r w:rsidR="00354DCE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099402204"/>
          <w:placeholder>
            <w:docPart w:val="27A12AA3A19F47B49614FAD334999B24"/>
          </w:placeholder>
          <w:showingPlcHdr/>
        </w:sdtPr>
        <w:sdtEndPr/>
        <w:sdtContent>
          <w:r w:rsidR="008B0430" w:rsidRPr="008B0430">
            <w:rPr>
              <w:rFonts w:ascii="Times" w:hAnsi="Times" w:cs="Times"/>
              <w:sz w:val="20"/>
              <w:u w:val="single"/>
            </w:rPr>
            <w:t xml:space="preserve">                              </w:t>
          </w:r>
        </w:sdtContent>
      </w:sdt>
      <w:r w:rsidR="002010CB" w:rsidRPr="008B0430">
        <w:rPr>
          <w:rFonts w:ascii="Times" w:hAnsi="Times" w:cs="Times"/>
          <w:sz w:val="20"/>
        </w:rPr>
        <w:t xml:space="preserve">   </w:t>
      </w:r>
      <w:r w:rsidR="000A1F05"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-1372221615"/>
          <w:placeholder>
            <w:docPart w:val="C9C4BCF70FEC4E24AA3D23EFBD0687F4"/>
          </w:placeholder>
          <w:showingPlcHdr/>
        </w:sdtPr>
        <w:sdtEndPr/>
        <w:sdtContent>
          <w:r w:rsidR="00574537" w:rsidRPr="008B0430">
            <w:rPr>
              <w:rFonts w:ascii="Times" w:hAnsi="Times" w:cs="Times"/>
              <w:sz w:val="20"/>
              <w:u w:val="single"/>
            </w:rPr>
            <w:t xml:space="preserve">                             </w:t>
          </w:r>
        </w:sdtContent>
      </w:sdt>
      <w:r w:rsidR="006233B6" w:rsidRPr="008B0430">
        <w:rPr>
          <w:rFonts w:ascii="Times" w:hAnsi="Times" w:cs="Times"/>
          <w:sz w:val="20"/>
        </w:rPr>
        <w:tab/>
      </w:r>
      <w:sdt>
        <w:sdtPr>
          <w:rPr>
            <w:rFonts w:ascii="Times" w:hAnsi="Times" w:cs="Times"/>
            <w:sz w:val="20"/>
          </w:rPr>
          <w:id w:val="1454525356"/>
          <w:placeholder>
            <w:docPart w:val="0140A615CE914FC89253B2A0DB366E0A"/>
          </w:placeholder>
          <w:showingPlcHdr/>
        </w:sdtPr>
        <w:sdtEndPr/>
        <w:sdtContent>
          <w:r w:rsidR="008B0430" w:rsidRPr="008B0430">
            <w:rPr>
              <w:rStyle w:val="PlaceholderText"/>
              <w:sz w:val="20"/>
              <w:u w:val="single"/>
            </w:rPr>
            <w:t xml:space="preserve">                       </w:t>
          </w:r>
        </w:sdtContent>
      </w:sdt>
    </w:p>
    <w:p w:rsidR="00214E3E" w:rsidRPr="008B0430" w:rsidRDefault="00574537" w:rsidP="000A1F05">
      <w:pPr>
        <w:tabs>
          <w:tab w:val="left" w:pos="720"/>
          <w:tab w:val="left" w:pos="360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 w:cs="Times"/>
          <w:sz w:val="20"/>
        </w:rPr>
        <w:t>3.</w:t>
      </w:r>
      <w:r w:rsidR="00214E3E" w:rsidRPr="008B0430">
        <w:rPr>
          <w:rFonts w:ascii="Times" w:hAnsi="Times" w:cs="Times"/>
          <w:sz w:val="20"/>
        </w:rPr>
        <w:tab/>
      </w:r>
      <w:r w:rsidR="00214E3E" w:rsidRPr="008B0430">
        <w:rPr>
          <w:rFonts w:ascii="Times" w:hAnsi="Times"/>
          <w:sz w:val="20"/>
        </w:rPr>
        <w:t xml:space="preserve">Home Phone               </w:t>
      </w:r>
      <w:r w:rsidR="00354DCE">
        <w:rPr>
          <w:rFonts w:ascii="Times" w:hAnsi="Times"/>
          <w:sz w:val="20"/>
        </w:rPr>
        <w:tab/>
      </w:r>
      <w:r w:rsidR="00214E3E" w:rsidRPr="008B0430">
        <w:rPr>
          <w:rFonts w:ascii="Times" w:hAnsi="Times"/>
          <w:sz w:val="20"/>
        </w:rPr>
        <w:t xml:space="preserve">Office Phone                 </w:t>
      </w:r>
      <w:r w:rsidR="000A1F05" w:rsidRPr="008B0430">
        <w:rPr>
          <w:rFonts w:ascii="Times" w:hAnsi="Times"/>
          <w:sz w:val="20"/>
        </w:rPr>
        <w:tab/>
      </w:r>
      <w:r w:rsidR="00214E3E" w:rsidRPr="008B0430">
        <w:rPr>
          <w:rFonts w:ascii="Times" w:hAnsi="Times"/>
          <w:sz w:val="20"/>
        </w:rPr>
        <w:t>Mobile Phone</w:t>
      </w:r>
    </w:p>
    <w:p w:rsidR="00214E3E" w:rsidRPr="008B0430" w:rsidRDefault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4.</w:t>
      </w:r>
      <w:r w:rsidRPr="008B0430">
        <w:rPr>
          <w:rFonts w:ascii="Times" w:hAnsi="Times"/>
          <w:sz w:val="20"/>
        </w:rPr>
        <w:tab/>
        <w:t xml:space="preserve">Occupation / Business Title: </w:t>
      </w: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566453058"/>
          <w:placeholder>
            <w:docPart w:val="A6D3E7A0DA95433FA0E0A0F4EBC286DD"/>
          </w:placeholder>
          <w:showingPlcHdr/>
        </w:sdtPr>
        <w:sdtEndPr/>
        <w:sdtContent>
          <w:r w:rsidR="00574537"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</w:t>
          </w:r>
          <w:r w:rsidR="006233B6" w:rsidRPr="008B0430">
            <w:rPr>
              <w:rFonts w:ascii="Times" w:hAnsi="Times"/>
              <w:sz w:val="20"/>
              <w:u w:val="single"/>
            </w:rPr>
            <w:t xml:space="preserve">               </w:t>
          </w:r>
          <w:r w:rsidR="00574537" w:rsidRPr="008B0430">
            <w:rPr>
              <w:rFonts w:ascii="Times" w:hAnsi="Times"/>
              <w:sz w:val="20"/>
              <w:u w:val="single"/>
            </w:rPr>
            <w:t xml:space="preserve">        </w:t>
          </w:r>
        </w:sdtContent>
      </w:sdt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5.</w:t>
      </w:r>
      <w:r w:rsidRPr="008B0430">
        <w:rPr>
          <w:rFonts w:ascii="Times" w:hAnsi="Times"/>
          <w:sz w:val="20"/>
        </w:rPr>
        <w:tab/>
        <w:t>Name of Company, Employer or Business:</w:t>
      </w:r>
      <w:r w:rsidR="00214E3E" w:rsidRPr="008B0430">
        <w:rPr>
          <w:rFonts w:ascii="Times" w:hAnsi="Times"/>
          <w:sz w:val="20"/>
        </w:rPr>
        <w:t xml:space="preserve"> </w:t>
      </w: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851632271"/>
          <w:placeholder>
            <w:docPart w:val="86047D56F56F4F3C991E75047F0B0165"/>
          </w:placeholder>
          <w:showingPlcHdr/>
        </w:sdtPr>
        <w:sdtEndPr/>
        <w:sdtContent>
          <w:r w:rsidR="00574537"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</w:t>
          </w:r>
          <w:r w:rsidR="006233B6" w:rsidRPr="008B0430">
            <w:rPr>
              <w:rFonts w:ascii="Times" w:hAnsi="Times"/>
              <w:sz w:val="20"/>
              <w:u w:val="single"/>
            </w:rPr>
            <w:t xml:space="preserve">               </w:t>
          </w:r>
          <w:r w:rsidR="00574537" w:rsidRPr="008B0430">
            <w:rPr>
              <w:rFonts w:ascii="Times" w:hAnsi="Times"/>
              <w:sz w:val="20"/>
            </w:rPr>
            <w:t xml:space="preserve">    </w:t>
          </w:r>
        </w:sdtContent>
      </w:sdt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8B0430" w:rsidRPr="008B0430" w:rsidRDefault="00685123" w:rsidP="008B0430">
      <w:pPr>
        <w:tabs>
          <w:tab w:val="left" w:pos="0"/>
          <w:tab w:val="left" w:pos="720"/>
          <w:tab w:val="left" w:pos="1440"/>
          <w:tab w:val="left" w:pos="180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  <w:t>Address:</w:t>
      </w:r>
      <w:r w:rsidR="007D3033" w:rsidRPr="008B0430">
        <w:rPr>
          <w:rFonts w:ascii="Times" w:hAnsi="Times"/>
          <w:sz w:val="20"/>
        </w:rPr>
        <w:tab/>
      </w:r>
      <w:r w:rsidR="007D3033"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439575259"/>
          <w:placeholder>
            <w:docPart w:val="82979E8C4784421E994B466C606E8A64"/>
          </w:placeholder>
          <w:showingPlcHdr/>
        </w:sdtPr>
        <w:sdtEndPr/>
        <w:sdtContent>
          <w:r w:rsidR="008B0430">
            <w:rPr>
              <w:rStyle w:val="PlaceholderText"/>
              <w:u w:val="single"/>
            </w:rPr>
            <w:t xml:space="preserve">                                                                 </w:t>
          </w:r>
        </w:sdtContent>
      </w:sdt>
    </w:p>
    <w:p w:rsidR="00F81348" w:rsidRPr="008B0430" w:rsidRDefault="00685123" w:rsidP="008B043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r w:rsidR="008B0430">
        <w:rPr>
          <w:rFonts w:ascii="Times" w:hAnsi="Times"/>
          <w:sz w:val="20"/>
        </w:rPr>
        <w:tab/>
      </w:r>
      <w:r w:rsid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244250439"/>
          <w:placeholder>
            <w:docPart w:val="67876B69364B4683865941B94668EC5C"/>
          </w:placeholder>
          <w:showingPlcHdr/>
        </w:sdtPr>
        <w:sdtEndPr/>
        <w:sdtContent>
          <w:r w:rsid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sdtContent>
      </w:sdt>
    </w:p>
    <w:p w:rsidR="00214E3E" w:rsidRPr="008B0430" w:rsidRDefault="008B0430" w:rsidP="008B0430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943738083"/>
          <w:placeholder>
            <w:docPart w:val="52C50D3BE29C41D596A27CEA1540CFA6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                      </w:t>
          </w:r>
        </w:sdtContent>
      </w:sdt>
    </w:p>
    <w:p w:rsidR="008B0430" w:rsidRDefault="008B0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8B0430" w:rsidRDefault="00623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6.</w:t>
      </w:r>
      <w:r w:rsidR="00214E3E" w:rsidRPr="008B0430">
        <w:rPr>
          <w:rFonts w:ascii="Times" w:hAnsi="Times"/>
          <w:sz w:val="20"/>
        </w:rPr>
        <w:tab/>
        <w:t>e-mail address</w:t>
      </w:r>
      <w:r w:rsidR="00685123"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791200490"/>
          <w:placeholder>
            <w:docPart w:val="A90BE75734584D82B0820EE9DC1109DE"/>
          </w:placeholder>
          <w:showingPlcHdr/>
        </w:sdtPr>
        <w:sdtEndPr/>
        <w:sdtContent>
          <w:r w:rsidR="008B0430">
            <w:rPr>
              <w:rStyle w:val="PlaceholderText"/>
              <w:u w:val="single"/>
            </w:rPr>
            <w:t xml:space="preserve">                                                            </w:t>
          </w:r>
        </w:sdtContent>
      </w:sdt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8B0430" w:rsidRDefault="00623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7</w:t>
      </w:r>
      <w:r w:rsidR="00685123" w:rsidRPr="008B0430">
        <w:rPr>
          <w:rFonts w:ascii="Times" w:hAnsi="Times"/>
          <w:sz w:val="20"/>
        </w:rPr>
        <w:t>.</w:t>
      </w:r>
      <w:r w:rsidR="00685123" w:rsidRPr="008B0430">
        <w:rPr>
          <w:rFonts w:ascii="Times" w:hAnsi="Times"/>
          <w:sz w:val="20"/>
        </w:rPr>
        <w:tab/>
        <w:t>How long have you held the abo</w:t>
      </w:r>
      <w:r w:rsidR="00214E3E" w:rsidRPr="008B0430">
        <w:rPr>
          <w:rFonts w:ascii="Times" w:hAnsi="Times"/>
          <w:sz w:val="20"/>
        </w:rPr>
        <w:t xml:space="preserve">ve stated position?  </w:t>
      </w:r>
      <w:sdt>
        <w:sdtPr>
          <w:rPr>
            <w:rFonts w:ascii="Times" w:hAnsi="Times"/>
            <w:sz w:val="20"/>
          </w:rPr>
          <w:id w:val="-1126614334"/>
          <w:placeholder>
            <w:docPart w:val="10871778B1084D34BDADEE283CCB4946"/>
          </w:placeholder>
          <w:showingPlcHdr/>
        </w:sdtPr>
        <w:sdtEndPr/>
        <w:sdtContent>
          <w:r w:rsidR="007D3033"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</w:t>
          </w:r>
        </w:sdtContent>
      </w:sdt>
    </w:p>
    <w:p w:rsidR="00685123" w:rsidRPr="008B0430" w:rsidRDefault="00685123" w:rsidP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If less than 2 years, please list previous position or employer and length of employment:</w:t>
      </w:r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2089413909"/>
          <w:placeholder>
            <w:docPart w:val="4CEEEA06808645C5B969A78A093633D8"/>
          </w:placeholder>
          <w:showingPlcHdr/>
        </w:sdtPr>
        <w:sdtEndPr/>
        <w:sdtContent>
          <w:r w:rsidR="007D3033"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sdtContent>
      </w:sdt>
    </w:p>
    <w:p w:rsidR="00685123" w:rsidRPr="008B0430" w:rsidRDefault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  <w:u w:val="single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018849869"/>
          <w:placeholder>
            <w:docPart w:val="1C99EB8A9BE448578FF363EDED67968C"/>
          </w:placeholder>
          <w:showingPlcHdr/>
        </w:sdtPr>
        <w:sdtEndPr/>
        <w:sdtContent>
          <w:r w:rsidR="008B0430" w:rsidRPr="008B0430">
            <w:rPr>
              <w:rStyle w:val="PlaceholderText"/>
              <w:u w:val="single"/>
            </w:rPr>
            <w:t xml:space="preserve">                                                                                                 </w:t>
          </w:r>
        </w:sdtContent>
      </w:sdt>
    </w:p>
    <w:p w:rsidR="00685123" w:rsidRPr="008B0430" w:rsidRDefault="00623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8</w:t>
      </w:r>
      <w:r w:rsidR="00685123" w:rsidRPr="008B0430">
        <w:rPr>
          <w:rFonts w:ascii="Times" w:hAnsi="Times"/>
          <w:sz w:val="20"/>
        </w:rPr>
        <w:t>.</w:t>
      </w:r>
      <w:r w:rsidR="00685123" w:rsidRPr="008B0430">
        <w:rPr>
          <w:rFonts w:ascii="Times" w:hAnsi="Times"/>
          <w:sz w:val="20"/>
        </w:rPr>
        <w:tab/>
        <w:t>Past and present civic, charitable, non–profit, organizational activities:</w:t>
      </w:r>
    </w:p>
    <w:p w:rsidR="00685123" w:rsidRPr="008B0430" w:rsidRDefault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638992951"/>
          <w:placeholder>
            <w:docPart w:val="E55FAA919B1E435A9071863836B383F5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:rsidR="00685123" w:rsidRPr="008B0430" w:rsidRDefault="00685123" w:rsidP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169087479"/>
          <w:placeholder>
            <w:docPart w:val="6D98ACA4B0C643EFB060D6BC0BC4E2CC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:rsidR="00685123" w:rsidRPr="008B0430" w:rsidRDefault="00685123" w:rsidP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198310205"/>
          <w:placeholder>
            <w:docPart w:val="21A1957524A046F7A34BC78E0B84DCD5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8B0430" w:rsidRDefault="00623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9</w:t>
      </w:r>
      <w:r w:rsidR="00214E3E" w:rsidRPr="008B0430">
        <w:rPr>
          <w:rFonts w:ascii="Times" w:hAnsi="Times"/>
          <w:sz w:val="20"/>
        </w:rPr>
        <w:t>.</w:t>
      </w:r>
      <w:r w:rsidR="00214E3E" w:rsidRPr="008B0430">
        <w:rPr>
          <w:rFonts w:ascii="Times" w:hAnsi="Times"/>
          <w:sz w:val="20"/>
        </w:rPr>
        <w:tab/>
        <w:t xml:space="preserve">Other </w:t>
      </w:r>
      <w:r w:rsidR="00685123" w:rsidRPr="008B0430">
        <w:rPr>
          <w:rFonts w:ascii="Times" w:hAnsi="Times"/>
          <w:sz w:val="20"/>
        </w:rPr>
        <w:t xml:space="preserve"> memberships</w:t>
      </w:r>
      <w:r w:rsidR="00214E3E" w:rsidRPr="008B0430">
        <w:rPr>
          <w:rFonts w:ascii="Times" w:hAnsi="Times"/>
          <w:sz w:val="20"/>
        </w:rPr>
        <w:t xml:space="preserve"> (clubs or professional organizations</w:t>
      </w:r>
      <w:r w:rsidR="00685123" w:rsidRPr="008B0430">
        <w:rPr>
          <w:rFonts w:ascii="Times" w:hAnsi="Times"/>
          <w:sz w:val="20"/>
        </w:rPr>
        <w:t xml:space="preserve">: </w:t>
      </w:r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 xml:space="preserve"> </w:t>
      </w: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395514626"/>
          <w:placeholder>
            <w:docPart w:val="1593EE7CA079416FA973A0279714721E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:rsidR="00685123" w:rsidRPr="008B0430" w:rsidRDefault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029992100"/>
          <w:placeholder>
            <w:docPart w:val="0A5CB0B8C0B84063838900C0EF928A29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:rsidR="00214E3E" w:rsidRPr="008B0430" w:rsidRDefault="0021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419647877"/>
          <w:placeholder>
            <w:docPart w:val="EB7290E870C14B2C92CA24F51C863B5D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sdtContent>
      </w:sdt>
    </w:p>
    <w:p w:rsidR="00574674" w:rsidRPr="008B0430" w:rsidRDefault="00574674" w:rsidP="00574674">
      <w:pPr>
        <w:overflowPunct/>
        <w:autoSpaceDE/>
        <w:autoSpaceDN/>
        <w:adjustRightInd/>
        <w:textAlignment w:val="auto"/>
        <w:rPr>
          <w:rFonts w:ascii="Times" w:hAnsi="Times"/>
          <w:sz w:val="20"/>
        </w:rPr>
      </w:pPr>
    </w:p>
    <w:p w:rsidR="00685123" w:rsidRPr="008B0430" w:rsidRDefault="00F8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10</w:t>
      </w:r>
      <w:r w:rsidR="00685123" w:rsidRPr="008B0430">
        <w:rPr>
          <w:rFonts w:ascii="Times" w:hAnsi="Times"/>
          <w:sz w:val="20"/>
        </w:rPr>
        <w:t>.</w:t>
      </w:r>
      <w:r w:rsidR="00685123" w:rsidRPr="008B0430">
        <w:rPr>
          <w:rFonts w:ascii="Times" w:hAnsi="Times"/>
          <w:sz w:val="20"/>
        </w:rPr>
        <w:tab/>
        <w:t xml:space="preserve">Hobbies and Special Interests: </w:t>
      </w:r>
    </w:p>
    <w:p w:rsidR="00685123" w:rsidRPr="008B0430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631366148"/>
          <w:placeholder>
            <w:docPart w:val="FF15961050BF4C92A1C8E7244CCBCB5B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:rsidR="001053CA" w:rsidRPr="008B0430" w:rsidRDefault="00574674" w:rsidP="00B46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762347667"/>
          <w:placeholder>
            <w:docPart w:val="B53EA31B4BC04084B2D31C262BE98088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:rsidR="000A1F05" w:rsidRPr="008B0430" w:rsidRDefault="000A1F05" w:rsidP="00B46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158504780"/>
          <w:placeholder>
            <w:docPart w:val="C3BE894D7B6F4F16930B2C0B549DF329"/>
          </w:placeholder>
          <w:showingPlcHdr/>
        </w:sdtPr>
        <w:sdtEndPr/>
        <w:sdtContent>
          <w:r w:rsidR="007D3033"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:rsidR="001053CA" w:rsidRPr="008B0430" w:rsidRDefault="001053CA" w:rsidP="00B46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574674" w:rsidRPr="008B0430" w:rsidRDefault="00F81348" w:rsidP="00F8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8B0430">
        <w:rPr>
          <w:rFonts w:ascii="Times" w:hAnsi="Times"/>
          <w:sz w:val="20"/>
        </w:rPr>
        <w:t>11.</w:t>
      </w:r>
      <w:r w:rsidR="001053CA" w:rsidRPr="008B0430">
        <w:rPr>
          <w:rFonts w:ascii="Times" w:hAnsi="Times"/>
          <w:sz w:val="20"/>
        </w:rPr>
        <w:t xml:space="preserve">       Hometown</w:t>
      </w:r>
      <w:r w:rsidR="008B0430">
        <w:rPr>
          <w:rFonts w:ascii="Times" w:hAnsi="Times"/>
          <w:sz w:val="20"/>
        </w:rPr>
        <w:t xml:space="preserve">: </w:t>
      </w:r>
      <w:sdt>
        <w:sdtPr>
          <w:rPr>
            <w:rFonts w:ascii="Times" w:hAnsi="Times"/>
            <w:sz w:val="20"/>
          </w:rPr>
          <w:id w:val="1228959630"/>
          <w:placeholder>
            <w:docPart w:val="61F02290FE704D5CA57504A6E92CC2AA"/>
          </w:placeholder>
          <w:showingPlcHdr/>
        </w:sdtPr>
        <w:sdtEndPr/>
        <w:sdtContent>
          <w:r w:rsidR="008B0430">
            <w:rPr>
              <w:rStyle w:val="PlaceholderText"/>
              <w:u w:val="single"/>
            </w:rPr>
            <w:t xml:space="preserve">                                                      </w:t>
          </w:r>
        </w:sdtContent>
      </w:sdt>
    </w:p>
    <w:p w:rsidR="00F81348" w:rsidRDefault="00F81348">
      <w:pPr>
        <w:overflowPunct/>
        <w:autoSpaceDE/>
        <w:autoSpaceDN/>
        <w:adjustRightInd/>
        <w:textAlignment w:val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br w:type="page"/>
      </w:r>
    </w:p>
    <w:p w:rsidR="000A1F05" w:rsidRDefault="000A1F05" w:rsidP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0A1F05" w:rsidRPr="000A1F05" w:rsidRDefault="000A1F05" w:rsidP="000A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574674" w:rsidRDefault="00574674" w:rsidP="000A1F05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1</w:t>
      </w:r>
      <w:r w:rsidR="00F81348">
        <w:rPr>
          <w:rFonts w:ascii="Times" w:hAnsi="Times"/>
          <w:sz w:val="20"/>
        </w:rPr>
        <w:t>2</w:t>
      </w:r>
      <w:r>
        <w:rPr>
          <w:rFonts w:ascii="Times" w:hAnsi="Times"/>
          <w:sz w:val="20"/>
        </w:rPr>
        <w:t>.</w:t>
      </w:r>
      <w:r>
        <w:rPr>
          <w:rFonts w:ascii="Times" w:hAnsi="Times"/>
          <w:sz w:val="20"/>
        </w:rPr>
        <w:tab/>
        <w:t>N</w:t>
      </w:r>
      <w:r w:rsidR="00685123">
        <w:rPr>
          <w:rFonts w:ascii="Times" w:hAnsi="Times"/>
          <w:sz w:val="20"/>
        </w:rPr>
        <w:t>ame of significant other:</w:t>
      </w:r>
      <w:r>
        <w:rPr>
          <w:rFonts w:ascii="Times" w:hAnsi="Times"/>
          <w:sz w:val="20"/>
        </w:rPr>
        <w:t xml:space="preserve"> </w:t>
      </w:r>
      <w:r w:rsidR="00685123" w:rsidRPr="00F81348">
        <w:rPr>
          <w:rFonts w:ascii="Times" w:hAnsi="Times"/>
          <w:sz w:val="20"/>
          <w:u w:val="single"/>
        </w:rPr>
        <w:tab/>
      </w:r>
      <w:sdt>
        <w:sdtPr>
          <w:rPr>
            <w:rFonts w:ascii="Times" w:hAnsi="Times"/>
            <w:sz w:val="20"/>
            <w:u w:val="single"/>
          </w:rPr>
          <w:id w:val="-435747873"/>
          <w:placeholder>
            <w:docPart w:val="4EC8FEC9453047ABBC986D19838C6FB4"/>
          </w:placeholder>
          <w:showingPlcHdr/>
        </w:sdtPr>
        <w:sdtEndPr/>
        <w:sdtContent>
          <w:r w:rsidR="008B0430">
            <w:rPr>
              <w:rStyle w:val="PlaceholderText"/>
              <w:sz w:val="20"/>
              <w:u w:val="single"/>
            </w:rPr>
            <w:t xml:space="preserve">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948115544"/>
          <w:placeholder>
            <w:docPart w:val="0BE6886B10294F2DAEABE965FF1DBC14"/>
          </w:placeholder>
          <w:showingPlcHdr/>
        </w:sdtPr>
        <w:sdtEndPr/>
        <w:sdtContent>
          <w:r w:rsidR="008B0430">
            <w:rPr>
              <w:rStyle w:val="PlaceholderText"/>
              <w:sz w:val="20"/>
              <w:u w:val="single"/>
            </w:rPr>
            <w:t xml:space="preserve">                             </w:t>
          </w:r>
        </w:sdtContent>
      </w:sdt>
    </w:p>
    <w:p w:rsidR="00685123" w:rsidRDefault="00685123" w:rsidP="000A1F05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8B0430">
        <w:rPr>
          <w:rFonts w:ascii="Times" w:hAnsi="Times"/>
          <w:sz w:val="20"/>
        </w:rPr>
        <w:t xml:space="preserve">First  </w:t>
      </w:r>
      <w:r w:rsidR="00574674">
        <w:rPr>
          <w:rFonts w:ascii="Times" w:hAnsi="Times"/>
          <w:sz w:val="20"/>
        </w:rPr>
        <w:t>Middle Initial</w:t>
      </w:r>
      <w:r w:rsidR="003A58FF">
        <w:rPr>
          <w:rFonts w:ascii="Times" w:hAnsi="Times"/>
          <w:sz w:val="20"/>
        </w:rPr>
        <w:t xml:space="preserve"> </w:t>
      </w:r>
      <w:r w:rsidR="008B0430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Last</w:t>
      </w:r>
      <w:r>
        <w:rPr>
          <w:rFonts w:ascii="Times" w:hAnsi="Times"/>
          <w:sz w:val="20"/>
        </w:rPr>
        <w:tab/>
        <w:t>Date of Birth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Married</w:t>
      </w:r>
      <w:r>
        <w:rPr>
          <w:rFonts w:ascii="Times" w:hAnsi="Times"/>
          <w:sz w:val="20"/>
        </w:rPr>
        <w:tab/>
        <w:t>Yes</w:t>
      </w:r>
      <w:sdt>
        <w:sdtPr>
          <w:rPr>
            <w:rFonts w:ascii="Times" w:hAnsi="Times"/>
            <w:sz w:val="20"/>
          </w:rPr>
          <w:id w:val="6418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74674">
        <w:rPr>
          <w:rFonts w:ascii="Times" w:hAnsi="Times"/>
          <w:sz w:val="20"/>
        </w:rPr>
        <w:tab/>
        <w:t xml:space="preserve">No </w:t>
      </w:r>
      <w:sdt>
        <w:sdtPr>
          <w:rPr>
            <w:rFonts w:ascii="Times" w:hAnsi="Times"/>
            <w:sz w:val="20"/>
          </w:rPr>
          <w:id w:val="-16089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74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1053CA" w:rsidP="000A1F0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12</w:t>
      </w:r>
      <w:r w:rsidR="00685123">
        <w:rPr>
          <w:rFonts w:ascii="Times" w:hAnsi="Times"/>
          <w:sz w:val="20"/>
        </w:rPr>
        <w:t>.</w:t>
      </w:r>
      <w:r w:rsidR="00685123">
        <w:rPr>
          <w:rFonts w:ascii="Times" w:hAnsi="Times"/>
          <w:sz w:val="20"/>
        </w:rPr>
        <w:tab/>
        <w:t>Children:</w:t>
      </w:r>
    </w:p>
    <w:p w:rsidR="00685123" w:rsidRDefault="009C23A5" w:rsidP="000A1F0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Name(s)</w:t>
      </w:r>
      <w:r>
        <w:rPr>
          <w:rFonts w:ascii="Times" w:hAnsi="Times"/>
          <w:sz w:val="20"/>
        </w:rPr>
        <w:tab/>
      </w:r>
      <w:r w:rsidR="000A1F05">
        <w:rPr>
          <w:rFonts w:ascii="Times" w:hAnsi="Times"/>
          <w:sz w:val="20"/>
        </w:rPr>
        <w:t>Birthdate</w:t>
      </w:r>
    </w:p>
    <w:p w:rsidR="00167B8C" w:rsidRDefault="00685123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615205339"/>
          <w:placeholder>
            <w:docPart w:val="C7345EB180A6461AA9868EDDDC477897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 w:rsidR="009C23A5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478062599"/>
          <w:placeholder>
            <w:docPart w:val="849D933B17924D28BCBDAC50448B7DA9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</w:t>
          </w:r>
        </w:sdtContent>
      </w:sdt>
    </w:p>
    <w:p w:rsidR="009C23A5" w:rsidRDefault="009C23A5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460114697"/>
          <w:placeholder>
            <w:docPart w:val="A0B136890D104B90A14382D34B92D843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274279190"/>
          <w:placeholder>
            <w:docPart w:val="B3210D88E75B41CF8EB574B5EC28E85A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</w:t>
          </w:r>
        </w:sdtContent>
      </w:sdt>
    </w:p>
    <w:p w:rsidR="009C23A5" w:rsidRDefault="009C23A5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505201234"/>
          <w:placeholder>
            <w:docPart w:val="7316155980624964B4433A7D53F10836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849394990"/>
          <w:placeholder>
            <w:docPart w:val="48E14221CEDC4EB8B5EBD45E33F91BCD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</w:t>
          </w:r>
        </w:sdtContent>
      </w:sdt>
    </w:p>
    <w:p w:rsidR="009C23A5" w:rsidRDefault="009C23A5" w:rsidP="009C23A5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16452376"/>
          <w:placeholder>
            <w:docPart w:val="F1643859E74D473FA6E036D1733D8DCB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                   </w:t>
          </w:r>
        </w:sdtContent>
      </w:sdt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41399189"/>
          <w:placeholder>
            <w:docPart w:val="3005EC8C41524962AA8673413469AACC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 xml:space="preserve">                        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Section B </w:t>
      </w:r>
      <w:r>
        <w:rPr>
          <w:rFonts w:ascii="Times" w:hAnsi="Times"/>
          <w:sz w:val="20"/>
        </w:rPr>
        <w:t>(To be completed by the first sponsor and signed and dated by both sponsors.)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1.</w:t>
      </w:r>
      <w:r>
        <w:rPr>
          <w:rFonts w:ascii="Times" w:hAnsi="Times"/>
          <w:sz w:val="20"/>
        </w:rPr>
        <w:tab/>
        <w:t xml:space="preserve">How long have you known the applicant?  </w:t>
      </w: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1858643603"/>
          <w:placeholder>
            <w:docPart w:val="520FD2E6530F4899AAA37EF418CDE385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2.</w:t>
      </w:r>
      <w:r>
        <w:rPr>
          <w:rFonts w:ascii="Times" w:hAnsi="Times"/>
          <w:sz w:val="20"/>
        </w:rPr>
        <w:tab/>
        <w:t>Does the applicant have good standing in the community a</w:t>
      </w:r>
      <w:r w:rsidR="00710A18">
        <w:rPr>
          <w:rFonts w:ascii="Times" w:hAnsi="Times"/>
          <w:sz w:val="20"/>
        </w:rPr>
        <w:t xml:space="preserve">nd his/her profession?  </w:t>
      </w:r>
      <w:sdt>
        <w:sdtPr>
          <w:rPr>
            <w:rFonts w:ascii="Times" w:hAnsi="Times"/>
            <w:sz w:val="20"/>
          </w:rPr>
          <w:id w:val="-15836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>
        <w:rPr>
          <w:rFonts w:ascii="Times" w:hAnsi="Times"/>
          <w:sz w:val="20"/>
        </w:rPr>
        <w:t xml:space="preserve">Yes  </w:t>
      </w:r>
      <w:sdt>
        <w:sdtPr>
          <w:rPr>
            <w:rFonts w:ascii="Times" w:hAnsi="Times"/>
            <w:sz w:val="20"/>
          </w:rPr>
          <w:id w:val="18312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>
        <w:rPr>
          <w:rFonts w:ascii="Times" w:hAnsi="Times"/>
          <w:sz w:val="20"/>
        </w:rPr>
        <w:t>No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3.</w:t>
      </w:r>
      <w:r>
        <w:rPr>
          <w:rFonts w:ascii="Times" w:hAnsi="Times"/>
          <w:sz w:val="20"/>
        </w:rPr>
        <w:tab/>
        <w:t>D</w:t>
      </w:r>
      <w:r w:rsidR="00AF3884">
        <w:rPr>
          <w:rFonts w:ascii="Times" w:hAnsi="Times"/>
          <w:sz w:val="20"/>
        </w:rPr>
        <w:t>oes the applicant meet the Four Way T</w:t>
      </w:r>
      <w:r>
        <w:rPr>
          <w:rFonts w:ascii="Times" w:hAnsi="Times"/>
          <w:sz w:val="20"/>
        </w:rPr>
        <w:t>est in both his/her professional and personal life</w:t>
      </w:r>
      <w:r w:rsidR="00710A18">
        <w:rPr>
          <w:rFonts w:ascii="Times" w:hAnsi="Times"/>
          <w:sz w:val="20"/>
        </w:rPr>
        <w:t xml:space="preserve">?  </w:t>
      </w:r>
      <w:sdt>
        <w:sdtPr>
          <w:rPr>
            <w:rFonts w:ascii="Times" w:hAnsi="Times"/>
            <w:sz w:val="20"/>
          </w:rPr>
          <w:id w:val="154971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>
        <w:rPr>
          <w:rFonts w:ascii="Times" w:hAnsi="Times"/>
          <w:sz w:val="20"/>
        </w:rPr>
        <w:t xml:space="preserve">Yes  </w:t>
      </w:r>
      <w:sdt>
        <w:sdtPr>
          <w:rPr>
            <w:rFonts w:ascii="Times" w:hAnsi="Times"/>
            <w:sz w:val="20"/>
          </w:rPr>
          <w:id w:val="57801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0A18">
        <w:rPr>
          <w:rFonts w:ascii="Times" w:hAnsi="Times"/>
          <w:sz w:val="20"/>
        </w:rPr>
        <w:t>No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710A18" w:rsidP="00710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4</w:t>
      </w:r>
      <w:r w:rsidR="00685123">
        <w:rPr>
          <w:rFonts w:ascii="Times" w:hAnsi="Times"/>
          <w:sz w:val="20"/>
        </w:rPr>
        <w:t>.</w:t>
      </w:r>
      <w:r w:rsidR="00685123">
        <w:rPr>
          <w:rFonts w:ascii="Times" w:hAnsi="Times"/>
          <w:sz w:val="20"/>
        </w:rPr>
        <w:tab/>
        <w:t>Do you believe this person will accept and carry out co</w:t>
      </w:r>
      <w:r>
        <w:rPr>
          <w:rFonts w:ascii="Times" w:hAnsi="Times"/>
          <w:sz w:val="20"/>
        </w:rPr>
        <w:t xml:space="preserve">mmittee assignments?   </w:t>
      </w:r>
      <w:sdt>
        <w:sdtPr>
          <w:rPr>
            <w:rFonts w:ascii="Times" w:hAnsi="Times"/>
            <w:sz w:val="20"/>
          </w:rPr>
          <w:id w:val="1789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Yes  </w:t>
      </w:r>
      <w:sdt>
        <w:sdtPr>
          <w:rPr>
            <w:rFonts w:ascii="Times" w:hAnsi="Times"/>
            <w:sz w:val="20"/>
          </w:rPr>
          <w:id w:val="8439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>No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710A18" w:rsidRDefault="00710A18" w:rsidP="00710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5</w:t>
      </w:r>
      <w:r w:rsidR="00685123">
        <w:rPr>
          <w:rFonts w:ascii="Times" w:hAnsi="Times"/>
          <w:sz w:val="20"/>
        </w:rPr>
        <w:t>.</w:t>
      </w:r>
      <w:r w:rsidR="00685123">
        <w:rPr>
          <w:rFonts w:ascii="Times" w:hAnsi="Times"/>
          <w:sz w:val="20"/>
        </w:rPr>
        <w:tab/>
        <w:t>Is the applicant's business or profession well thought of and regarded as ethical by its compet</w:t>
      </w:r>
      <w:r>
        <w:rPr>
          <w:rFonts w:ascii="Times" w:hAnsi="Times"/>
          <w:sz w:val="20"/>
        </w:rPr>
        <w:t xml:space="preserve">itors and associates?  </w:t>
      </w:r>
      <w:sdt>
        <w:sdtPr>
          <w:rPr>
            <w:rFonts w:ascii="Times" w:hAnsi="Times"/>
            <w:sz w:val="20"/>
          </w:rPr>
          <w:id w:val="19902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Yes  </w:t>
      </w:r>
      <w:sdt>
        <w:sdtPr>
          <w:rPr>
            <w:rFonts w:ascii="Times" w:hAnsi="Times"/>
            <w:sz w:val="20"/>
          </w:rPr>
          <w:id w:val="-15761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>No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710A18" w:rsidRDefault="00710A18" w:rsidP="00710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6</w:t>
      </w:r>
      <w:r w:rsidR="00685123">
        <w:rPr>
          <w:rFonts w:ascii="Times" w:hAnsi="Times"/>
          <w:sz w:val="20"/>
        </w:rPr>
        <w:t xml:space="preserve">.  </w:t>
      </w:r>
      <w:r w:rsidR="00685123">
        <w:rPr>
          <w:rFonts w:ascii="Times" w:hAnsi="Times"/>
          <w:sz w:val="20"/>
        </w:rPr>
        <w:tab/>
        <w:t>Are you sufficiently acquainted with the applicant's professional standing to be of the definite opinion that he/she would be a valuable and inte</w:t>
      </w:r>
      <w:r>
        <w:rPr>
          <w:rFonts w:ascii="Times" w:hAnsi="Times"/>
          <w:sz w:val="20"/>
        </w:rPr>
        <w:t xml:space="preserve">rested Rotarian?  </w:t>
      </w:r>
      <w:sdt>
        <w:sdtPr>
          <w:rPr>
            <w:rFonts w:ascii="Times" w:hAnsi="Times"/>
            <w:sz w:val="20"/>
          </w:rPr>
          <w:id w:val="7588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Yes  </w:t>
      </w:r>
      <w:sdt>
        <w:sdtPr>
          <w:rPr>
            <w:rFonts w:ascii="Times" w:hAnsi="Times"/>
            <w:sz w:val="20"/>
          </w:rPr>
          <w:id w:val="-14756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>No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ind w:left="720" w:hanging="720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Signature of Sponsors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I have read the foregoing answers and believe them to be true to the best of my knowledge, ability and belief.  I join in proposing such person, assuming joint responsibility as a sponsor.</w:t>
      </w:r>
    </w:p>
    <w:p w:rsidR="00685123" w:rsidRDefault="00685123" w:rsidP="005C5533">
      <w:pPr>
        <w:tabs>
          <w:tab w:val="left" w:pos="720"/>
          <w:tab w:val="left" w:pos="144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</w:p>
    <w:p w:rsidR="00685123" w:rsidRDefault="00685123" w:rsidP="005C5533">
      <w:pPr>
        <w:pStyle w:val="Heading1"/>
        <w:tabs>
          <w:tab w:val="clear" w:pos="2160"/>
          <w:tab w:val="clear" w:pos="2880"/>
          <w:tab w:val="clear" w:pos="3600"/>
          <w:tab w:val="clear" w:pos="4320"/>
          <w:tab w:val="clear" w:pos="5040"/>
          <w:tab w:val="left" w:pos="2340"/>
          <w:tab w:val="left" w:pos="5400"/>
        </w:tabs>
      </w:pPr>
      <w:r>
        <w:t>Signature of 1st Sponsor:</w:t>
      </w:r>
      <w:r>
        <w:tab/>
      </w:r>
      <w:r w:rsidR="00710A18">
        <w:t xml:space="preserve"> </w:t>
      </w:r>
      <w:sdt>
        <w:sdtPr>
          <w:id w:val="-1972127893"/>
          <w:placeholder>
            <w:docPart w:val="18D1950D5F9245A78E0C40A218881BB6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  </w:t>
          </w:r>
        </w:sdtContent>
      </w:sdt>
      <w:r w:rsidR="005C5533">
        <w:tab/>
      </w:r>
      <w:r w:rsidR="00710A18">
        <w:t xml:space="preserve">Date: </w:t>
      </w:r>
      <w:sdt>
        <w:sdtPr>
          <w:id w:val="323323187"/>
          <w:placeholder>
            <w:docPart w:val="94366F725C5041E1BBBE81929296774C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</w:t>
          </w:r>
        </w:sdtContent>
      </w:sdt>
    </w:p>
    <w:p w:rsidR="005C5533" w:rsidRPr="005C5533" w:rsidRDefault="005C5533" w:rsidP="005C5533"/>
    <w:p w:rsidR="00685123" w:rsidRDefault="00685123" w:rsidP="005C5533">
      <w:pPr>
        <w:pStyle w:val="Heading1"/>
        <w:tabs>
          <w:tab w:val="clear" w:pos="2160"/>
          <w:tab w:val="clear" w:pos="2880"/>
          <w:tab w:val="clear" w:pos="3600"/>
          <w:tab w:val="clear" w:pos="4320"/>
          <w:tab w:val="clear" w:pos="5040"/>
          <w:tab w:val="left" w:pos="2340"/>
          <w:tab w:val="left" w:pos="5400"/>
        </w:tabs>
      </w:pPr>
      <w:r>
        <w:t>Signature of 2nd Sponsor:</w:t>
      </w:r>
      <w:r>
        <w:tab/>
      </w:r>
      <w:r w:rsidR="00710A18">
        <w:t xml:space="preserve"> </w:t>
      </w:r>
      <w:sdt>
        <w:sdtPr>
          <w:id w:val="1237211067"/>
          <w:placeholder>
            <w:docPart w:val="330677A9E5BA44B2B427A44F5AF04614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  </w:t>
          </w:r>
        </w:sdtContent>
      </w:sdt>
      <w:r w:rsidR="009C23A5">
        <w:tab/>
        <w:t xml:space="preserve">Date: </w:t>
      </w:r>
      <w:sdt>
        <w:sdtPr>
          <w:id w:val="102689060"/>
          <w:placeholder>
            <w:docPart w:val="330677A9E5BA44B2B427A44F5AF04614"/>
          </w:placeholder>
          <w:showingPlcHdr/>
        </w:sdtPr>
        <w:sdtEndPr/>
        <w:sdtContent>
          <w:r w:rsidR="00354DCE">
            <w:rPr>
              <w:rStyle w:val="PlaceholderText"/>
              <w:u w:val="single"/>
            </w:rPr>
            <w:t xml:space="preserve">                                                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b/>
          <w:bCs/>
          <w:sz w:val="20"/>
        </w:rPr>
      </w:pPr>
      <w:r>
        <w:rPr>
          <w:rFonts w:ascii="Times" w:hAnsi="Times"/>
          <w:b/>
          <w:sz w:val="20"/>
        </w:rPr>
        <w:t>Section C</w:t>
      </w:r>
      <w:r>
        <w:rPr>
          <w:rFonts w:ascii="Times" w:hAnsi="Times"/>
          <w:sz w:val="20"/>
        </w:rPr>
        <w:t xml:space="preserve"> </w:t>
      </w:r>
      <w:r>
        <w:rPr>
          <w:rFonts w:ascii="Times" w:hAnsi="Times"/>
          <w:b/>
          <w:bCs/>
          <w:sz w:val="20"/>
        </w:rPr>
        <w:t>Board Action</w:t>
      </w: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trike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ction of the Board of Directors:  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710A18">
        <w:rPr>
          <w:rFonts w:ascii="Times" w:hAnsi="Times"/>
          <w:sz w:val="20"/>
        </w:rPr>
        <w:t xml:space="preserve">Date: </w:t>
      </w:r>
      <w:sdt>
        <w:sdtPr>
          <w:rPr>
            <w:rFonts w:ascii="Times" w:hAnsi="Times"/>
            <w:sz w:val="20"/>
          </w:rPr>
          <w:id w:val="174849319"/>
          <w:placeholder>
            <w:docPart w:val="2DC5CA01BB1A43819B2266555E62F7C7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710A18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710A18">
        <w:rPr>
          <w:rFonts w:ascii="Times" w:hAnsi="Times"/>
          <w:sz w:val="20"/>
        </w:rPr>
        <w:t xml:space="preserve">Approval: </w:t>
      </w:r>
      <w:sdt>
        <w:sdtPr>
          <w:rPr>
            <w:rFonts w:ascii="Times" w:hAnsi="Times"/>
            <w:sz w:val="20"/>
          </w:rPr>
          <w:id w:val="-138996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A1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710A18" w:rsidRDefault="00710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  <w:t xml:space="preserve">Disapproval: </w:t>
      </w:r>
      <w:sdt>
        <w:sdtPr>
          <w:rPr>
            <w:rFonts w:ascii="Times" w:hAnsi="Times"/>
            <w:sz w:val="20"/>
          </w:rPr>
          <w:id w:val="-99380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710A18" w:rsidRDefault="00710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Classification:</w:t>
      </w: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1085964161"/>
          <w:placeholder>
            <w:docPart w:val="1185DF8E69034B81BAFB68D29ADA6DD3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    </w:t>
          </w:r>
        </w:sdtContent>
      </w:sdt>
    </w:p>
    <w:p w:rsidR="001053CA" w:rsidRDefault="0010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1053CA" w:rsidRDefault="00105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>Membership Category: Active</w:t>
      </w:r>
      <w:sdt>
        <w:sdtPr>
          <w:rPr>
            <w:rFonts w:ascii="Times" w:hAnsi="Times"/>
            <w:sz w:val="20"/>
          </w:rPr>
          <w:id w:val="-212112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Associate</w:t>
      </w:r>
      <w:sdt>
        <w:sdtPr>
          <w:rPr>
            <w:rFonts w:ascii="Times" w:hAnsi="Times"/>
            <w:sz w:val="20"/>
          </w:rPr>
          <w:id w:val="-8367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Affiliate</w:t>
      </w:r>
      <w:sdt>
        <w:sdtPr>
          <w:rPr>
            <w:rFonts w:ascii="Times" w:hAnsi="Times"/>
            <w:sz w:val="20"/>
          </w:rPr>
          <w:id w:val="154840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Shared</w:t>
      </w:r>
      <w:sdt>
        <w:sdtPr>
          <w:rPr>
            <w:rFonts w:ascii="Times" w:hAnsi="Times"/>
            <w:sz w:val="20"/>
          </w:rPr>
          <w:id w:val="8610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Times" w:hAnsi="Times"/>
          <w:sz w:val="20"/>
        </w:rPr>
        <w:t xml:space="preserve"> Non-Resident</w:t>
      </w:r>
      <w:sdt>
        <w:sdtPr>
          <w:rPr>
            <w:rFonts w:ascii="Times" w:hAnsi="Times"/>
            <w:sz w:val="20"/>
          </w:rPr>
          <w:id w:val="-21112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12A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Senior Active</w:t>
      </w:r>
      <w:sdt>
        <w:sdtPr>
          <w:rPr>
            <w:rFonts w:ascii="Times" w:hAnsi="Times"/>
            <w:sz w:val="20"/>
          </w:rPr>
          <w:id w:val="-65923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12A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Honorary</w:t>
      </w:r>
      <w:sdt>
        <w:sdtPr>
          <w:rPr>
            <w:rFonts w:ascii="Times" w:hAnsi="Times"/>
            <w:sz w:val="20"/>
          </w:rPr>
          <w:id w:val="-14478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685123" w:rsidRDefault="0068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Pr="00354DCE" w:rsidRDefault="00685123" w:rsidP="00354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 w:rsidRPr="00354DCE">
        <w:rPr>
          <w:rFonts w:ascii="Times" w:hAnsi="Times"/>
          <w:sz w:val="20"/>
        </w:rPr>
        <w:t>Signature</w:t>
      </w:r>
    </w:p>
    <w:p w:rsidR="00DA61D1" w:rsidRPr="00DA61D1" w:rsidRDefault="00DA61D1" w:rsidP="005C5533">
      <w:pPr>
        <w:pStyle w:val="ListParagraph"/>
        <w:tabs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685123" w:rsidP="005C5533">
      <w:pPr>
        <w:tabs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-892577292"/>
          <w:placeholder>
            <w:docPart w:val="1C27322CF2B1411FB75DEE71945C13F9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                  </w:t>
          </w:r>
        </w:sdtContent>
      </w:sdt>
      <w:r w:rsidR="005C5533">
        <w:rPr>
          <w:rFonts w:ascii="Times" w:hAnsi="Times"/>
          <w:sz w:val="20"/>
        </w:rPr>
        <w:tab/>
      </w:r>
      <w:sdt>
        <w:sdtPr>
          <w:rPr>
            <w:rFonts w:ascii="Times" w:hAnsi="Times"/>
            <w:sz w:val="20"/>
          </w:rPr>
          <w:id w:val="952206832"/>
          <w:placeholder>
            <w:docPart w:val="8D01CC1676394FECA01A45462B550B6E"/>
          </w:placeholder>
          <w:showingPlcHdr/>
        </w:sdtPr>
        <w:sdtEndPr/>
        <w:sdtContent>
          <w:r w:rsidR="009C23A5">
            <w:rPr>
              <w:rStyle w:val="PlaceholderText"/>
              <w:u w:val="single"/>
            </w:rPr>
            <w:t xml:space="preserve">                            </w:t>
          </w:r>
        </w:sdtContent>
      </w:sdt>
    </w:p>
    <w:p w:rsidR="00685123" w:rsidRDefault="00F412A5" w:rsidP="005C5533">
      <w:pPr>
        <w:tabs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President or Secretary</w:t>
      </w:r>
      <w:r w:rsidR="005C5533">
        <w:rPr>
          <w:rFonts w:ascii="Times" w:hAnsi="Times"/>
          <w:sz w:val="20"/>
        </w:rPr>
        <w:tab/>
      </w:r>
      <w:r w:rsidR="00685123">
        <w:rPr>
          <w:rFonts w:ascii="Times" w:hAnsi="Times"/>
          <w:sz w:val="20"/>
        </w:rPr>
        <w:t>Date</w:t>
      </w:r>
    </w:p>
    <w:p w:rsidR="00FF10DF" w:rsidRDefault="00FF10DF" w:rsidP="00F412A5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FF10DF" w:rsidRDefault="00FF10DF" w:rsidP="00FF10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</w:tabs>
        <w:spacing w:line="228" w:lineRule="atLeast"/>
        <w:rPr>
          <w:rFonts w:ascii="Times" w:hAnsi="Times"/>
          <w:sz w:val="20"/>
        </w:rPr>
      </w:pPr>
    </w:p>
    <w:p w:rsidR="00685123" w:rsidRDefault="00710A18">
      <w:pPr>
        <w:rPr>
          <w:rFonts w:ascii="Times" w:hAnsi="Times"/>
          <w:sz w:val="12"/>
        </w:rPr>
      </w:pPr>
      <w:r>
        <w:rPr>
          <w:rFonts w:ascii="Times" w:hAnsi="Times"/>
          <w:sz w:val="12"/>
        </w:rPr>
        <w:t>Rev 02/16/2017</w:t>
      </w:r>
      <w:bookmarkStart w:id="0" w:name="_GoBack"/>
      <w:bookmarkEnd w:id="0"/>
    </w:p>
    <w:sectPr w:rsidR="00685123" w:rsidSect="00DA61D1">
      <w:headerReference w:type="default" r:id="rId8"/>
      <w:footnotePr>
        <w:numFmt w:val="lowerRoman"/>
      </w:footnotePr>
      <w:endnotePr>
        <w:numFmt w:val="decimal"/>
      </w:endnotePr>
      <w:pgSz w:w="12240" w:h="15840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4" w:rsidRDefault="007800C4">
      <w:r>
        <w:separator/>
      </w:r>
    </w:p>
  </w:endnote>
  <w:endnote w:type="continuationSeparator" w:id="0">
    <w:p w:rsidR="007800C4" w:rsidRDefault="0078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4" w:rsidRDefault="007800C4">
      <w:r>
        <w:separator/>
      </w:r>
    </w:p>
  </w:footnote>
  <w:footnote w:type="continuationSeparator" w:id="0">
    <w:p w:rsidR="007800C4" w:rsidRDefault="0078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B6" w:rsidRDefault="00CC34B6">
    <w:pPr>
      <w:pStyle w:val="Header"/>
      <w:tabs>
        <w:tab w:val="clear" w:pos="8640"/>
        <w:tab w:val="right" w:pos="9270"/>
      </w:tabs>
      <w:rPr>
        <w:rFonts w:ascii="Geneva" w:hAnsi="Geneva"/>
        <w:b/>
        <w:sz w:val="20"/>
      </w:rPr>
    </w:pPr>
    <w:r>
      <w:rPr>
        <w:rFonts w:ascii="Geneva" w:hAnsi="Geneva"/>
        <w:b/>
        <w:sz w:val="20"/>
      </w:rPr>
      <w:t>Minneapolis-University Rotary Club</w:t>
    </w:r>
    <w:r>
      <w:rPr>
        <w:rFonts w:ascii="Geneva" w:hAnsi="Geneva"/>
        <w:b/>
        <w:sz w:val="20"/>
      </w:rPr>
      <w:tab/>
      <w:t xml:space="preserve"> </w:t>
    </w:r>
    <w:r w:rsidR="00AF3884">
      <w:rPr>
        <w:rFonts w:ascii="Geneva" w:hAnsi="Geneva"/>
        <w:b/>
        <w:sz w:val="20"/>
      </w:rPr>
      <w:t xml:space="preserve">                                                                                           </w:t>
    </w:r>
    <w:r>
      <w:rPr>
        <w:rFonts w:ascii="Geneva" w:hAnsi="Geneva"/>
        <w:b/>
        <w:sz w:val="20"/>
      </w:rPr>
      <w:t>page 2</w:t>
    </w:r>
  </w:p>
  <w:p w:rsidR="00CC34B6" w:rsidRDefault="00CC34B6">
    <w:pPr>
      <w:pStyle w:val="Header"/>
      <w:rPr>
        <w:rFonts w:ascii="Geneva" w:hAnsi="Geneva"/>
        <w:b/>
        <w:sz w:val="20"/>
      </w:rPr>
    </w:pPr>
    <w:r>
      <w:rPr>
        <w:rFonts w:ascii="Geneva" w:hAnsi="Geneva"/>
        <w:b/>
        <w:sz w:val="20"/>
      </w:rPr>
      <w:t>Membership Application</w:t>
    </w:r>
  </w:p>
  <w:p w:rsidR="00CC34B6" w:rsidRDefault="00CC34B6">
    <w:pPr>
      <w:pStyle w:val="Header"/>
      <w:rPr>
        <w:rFonts w:ascii="Geneva" w:hAnsi="Geneva"/>
        <w:b/>
        <w:sz w:val="20"/>
      </w:rPr>
    </w:pPr>
  </w:p>
  <w:p w:rsidR="00CC34B6" w:rsidRDefault="00CC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D3AFB"/>
    <w:multiLevelType w:val="hybridMultilevel"/>
    <w:tmpl w:val="96A00348"/>
    <w:lvl w:ilvl="0" w:tplc="587AC10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F01F3"/>
    <w:multiLevelType w:val="hybridMultilevel"/>
    <w:tmpl w:val="2C74EC42"/>
    <w:lvl w:ilvl="0" w:tplc="EAFEB98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4586"/>
    <w:multiLevelType w:val="hybridMultilevel"/>
    <w:tmpl w:val="2B2ECB02"/>
    <w:lvl w:ilvl="0" w:tplc="DC5A0F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53B34"/>
    <w:multiLevelType w:val="hybridMultilevel"/>
    <w:tmpl w:val="8C38A436"/>
    <w:lvl w:ilvl="0" w:tplc="DC5A0F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75D15"/>
    <w:multiLevelType w:val="hybridMultilevel"/>
    <w:tmpl w:val="1FB47F9C"/>
    <w:lvl w:ilvl="0" w:tplc="A07C1BBA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E43E62"/>
    <w:multiLevelType w:val="hybridMultilevel"/>
    <w:tmpl w:val="827677BC"/>
    <w:lvl w:ilvl="0" w:tplc="DC5A0F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C72FB"/>
    <w:multiLevelType w:val="hybridMultilevel"/>
    <w:tmpl w:val="979CD5E8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5064AF"/>
    <w:multiLevelType w:val="hybridMultilevel"/>
    <w:tmpl w:val="D33657DE"/>
    <w:lvl w:ilvl="0" w:tplc="DC5A0FE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304CAB"/>
    <w:multiLevelType w:val="hybridMultilevel"/>
    <w:tmpl w:val="F6A24D7E"/>
    <w:lvl w:ilvl="0" w:tplc="6E3C59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380EC9"/>
    <w:multiLevelType w:val="hybridMultilevel"/>
    <w:tmpl w:val="393AF028"/>
    <w:lvl w:ilvl="0" w:tplc="9A4852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29"/>
    <w:rsid w:val="000A1F05"/>
    <w:rsid w:val="001053CA"/>
    <w:rsid w:val="00140C1B"/>
    <w:rsid w:val="00156029"/>
    <w:rsid w:val="00167B8C"/>
    <w:rsid w:val="00196D54"/>
    <w:rsid w:val="002010CB"/>
    <w:rsid w:val="00214E3E"/>
    <w:rsid w:val="003213EF"/>
    <w:rsid w:val="00354DCE"/>
    <w:rsid w:val="003A58FF"/>
    <w:rsid w:val="003E5F2E"/>
    <w:rsid w:val="00574537"/>
    <w:rsid w:val="00574674"/>
    <w:rsid w:val="005C5533"/>
    <w:rsid w:val="006233B6"/>
    <w:rsid w:val="00685123"/>
    <w:rsid w:val="006B5D4A"/>
    <w:rsid w:val="00710A18"/>
    <w:rsid w:val="007800C4"/>
    <w:rsid w:val="00784675"/>
    <w:rsid w:val="007D3033"/>
    <w:rsid w:val="008B0430"/>
    <w:rsid w:val="008C4A76"/>
    <w:rsid w:val="009C23A5"/>
    <w:rsid w:val="00A3519A"/>
    <w:rsid w:val="00AF3884"/>
    <w:rsid w:val="00B27D95"/>
    <w:rsid w:val="00B46962"/>
    <w:rsid w:val="00CC34B6"/>
    <w:rsid w:val="00DA61D1"/>
    <w:rsid w:val="00E6189F"/>
    <w:rsid w:val="00F412A5"/>
    <w:rsid w:val="00F52E7D"/>
    <w:rsid w:val="00F81348"/>
    <w:rsid w:val="00FB3BD1"/>
    <w:rsid w:val="00FE19F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86F2A1"/>
  <w15:chartTrackingRefBased/>
  <w15:docId w15:val="{157D92A1-FF40-4D50-82DB-10CC0D2A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spacing w:line="228" w:lineRule="atLeast"/>
      <w:outlineLvl w:val="0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Header1">
    <w:name w:val="Header1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Endnote">
    <w:name w:val="Endnote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Endnote0">
    <w:name w:val="Endnote #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Footnote">
    <w:name w:val="Footnote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Footnote0">
    <w:name w:val="Footnote #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WPDefaultsLocal">
    <w:name w:val="WP Defaults (Local)"/>
    <w:basedOn w:val="WPDefaults"/>
  </w:style>
  <w:style w:type="paragraph" w:customStyle="1" w:styleId="Document">
    <w:name w:val="Document"/>
    <w:basedOn w:val="WPDefaultsLocal"/>
  </w:style>
  <w:style w:type="character" w:styleId="PlaceholderText">
    <w:name w:val="Placeholder Text"/>
    <w:basedOn w:val="DefaultParagraphFont"/>
    <w:uiPriority w:val="99"/>
    <w:semiHidden/>
    <w:rsid w:val="00E6189F"/>
    <w:rPr>
      <w:color w:val="808080"/>
    </w:rPr>
  </w:style>
  <w:style w:type="paragraph" w:styleId="ListParagraph">
    <w:name w:val="List Paragraph"/>
    <w:basedOn w:val="Normal"/>
    <w:uiPriority w:val="34"/>
    <w:qFormat/>
    <w:rsid w:val="00214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917B9EBCB4B049CC2DEDC33BD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E18D-7633-4852-AFD1-E23C35316DDA}"/>
      </w:docPartPr>
      <w:docPartBody>
        <w:p w:rsidR="00647A50" w:rsidRDefault="000B6C8E" w:rsidP="000B6C8E">
          <w:pPr>
            <w:pStyle w:val="164917B9EBCB4B049CC2DEDC33BDD82F47"/>
          </w:pPr>
          <w:r w:rsidRPr="006233B6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3AA9F2EE62F4DABBCE66BF9745B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729F-168F-4407-8A6F-474961D89808}"/>
      </w:docPartPr>
      <w:docPartBody>
        <w:p w:rsidR="00647A50" w:rsidRDefault="000B6C8E" w:rsidP="000B6C8E">
          <w:pPr>
            <w:pStyle w:val="23AA9F2EE62F4DABBCE66BF9745B88E047"/>
          </w:pPr>
          <w:r w:rsidRPr="006233B6">
            <w:rPr>
              <w:rFonts w:ascii="Times" w:hAnsi="Times"/>
              <w:sz w:val="20"/>
              <w:u w:val="single"/>
            </w:rPr>
            <w:t xml:space="preserve">                           </w:t>
          </w:r>
        </w:p>
      </w:docPartBody>
    </w:docPart>
    <w:docPart>
      <w:docPartPr>
        <w:name w:val="41591E83136248CCAFA6FB2A7EFD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49CE-E320-4800-BC0B-9647ACD325D0}"/>
      </w:docPartPr>
      <w:docPartBody>
        <w:p w:rsidR="00647A50" w:rsidRDefault="000B6C8E" w:rsidP="000B6C8E">
          <w:pPr>
            <w:pStyle w:val="41591E83136248CCAFA6FB2A7EFD53F2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p>
      </w:docPartBody>
    </w:docPart>
    <w:docPart>
      <w:docPartPr>
        <w:name w:val="A5DC16323736437EA2BD7D0960C3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B195-196C-4A1E-851F-47030E0DE0CB}"/>
      </w:docPartPr>
      <w:docPartBody>
        <w:p w:rsidR="00647A50" w:rsidRDefault="000B6C8E" w:rsidP="000B6C8E">
          <w:pPr>
            <w:pStyle w:val="A5DC16323736437EA2BD7D0960C3721D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p>
      </w:docPartBody>
    </w:docPart>
    <w:docPart>
      <w:docPartPr>
        <w:name w:val="27A12AA3A19F47B49614FAD33499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D5D0-815B-4A71-BE98-6F3FDC548F09}"/>
      </w:docPartPr>
      <w:docPartBody>
        <w:p w:rsidR="00647A50" w:rsidRDefault="000B6C8E" w:rsidP="000B6C8E">
          <w:pPr>
            <w:pStyle w:val="27A12AA3A19F47B49614FAD334999B24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</w:t>
          </w:r>
        </w:p>
      </w:docPartBody>
    </w:docPart>
    <w:docPart>
      <w:docPartPr>
        <w:name w:val="C9C4BCF70FEC4E24AA3D23EFBD06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7BED-765A-4B39-846E-6AB596E1BD2B}"/>
      </w:docPartPr>
      <w:docPartBody>
        <w:p w:rsidR="00647A50" w:rsidRDefault="000B6C8E" w:rsidP="000B6C8E">
          <w:pPr>
            <w:pStyle w:val="C9C4BCF70FEC4E24AA3D23EFBD0687F447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</w:t>
          </w:r>
        </w:p>
      </w:docPartBody>
    </w:docPart>
    <w:docPart>
      <w:docPartPr>
        <w:name w:val="A6D3E7A0DA95433FA0E0A0F4EBC2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284A-3263-421A-92D4-ABC0DA775969}"/>
      </w:docPartPr>
      <w:docPartBody>
        <w:p w:rsidR="00647A50" w:rsidRDefault="000B6C8E" w:rsidP="000B6C8E">
          <w:pPr>
            <w:pStyle w:val="A6D3E7A0DA95433FA0E0A0F4EBC286DD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6047D56F56F4F3C991E75047F0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E5FB-573A-4080-A518-6E57327B9DBA}"/>
      </w:docPartPr>
      <w:docPartBody>
        <w:p w:rsidR="00647A50" w:rsidRDefault="000B6C8E" w:rsidP="000B6C8E">
          <w:pPr>
            <w:pStyle w:val="86047D56F56F4F3C991E75047F0B0165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</w:t>
          </w:r>
          <w:r w:rsidRPr="008B0430">
            <w:rPr>
              <w:rFonts w:ascii="Times" w:hAnsi="Times"/>
              <w:sz w:val="20"/>
            </w:rPr>
            <w:t xml:space="preserve">    </w:t>
          </w:r>
        </w:p>
      </w:docPartBody>
    </w:docPart>
    <w:docPart>
      <w:docPartPr>
        <w:name w:val="10871778B1084D34BDADEE283CCB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4774-8FF4-4EE0-8903-6511A477283B}"/>
      </w:docPartPr>
      <w:docPartBody>
        <w:p w:rsidR="00647A50" w:rsidRDefault="000B6C8E" w:rsidP="000B6C8E">
          <w:pPr>
            <w:pStyle w:val="10871778B1084D34BDADEE283CCB4946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4CEEEA06808645C5B969A78A0936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DBAA-79D9-4AF3-8C02-EEDA92F41E98}"/>
      </w:docPartPr>
      <w:docPartBody>
        <w:p w:rsidR="00647A50" w:rsidRDefault="000B6C8E" w:rsidP="000B6C8E">
          <w:pPr>
            <w:pStyle w:val="4CEEEA06808645C5B969A78A093633D847"/>
          </w:pPr>
          <w:r w:rsidRPr="008B0430"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5FAA919B1E435A9071863836B3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D483-D57E-4798-B6CA-5F53439E09A3}"/>
      </w:docPartPr>
      <w:docPartBody>
        <w:p w:rsidR="00647A50" w:rsidRDefault="000B6C8E" w:rsidP="000B6C8E">
          <w:pPr>
            <w:pStyle w:val="E55FAA919B1E435A9071863836B383F5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D98ACA4B0C643EFB060D6BC0BC4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55A7-EB78-4F81-8F36-A0FCE433B2EE}"/>
      </w:docPartPr>
      <w:docPartBody>
        <w:p w:rsidR="00647A50" w:rsidRDefault="000B6C8E" w:rsidP="000B6C8E">
          <w:pPr>
            <w:pStyle w:val="6D98ACA4B0C643EFB060D6BC0BC4E2CC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1A1957524A046F7A34BC78E0B84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BABC-8B3B-4853-8FEA-3889A9AF1D3E}"/>
      </w:docPartPr>
      <w:docPartBody>
        <w:p w:rsidR="00647A50" w:rsidRDefault="000B6C8E" w:rsidP="000B6C8E">
          <w:pPr>
            <w:pStyle w:val="21A1957524A046F7A34BC78E0B84DCD5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593EE7CA079416FA973A0279714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75A2-41D3-454F-80D7-98CC3064CC18}"/>
      </w:docPartPr>
      <w:docPartBody>
        <w:p w:rsidR="00647A50" w:rsidRDefault="000B6C8E" w:rsidP="000B6C8E">
          <w:pPr>
            <w:pStyle w:val="1593EE7CA079416FA973A0279714721E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0A5CB0B8C0B84063838900C0EF92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5BE8-A854-4FC0-A45B-4919541B2CAE}"/>
      </w:docPartPr>
      <w:docPartBody>
        <w:p w:rsidR="00647A50" w:rsidRDefault="000B6C8E" w:rsidP="000B6C8E">
          <w:pPr>
            <w:pStyle w:val="0A5CB0B8C0B84063838900C0EF928A29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B7290E870C14B2C92CA24F51C86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8873-315E-4E86-A344-12FADD3BDE30}"/>
      </w:docPartPr>
      <w:docPartBody>
        <w:p w:rsidR="00647A50" w:rsidRDefault="000B6C8E" w:rsidP="000B6C8E">
          <w:pPr>
            <w:pStyle w:val="EB7290E870C14B2C92CA24F51C863B5D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F15961050BF4C92A1C8E7244CCB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1B29-EEB3-4DDA-8BC7-2E9D3476E5A3}"/>
      </w:docPartPr>
      <w:docPartBody>
        <w:p w:rsidR="00647A50" w:rsidRDefault="000B6C8E" w:rsidP="000B6C8E">
          <w:pPr>
            <w:pStyle w:val="FF15961050BF4C92A1C8E7244CCBCB5B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53EA31B4BC04084B2D31C262BE9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DC39-5DF3-4E77-AE84-8F999E0E2E5A}"/>
      </w:docPartPr>
      <w:docPartBody>
        <w:p w:rsidR="00647A50" w:rsidRDefault="000B6C8E" w:rsidP="000B6C8E">
          <w:pPr>
            <w:pStyle w:val="B53EA31B4BC04084B2D31C262BE98088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C3BE894D7B6F4F16930B2C0B549D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83E-F030-4260-8D2F-F86230DA6125}"/>
      </w:docPartPr>
      <w:docPartBody>
        <w:p w:rsidR="00647A50" w:rsidRDefault="000B6C8E" w:rsidP="000B6C8E">
          <w:pPr>
            <w:pStyle w:val="C3BE894D7B6F4F16930B2C0B549DF32947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018D8D8D3274824BB9288F3F5C1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F516-FB5A-4651-9D99-074C3BA507E5}"/>
      </w:docPartPr>
      <w:docPartBody>
        <w:p w:rsidR="00647A50" w:rsidRDefault="000B6C8E" w:rsidP="000B6C8E">
          <w:pPr>
            <w:pStyle w:val="B018D8D8D3274824BB9288F3F5C1574224"/>
          </w:pPr>
          <w:r>
            <w:rPr>
              <w:rFonts w:ascii="Times" w:hAnsi="Times"/>
              <w:sz w:val="20"/>
            </w:rPr>
            <w:t xml:space="preserve">                                   </w:t>
          </w:r>
        </w:p>
      </w:docPartBody>
    </w:docPart>
    <w:docPart>
      <w:docPartPr>
        <w:name w:val="0140A615CE914FC89253B2A0DB36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08E4-BF78-49D0-BF61-876F6DDA98ED}"/>
      </w:docPartPr>
      <w:docPartBody>
        <w:p w:rsidR="000B6C8E" w:rsidRDefault="000B6C8E" w:rsidP="000B6C8E">
          <w:pPr>
            <w:pStyle w:val="0140A615CE914FC89253B2A0DB366E0A18"/>
          </w:pPr>
          <w:r w:rsidRPr="008B0430">
            <w:rPr>
              <w:rStyle w:val="PlaceholderText"/>
              <w:sz w:val="20"/>
              <w:u w:val="single"/>
            </w:rPr>
            <w:t xml:space="preserve">                       </w:t>
          </w:r>
        </w:p>
      </w:docPartBody>
    </w:docPart>
    <w:docPart>
      <w:docPartPr>
        <w:name w:val="82979E8C4784421E994B466C606E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B74B-AD46-4072-8728-D6D5AC08452A}"/>
      </w:docPartPr>
      <w:docPartBody>
        <w:p w:rsidR="000B6C8E" w:rsidRDefault="000B6C8E" w:rsidP="000B6C8E">
          <w:pPr>
            <w:pStyle w:val="82979E8C4784421E994B466C606E8A6415"/>
          </w:pPr>
          <w:r>
            <w:rPr>
              <w:rStyle w:val="PlaceholderText"/>
              <w:u w:val="single"/>
            </w:rPr>
            <w:t xml:space="preserve">                                                                 </w:t>
          </w:r>
        </w:p>
      </w:docPartBody>
    </w:docPart>
    <w:docPart>
      <w:docPartPr>
        <w:name w:val="67876B69364B4683865941B94668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FF92-5F76-475B-A84B-49B1A3F99E75}"/>
      </w:docPartPr>
      <w:docPartBody>
        <w:p w:rsidR="000B6C8E" w:rsidRDefault="000B6C8E" w:rsidP="000B6C8E">
          <w:pPr>
            <w:pStyle w:val="67876B69364B4683865941B94668EC5C14"/>
          </w:pPr>
          <w:r>
            <w:rPr>
              <w:rFonts w:ascii="Times" w:hAnsi="Times"/>
              <w:sz w:val="20"/>
              <w:u w:val="single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52C50D3BE29C41D596A27CEA1540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72CD-6895-42C4-A6CD-431B26DF0EAD}"/>
      </w:docPartPr>
      <w:docPartBody>
        <w:p w:rsidR="000B6C8E" w:rsidRDefault="000B6C8E" w:rsidP="000B6C8E">
          <w:pPr>
            <w:pStyle w:val="52C50D3BE29C41D596A27CEA1540CFA613"/>
          </w:pPr>
          <w:r>
            <w:rPr>
              <w:rStyle w:val="PlaceholderText"/>
              <w:u w:val="single"/>
            </w:rPr>
            <w:t xml:space="preserve">                                                                 </w:t>
          </w:r>
        </w:p>
      </w:docPartBody>
    </w:docPart>
    <w:docPart>
      <w:docPartPr>
        <w:name w:val="A90BE75734584D82B0820EE9DC11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8194-AB25-4740-A038-4C235F3CB225}"/>
      </w:docPartPr>
      <w:docPartBody>
        <w:p w:rsidR="000B6C8E" w:rsidRDefault="000B6C8E" w:rsidP="000B6C8E">
          <w:pPr>
            <w:pStyle w:val="A90BE75734584D82B0820EE9DC1109DE12"/>
          </w:pPr>
          <w:r>
            <w:rPr>
              <w:rStyle w:val="PlaceholderText"/>
              <w:u w:val="single"/>
            </w:rPr>
            <w:t xml:space="preserve">                                                            </w:t>
          </w:r>
        </w:p>
      </w:docPartBody>
    </w:docPart>
    <w:docPart>
      <w:docPartPr>
        <w:name w:val="1C99EB8A9BE448578FF363EDED67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85DB-B0DC-45AD-B780-C2FF2F7BD25B}"/>
      </w:docPartPr>
      <w:docPartBody>
        <w:p w:rsidR="000B6C8E" w:rsidRDefault="000B6C8E" w:rsidP="000B6C8E">
          <w:pPr>
            <w:pStyle w:val="1C99EB8A9BE448578FF363EDED67968C11"/>
          </w:pPr>
          <w:r w:rsidRPr="008B0430">
            <w:rPr>
              <w:rStyle w:val="PlaceholderText"/>
              <w:u w:val="single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61F02290FE704D5CA57504A6E92C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C155-9FB7-4EBD-B648-BD8EE9C9721C}"/>
      </w:docPartPr>
      <w:docPartBody>
        <w:p w:rsidR="000B6C8E" w:rsidRDefault="000B6C8E" w:rsidP="000B6C8E">
          <w:pPr>
            <w:pStyle w:val="61F02290FE704D5CA57504A6E92CC2AA10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4EC8FEC9453047ABBC986D19838C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E747-A631-42C6-87A9-3A237ECE91CC}"/>
      </w:docPartPr>
      <w:docPartBody>
        <w:p w:rsidR="000B6C8E" w:rsidRDefault="000B6C8E" w:rsidP="000B6C8E">
          <w:pPr>
            <w:pStyle w:val="4EC8FEC9453047ABBC986D19838C6FB49"/>
          </w:pPr>
          <w:r>
            <w:rPr>
              <w:rStyle w:val="PlaceholderText"/>
              <w:sz w:val="20"/>
              <w:u w:val="single"/>
            </w:rPr>
            <w:t xml:space="preserve">                                         </w:t>
          </w:r>
        </w:p>
      </w:docPartBody>
    </w:docPart>
    <w:docPart>
      <w:docPartPr>
        <w:name w:val="0BE6886B10294F2DAEABE965FF1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1EBA-57E4-49D8-88DE-D52922663165}"/>
      </w:docPartPr>
      <w:docPartBody>
        <w:p w:rsidR="000B6C8E" w:rsidRDefault="000B6C8E" w:rsidP="000B6C8E">
          <w:pPr>
            <w:pStyle w:val="0BE6886B10294F2DAEABE965FF1DBC148"/>
          </w:pPr>
          <w:r>
            <w:rPr>
              <w:rStyle w:val="PlaceholderText"/>
              <w:sz w:val="20"/>
              <w:u w:val="single"/>
            </w:rPr>
            <w:t xml:space="preserve">                             </w:t>
          </w:r>
        </w:p>
      </w:docPartBody>
    </w:docPart>
    <w:docPart>
      <w:docPartPr>
        <w:name w:val="C7345EB180A6461AA9868EDDDC47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892C-907C-4FD4-A68C-FB16BCDB5255}"/>
      </w:docPartPr>
      <w:docPartBody>
        <w:p w:rsidR="000B6C8E" w:rsidRDefault="000B6C8E" w:rsidP="000B6C8E">
          <w:pPr>
            <w:pStyle w:val="C7345EB180A6461AA9868EDDDC4778977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849D933B17924D28BCBDAC50448B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60D2-73BB-41B9-BA96-65B979D4D35A}"/>
      </w:docPartPr>
      <w:docPartBody>
        <w:p w:rsidR="000B6C8E" w:rsidRDefault="000B6C8E" w:rsidP="000B6C8E">
          <w:pPr>
            <w:pStyle w:val="849D933B17924D28BCBDAC50448B7DA9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A0B136890D104B90A14382D34B92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51CD-0684-4AC7-A4A2-7BEF2155537F}"/>
      </w:docPartPr>
      <w:docPartBody>
        <w:p w:rsidR="000B6C8E" w:rsidRDefault="000B6C8E" w:rsidP="000B6C8E">
          <w:pPr>
            <w:pStyle w:val="A0B136890D104B90A14382D34B92D8436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B3210D88E75B41CF8EB574B5EC28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D893-F08B-4502-8303-33237BDAC74B}"/>
      </w:docPartPr>
      <w:docPartBody>
        <w:p w:rsidR="000B6C8E" w:rsidRDefault="000B6C8E" w:rsidP="000B6C8E">
          <w:pPr>
            <w:pStyle w:val="B3210D88E75B41CF8EB574B5EC28E85A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7316155980624964B4433A7D53F1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9FC-32E4-485E-9AB9-8254F6628BC7}"/>
      </w:docPartPr>
      <w:docPartBody>
        <w:p w:rsidR="000B6C8E" w:rsidRDefault="000B6C8E" w:rsidP="000B6C8E">
          <w:pPr>
            <w:pStyle w:val="7316155980624964B4433A7D53F108366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48E14221CEDC4EB8B5EBD45E33F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BA04-1C94-46DD-86DC-CF80D8BF589D}"/>
      </w:docPartPr>
      <w:docPartBody>
        <w:p w:rsidR="000B6C8E" w:rsidRDefault="000B6C8E" w:rsidP="000B6C8E">
          <w:pPr>
            <w:pStyle w:val="48E14221CEDC4EB8B5EBD45E33F91BCD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F1643859E74D473FA6E036D1733D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C43-81E0-4734-9603-8B5ED0559753}"/>
      </w:docPartPr>
      <w:docPartBody>
        <w:p w:rsidR="000B6C8E" w:rsidRDefault="000B6C8E" w:rsidP="000B6C8E">
          <w:pPr>
            <w:pStyle w:val="F1643859E74D473FA6E036D1733D8DCB6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3005EC8C41524962AA8673413469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597D-AC15-41A1-BA88-2820954A94B7}"/>
      </w:docPartPr>
      <w:docPartBody>
        <w:p w:rsidR="000B6C8E" w:rsidRDefault="000B6C8E" w:rsidP="000B6C8E">
          <w:pPr>
            <w:pStyle w:val="3005EC8C41524962AA8673413469AACC6"/>
          </w:pPr>
          <w:r>
            <w:rPr>
              <w:rStyle w:val="PlaceholderText"/>
              <w:u w:val="single"/>
            </w:rPr>
            <w:t xml:space="preserve">                        </w:t>
          </w:r>
        </w:p>
      </w:docPartBody>
    </w:docPart>
    <w:docPart>
      <w:docPartPr>
        <w:name w:val="520FD2E6530F4899AAA37EF418CD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10B4-CF12-445A-95A3-3388758550B9}"/>
      </w:docPartPr>
      <w:docPartBody>
        <w:p w:rsidR="000B6C8E" w:rsidRDefault="000B6C8E" w:rsidP="000B6C8E">
          <w:pPr>
            <w:pStyle w:val="520FD2E6530F4899AAA37EF418CDE3855"/>
          </w:pPr>
          <w:r>
            <w:rPr>
              <w:rStyle w:val="PlaceholderText"/>
              <w:u w:val="single"/>
            </w:rPr>
            <w:t xml:space="preserve">                                  </w:t>
          </w:r>
        </w:p>
      </w:docPartBody>
    </w:docPart>
    <w:docPart>
      <w:docPartPr>
        <w:name w:val="330677A9E5BA44B2B427A44F5AF0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CA74-19C2-4C65-8F59-2B34D02E95A6}"/>
      </w:docPartPr>
      <w:docPartBody>
        <w:p w:rsidR="000B6C8E" w:rsidRDefault="000B6C8E" w:rsidP="000B6C8E">
          <w:pPr>
            <w:pStyle w:val="330677A9E5BA44B2B427A44F5AF046145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18D1950D5F9245A78E0C40A21888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EC6F-500F-46A8-8002-19B7A60430CB}"/>
      </w:docPartPr>
      <w:docPartBody>
        <w:p w:rsidR="000B6C8E" w:rsidRDefault="000B6C8E" w:rsidP="000B6C8E">
          <w:pPr>
            <w:pStyle w:val="18D1950D5F9245A78E0C40A218881BB64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94366F725C5041E1BBBE81929296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0E6E-8001-4C62-BCAE-1FBC409FC520}"/>
      </w:docPartPr>
      <w:docPartBody>
        <w:p w:rsidR="000B6C8E" w:rsidRDefault="000B6C8E" w:rsidP="000B6C8E">
          <w:pPr>
            <w:pStyle w:val="94366F725C5041E1BBBE81929296774C4"/>
          </w:pPr>
          <w:r>
            <w:rPr>
              <w:rStyle w:val="PlaceholderText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2DC5CA01BB1A43819B2266555E62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D916-8375-49BE-9B9C-B684FF7D4916}"/>
      </w:docPartPr>
      <w:docPartBody>
        <w:p w:rsidR="000B6C8E" w:rsidRDefault="000B6C8E" w:rsidP="000B6C8E">
          <w:pPr>
            <w:pStyle w:val="2DC5CA01BB1A43819B2266555E62F7C73"/>
          </w:pPr>
          <w:r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1185DF8E69034B81BAFB68D29ADA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0636-EE69-4F67-B067-20088044F9F9}"/>
      </w:docPartPr>
      <w:docPartBody>
        <w:p w:rsidR="000B6C8E" w:rsidRDefault="000B6C8E" w:rsidP="000B6C8E">
          <w:pPr>
            <w:pStyle w:val="1185DF8E69034B81BAFB68D29ADA6DD32"/>
          </w:pPr>
          <w:r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1C27322CF2B1411FB75DEE71945C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C3CC-3E3F-42E4-80E1-3DF998DB7790}"/>
      </w:docPartPr>
      <w:docPartBody>
        <w:p w:rsidR="000B6C8E" w:rsidRDefault="000B6C8E" w:rsidP="000B6C8E">
          <w:pPr>
            <w:pStyle w:val="1C27322CF2B1411FB75DEE71945C13F91"/>
          </w:pPr>
          <w:r>
            <w:rPr>
              <w:rStyle w:val="PlaceholderText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8D01CC1676394FECA01A45462B55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C525-0AE0-4BCE-91FA-271DEA7B801F}"/>
      </w:docPartPr>
      <w:docPartBody>
        <w:p w:rsidR="000B6C8E" w:rsidRDefault="000B6C8E" w:rsidP="000B6C8E">
          <w:pPr>
            <w:pStyle w:val="8D01CC1676394FECA01A45462B550B6E1"/>
          </w:pPr>
          <w:r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539EEF16E5B746CDA8449C4D284B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F870-EC58-4557-89F3-8AAEA9F77C21}"/>
      </w:docPartPr>
      <w:docPartBody>
        <w:p w:rsidR="00000000" w:rsidRDefault="000B6C8E" w:rsidP="000B6C8E">
          <w:pPr>
            <w:pStyle w:val="539EEF16E5B746CDA8449C4D284B343A1"/>
          </w:pPr>
          <w:r w:rsidRPr="008B0430">
            <w:rPr>
              <w:rFonts w:ascii="Times" w:hAnsi="Times" w:cs="Times"/>
              <w:sz w:val="20"/>
              <w:u w:val="single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83"/>
    <w:rsid w:val="00005A96"/>
    <w:rsid w:val="000B6C8E"/>
    <w:rsid w:val="000D100D"/>
    <w:rsid w:val="001F15C1"/>
    <w:rsid w:val="00647A50"/>
    <w:rsid w:val="00770402"/>
    <w:rsid w:val="00A35459"/>
    <w:rsid w:val="00C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C8E"/>
    <w:rPr>
      <w:color w:val="808080"/>
    </w:rPr>
  </w:style>
  <w:style w:type="paragraph" w:customStyle="1" w:styleId="8E154538DFAF47B386BFCC11A619A88C">
    <w:name w:val="8E154538DFAF47B386BFCC11A619A88C"/>
    <w:rsid w:val="00CC0983"/>
  </w:style>
  <w:style w:type="paragraph" w:customStyle="1" w:styleId="2BC4EA0AF67840E6944EE2D20A5B5EBA">
    <w:name w:val="2BC4EA0AF67840E6944EE2D20A5B5EBA"/>
    <w:rsid w:val="00CC0983"/>
  </w:style>
  <w:style w:type="paragraph" w:customStyle="1" w:styleId="38036C1072C64EE6A59AB48933AD9860">
    <w:name w:val="38036C1072C64EE6A59AB48933AD9860"/>
    <w:rsid w:val="00CC0983"/>
  </w:style>
  <w:style w:type="paragraph" w:customStyle="1" w:styleId="7393E5F3EDC94B528965AEFE6EC1B51E">
    <w:name w:val="7393E5F3EDC94B528965AEFE6EC1B51E"/>
    <w:rsid w:val="00CC0983"/>
  </w:style>
  <w:style w:type="paragraph" w:customStyle="1" w:styleId="9027D64CB3BF454DB6ABA61C1AC064DF">
    <w:name w:val="9027D64CB3BF454DB6ABA61C1AC064DF"/>
    <w:rsid w:val="00CC0983"/>
  </w:style>
  <w:style w:type="paragraph" w:customStyle="1" w:styleId="23471920D0B44265AD9CA5EA93DE7BA2">
    <w:name w:val="23471920D0B44265AD9CA5EA93DE7BA2"/>
    <w:rsid w:val="00CC0983"/>
  </w:style>
  <w:style w:type="paragraph" w:customStyle="1" w:styleId="D9359CB1CAF94DE0BEAA1CD661772DAB">
    <w:name w:val="D9359CB1CAF94DE0BEAA1CD661772DAB"/>
    <w:rsid w:val="00CC0983"/>
  </w:style>
  <w:style w:type="paragraph" w:customStyle="1" w:styleId="1B9B7E8C14704C8A93548CEEDBAB6FC1">
    <w:name w:val="1B9B7E8C14704C8A93548CEEDBAB6FC1"/>
    <w:rsid w:val="00CC0983"/>
  </w:style>
  <w:style w:type="paragraph" w:customStyle="1" w:styleId="A46CC153F5A4408993601BA8858195CE">
    <w:name w:val="A46CC153F5A4408993601BA8858195CE"/>
    <w:rsid w:val="00CC0983"/>
  </w:style>
  <w:style w:type="paragraph" w:customStyle="1" w:styleId="164917B9EBCB4B049CC2DEDC33BDD82F">
    <w:name w:val="164917B9EBCB4B049CC2DEDC33BDD82F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">
    <w:name w:val="23AA9F2EE62F4DABBCE66BF9745B88E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">
    <w:name w:val="41591E83136248CCAFA6FB2A7EFD53F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B73685E9FA74DEDB222B40307CAD0CB">
    <w:name w:val="FB73685E9FA74DEDB222B40307CAD0CB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">
    <w:name w:val="A5DC16323736437EA2BD7D0960C3721D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E154538DFAF47B386BFCC11A619A88C1">
    <w:name w:val="8E154538DFAF47B386BFCC11A619A88C1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">
    <w:name w:val="27A12AA3A19F47B49614FAD334999B2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">
    <w:name w:val="C9C4BCF70FEC4E24AA3D23EFBD0687F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">
    <w:name w:val="A6D3E7A0DA95433FA0E0A0F4EBC286DD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">
    <w:name w:val="86047D56F56F4F3C991E75047F0B016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">
    <w:name w:val="2EFBC819F3E9448E809A3049C22C64A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">
    <w:name w:val="542B29982226426E9D11FC44F2C28C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">
    <w:name w:val="EB78542FA8A449A2947B0A6B3ED243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">
    <w:name w:val="70DF7DE20B4A496A8977A309CF7B697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">
    <w:name w:val="10871778B1084D34BDADEE283CCB494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">
    <w:name w:val="4CEEEA06808645C5B969A78A093633D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">
    <w:name w:val="434126178C6C485AA34C45F8E464314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">
    <w:name w:val="E55FAA919B1E435A9071863836B383F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">
    <w:name w:val="6D98ACA4B0C643EFB060D6BC0BC4E2CC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">
    <w:name w:val="21A1957524A046F7A34BC78E0B84DCD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">
    <w:name w:val="1593EE7CA079416FA973A0279714721E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">
    <w:name w:val="0A5CB0B8C0B84063838900C0EF928A2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">
    <w:name w:val="EB7290E870C14B2C92CA24F51C863B5D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">
    <w:name w:val="FF15961050BF4C92A1C8E7244CCBCB5B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">
    <w:name w:val="B53EA31B4BC04084B2D31C262BE9808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">
    <w:name w:val="C3BE894D7B6F4F16930B2C0B549DF32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">
    <w:name w:val="D9359CB1CAF94DE0BEAA1CD661772DAB1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">
    <w:name w:val="A6EAA7E288DE415F8BD0F5806613D8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">
    <w:name w:val="072F3F7C33B840248563E9AEE3EBBD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">
    <w:name w:val="B281D72719B5427682F4F3A6E0782B6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">
    <w:name w:val="FD5CC0895319420D98165E7F66DFF2F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">
    <w:name w:val="2BC4EA0AF67840E6944EE2D20A5B5EBA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">
    <w:name w:val="7393E5F3EDC94B528965AEFE6EC1B51E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">
    <w:name w:val="23471920D0B44265AD9CA5EA93DE7BA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">
    <w:name w:val="1B9B7E8C14704C8A93548CEEDBAB6FC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">
    <w:name w:val="A46CC153F5A4408993601BA8858195CE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">
    <w:name w:val="BDA4AC1877DA4F0B95B954439624476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">
    <w:name w:val="39C38D3AE230499CA9DBE4764389BCCE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">
    <w:name w:val="F9F685C9C6A8413BA3566EF5A3CF18EE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">
    <w:name w:val="9027D64CB3BF454DB6ABA61C1AC064DF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">
    <w:name w:val="4494D615B0124E7BA8722EF966DE8BB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">
    <w:name w:val="75C64BCF25194041A8B26F4CC9DC246C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">
    <w:name w:val="5AE65CCCAAAF475D9436107A09AAC04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">
    <w:name w:val="BBE3D79C35844BAAB0CCAE2A3672B08E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">
    <w:name w:val="164917B9EBCB4B049CC2DEDC33BDD82F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">
    <w:name w:val="23AA9F2EE62F4DABBCE66BF9745B88E0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">
    <w:name w:val="41591E83136248CCAFA6FB2A7EFD53F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B73685E9FA74DEDB222B40307CAD0CB1">
    <w:name w:val="FB73685E9FA74DEDB222B40307CAD0CB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">
    <w:name w:val="A5DC16323736437EA2BD7D0960C3721D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E154538DFAF47B386BFCC11A619A88C2">
    <w:name w:val="8E154538DFAF47B386BFCC11A619A88C2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">
    <w:name w:val="27A12AA3A19F47B49614FAD334999B241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">
    <w:name w:val="C9C4BCF70FEC4E24AA3D23EFBD0687F41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">
    <w:name w:val="A6D3E7A0DA95433FA0E0A0F4EBC286DD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">
    <w:name w:val="86047D56F56F4F3C991E75047F0B0165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">
    <w:name w:val="2EFBC819F3E9448E809A3049C22C64A6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">
    <w:name w:val="542B29982226426E9D11FC44F2C28C15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1">
    <w:name w:val="EB78542FA8A449A2947B0A6B3ED24310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">
    <w:name w:val="70DF7DE20B4A496A8977A309CF7B697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">
    <w:name w:val="10871778B1084D34BDADEE283CCB4946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">
    <w:name w:val="4CEEEA06808645C5B969A78A093633D8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">
    <w:name w:val="434126178C6C485AA34C45F8E4643147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">
    <w:name w:val="E55FAA919B1E435A9071863836B383F5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">
    <w:name w:val="6D98ACA4B0C643EFB060D6BC0BC4E2CC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">
    <w:name w:val="21A1957524A046F7A34BC78E0B84DCD5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">
    <w:name w:val="1593EE7CA079416FA973A0279714721E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">
    <w:name w:val="0A5CB0B8C0B84063838900C0EF928A29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">
    <w:name w:val="EB7290E870C14B2C92CA24F51C863B5D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">
    <w:name w:val="FF15961050BF4C92A1C8E7244CCBCB5B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">
    <w:name w:val="B53EA31B4BC04084B2D31C262BE98088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">
    <w:name w:val="C3BE894D7B6F4F16930B2C0B549DF329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">
    <w:name w:val="D9359CB1CAF94DE0BEAA1CD661772DAB2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">
    <w:name w:val="A6EAA7E288DE415F8BD0F5806613D820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">
    <w:name w:val="072F3F7C33B840248563E9AEE3EBBD27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">
    <w:name w:val="B281D72719B5427682F4F3A6E0782B69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">
    <w:name w:val="FD5CC0895319420D98165E7F66DFF2F6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">
    <w:name w:val="2BC4EA0AF67840E6944EE2D20A5B5EBA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">
    <w:name w:val="7393E5F3EDC94B528965AEFE6EC1B51E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">
    <w:name w:val="23471920D0B44265AD9CA5EA93DE7BA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">
    <w:name w:val="1B9B7E8C14704C8A93548CEEDBAB6FC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">
    <w:name w:val="A46CC153F5A4408993601BA8858195CE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">
    <w:name w:val="BDA4AC1877DA4F0B95B9544396244766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">
    <w:name w:val="39C38D3AE230499CA9DBE4764389BCCE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">
    <w:name w:val="F9F685C9C6A8413BA3566EF5A3CF18EE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">
    <w:name w:val="9027D64CB3BF454DB6ABA61C1AC064DF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">
    <w:name w:val="4494D615B0124E7BA8722EF966DE8BB0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">
    <w:name w:val="75C64BCF25194041A8B26F4CC9DC246C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">
    <w:name w:val="5AE65CCCAAAF475D9436107A09AAC04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">
    <w:name w:val="BBE3D79C35844BAAB0CCAE2A3672B08E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">
    <w:name w:val="164917B9EBCB4B049CC2DEDC33BDD82F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">
    <w:name w:val="23AA9F2EE62F4DABBCE66BF9745B88E0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">
    <w:name w:val="41591E83136248CCAFA6FB2A7EFD53F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B73685E9FA74DEDB222B40307CAD0CB2">
    <w:name w:val="FB73685E9FA74DEDB222B40307CAD0CB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">
    <w:name w:val="A5DC16323736437EA2BD7D0960C3721D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E154538DFAF47B386BFCC11A619A88C3">
    <w:name w:val="8E154538DFAF47B386BFCC11A619A88C3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">
    <w:name w:val="27A12AA3A19F47B49614FAD334999B242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">
    <w:name w:val="C9C4BCF70FEC4E24AA3D23EFBD0687F42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">
    <w:name w:val="A6D3E7A0DA95433FA0E0A0F4EBC286DD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">
    <w:name w:val="86047D56F56F4F3C991E75047F0B0165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">
    <w:name w:val="2EFBC819F3E9448E809A3049C22C64A6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2">
    <w:name w:val="542B29982226426E9D11FC44F2C28C15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2">
    <w:name w:val="EB78542FA8A449A2947B0A6B3ED24310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">
    <w:name w:val="70DF7DE20B4A496A8977A309CF7B697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">
    <w:name w:val="10871778B1084D34BDADEE283CCB4946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">
    <w:name w:val="4CEEEA06808645C5B969A78A093633D8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2">
    <w:name w:val="434126178C6C485AA34C45F8E4643147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">
    <w:name w:val="E55FAA919B1E435A9071863836B383F5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">
    <w:name w:val="6D98ACA4B0C643EFB060D6BC0BC4E2CC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">
    <w:name w:val="21A1957524A046F7A34BC78E0B84DCD5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">
    <w:name w:val="1593EE7CA079416FA973A0279714721E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">
    <w:name w:val="0A5CB0B8C0B84063838900C0EF928A29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">
    <w:name w:val="EB7290E870C14B2C92CA24F51C863B5D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">
    <w:name w:val="FF15961050BF4C92A1C8E7244CCBCB5B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">
    <w:name w:val="B53EA31B4BC04084B2D31C262BE98088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">
    <w:name w:val="C3BE894D7B6F4F16930B2C0B549DF329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3">
    <w:name w:val="D9359CB1CAF94DE0BEAA1CD661772DAB3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">
    <w:name w:val="A6EAA7E288DE415F8BD0F5806613D820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">
    <w:name w:val="072F3F7C33B840248563E9AEE3EBBD27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">
    <w:name w:val="B281D72719B5427682F4F3A6E0782B69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">
    <w:name w:val="FD5CC0895319420D98165E7F66DFF2F6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3">
    <w:name w:val="2BC4EA0AF67840E6944EE2D20A5B5EBA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3">
    <w:name w:val="7393E5F3EDC94B528965AEFE6EC1B51E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3">
    <w:name w:val="23471920D0B44265AD9CA5EA93DE7BA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3">
    <w:name w:val="1B9B7E8C14704C8A93548CEEDBAB6FC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3">
    <w:name w:val="A46CC153F5A4408993601BA8858195CE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">
    <w:name w:val="BDA4AC1877DA4F0B95B9544396244766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">
    <w:name w:val="39C38D3AE230499CA9DBE4764389BCCE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">
    <w:name w:val="F9F685C9C6A8413BA3566EF5A3CF18EE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3">
    <w:name w:val="9027D64CB3BF454DB6ABA61C1AC064DF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">
    <w:name w:val="4494D615B0124E7BA8722EF966DE8BB0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">
    <w:name w:val="75C64BCF25194041A8B26F4CC9DC246C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">
    <w:name w:val="5AE65CCCAAAF475D9436107A09AAC04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">
    <w:name w:val="BBE3D79C35844BAAB0CCAE2A3672B08E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">
    <w:name w:val="164917B9EBCB4B049CC2DEDC33BDD82F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">
    <w:name w:val="23AA9F2EE62F4DABBCE66BF9745B88E0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">
    <w:name w:val="41591E83136248CCAFA6FB2A7EFD53F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B73685E9FA74DEDB222B40307CAD0CB3">
    <w:name w:val="FB73685E9FA74DEDB222B40307CAD0CB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">
    <w:name w:val="A5DC16323736437EA2BD7D0960C3721D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E154538DFAF47B386BFCC11A619A88C4">
    <w:name w:val="8E154538DFAF47B386BFCC11A619A88C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">
    <w:name w:val="27A12AA3A19F47B49614FAD334999B243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">
    <w:name w:val="C9C4BCF70FEC4E24AA3D23EFBD0687F43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">
    <w:name w:val="A6D3E7A0DA95433FA0E0A0F4EBC286DD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">
    <w:name w:val="86047D56F56F4F3C991E75047F0B0165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3">
    <w:name w:val="2EFBC819F3E9448E809A3049C22C64A6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3">
    <w:name w:val="542B29982226426E9D11FC44F2C28C15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3">
    <w:name w:val="EB78542FA8A449A2947B0A6B3ED24310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3">
    <w:name w:val="70DF7DE20B4A496A8977A309CF7B697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">
    <w:name w:val="10871778B1084D34BDADEE283CCB4946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">
    <w:name w:val="4CEEEA06808645C5B969A78A093633D8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3">
    <w:name w:val="434126178C6C485AA34C45F8E4643147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">
    <w:name w:val="E55FAA919B1E435A9071863836B383F5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">
    <w:name w:val="6D98ACA4B0C643EFB060D6BC0BC4E2CC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">
    <w:name w:val="21A1957524A046F7A34BC78E0B84DCD5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">
    <w:name w:val="1593EE7CA079416FA973A0279714721E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">
    <w:name w:val="0A5CB0B8C0B84063838900C0EF928A29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">
    <w:name w:val="EB7290E870C14B2C92CA24F51C863B5D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">
    <w:name w:val="FF15961050BF4C92A1C8E7244CCBCB5B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">
    <w:name w:val="B53EA31B4BC04084B2D31C262BE98088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">
    <w:name w:val="C3BE894D7B6F4F16930B2C0B549DF329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4">
    <w:name w:val="D9359CB1CAF94DE0BEAA1CD661772DAB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3">
    <w:name w:val="A6EAA7E288DE415F8BD0F5806613D820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3">
    <w:name w:val="072F3F7C33B840248563E9AEE3EBBD27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3">
    <w:name w:val="B281D72719B5427682F4F3A6E0782B69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3">
    <w:name w:val="FD5CC0895319420D98165E7F66DFF2F6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4">
    <w:name w:val="2BC4EA0AF67840E6944EE2D20A5B5EBA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4">
    <w:name w:val="7393E5F3EDC94B528965AEFE6EC1B51E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4">
    <w:name w:val="23471920D0B44265AD9CA5EA93DE7BA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4">
    <w:name w:val="1B9B7E8C14704C8A93548CEEDBAB6FC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4">
    <w:name w:val="A46CC153F5A4408993601BA8858195CE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3">
    <w:name w:val="BDA4AC1877DA4F0B95B9544396244766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3">
    <w:name w:val="39C38D3AE230499CA9DBE4764389BCCE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3">
    <w:name w:val="F9F685C9C6A8413BA3566EF5A3CF18EE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4">
    <w:name w:val="9027D64CB3BF454DB6ABA61C1AC064DF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3">
    <w:name w:val="4494D615B0124E7BA8722EF966DE8BB0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3">
    <w:name w:val="75C64BCF25194041A8B26F4CC9DC246C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3">
    <w:name w:val="5AE65CCCAAAF475D9436107A09AAC04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3">
    <w:name w:val="BBE3D79C35844BAAB0CCAE2A3672B08E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">
    <w:name w:val="164917B9EBCB4B049CC2DEDC33BDD82F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">
    <w:name w:val="23AA9F2EE62F4DABBCE66BF9745B88E0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">
    <w:name w:val="41591E83136248CCAFA6FB2A7EFD53F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">
    <w:name w:val="A5DC16323736437EA2BD7D0960C3721D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E154538DFAF47B386BFCC11A619A88C5">
    <w:name w:val="8E154538DFAF47B386BFCC11A619A88C5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">
    <w:name w:val="27A12AA3A19F47B49614FAD334999B24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">
    <w:name w:val="C9C4BCF70FEC4E24AA3D23EFBD0687F4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">
    <w:name w:val="A6D3E7A0DA95433FA0E0A0F4EBC286DD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">
    <w:name w:val="86047D56F56F4F3C991E75047F0B0165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4">
    <w:name w:val="2EFBC819F3E9448E809A3049C22C64A6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4">
    <w:name w:val="542B29982226426E9D11FC44F2C28C15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4">
    <w:name w:val="EB78542FA8A449A2947B0A6B3ED24310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4">
    <w:name w:val="70DF7DE20B4A496A8977A309CF7B697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">
    <w:name w:val="10871778B1084D34BDADEE283CCB4946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">
    <w:name w:val="4CEEEA06808645C5B969A78A093633D8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4">
    <w:name w:val="434126178C6C485AA34C45F8E4643147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">
    <w:name w:val="E55FAA919B1E435A9071863836B383F5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">
    <w:name w:val="6D98ACA4B0C643EFB060D6BC0BC4E2CC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">
    <w:name w:val="21A1957524A046F7A34BC78E0B84DCD5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">
    <w:name w:val="1593EE7CA079416FA973A0279714721E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">
    <w:name w:val="0A5CB0B8C0B84063838900C0EF928A29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">
    <w:name w:val="EB7290E870C14B2C92CA24F51C863B5D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">
    <w:name w:val="FF15961050BF4C92A1C8E7244CCBCB5B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">
    <w:name w:val="B53EA31B4BC04084B2D31C262BE98088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">
    <w:name w:val="C3BE894D7B6F4F16930B2C0B549DF329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5">
    <w:name w:val="D9359CB1CAF94DE0BEAA1CD661772DAB5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4">
    <w:name w:val="A6EAA7E288DE415F8BD0F5806613D820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4">
    <w:name w:val="072F3F7C33B840248563E9AEE3EBBD27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4">
    <w:name w:val="B281D72719B5427682F4F3A6E0782B69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4">
    <w:name w:val="FD5CC0895319420D98165E7F66DFF2F6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5">
    <w:name w:val="2BC4EA0AF67840E6944EE2D20A5B5EBA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5">
    <w:name w:val="7393E5F3EDC94B528965AEFE6EC1B51E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5">
    <w:name w:val="23471920D0B44265AD9CA5EA93DE7BA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5">
    <w:name w:val="1B9B7E8C14704C8A93548CEEDBAB6FC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5">
    <w:name w:val="A46CC153F5A4408993601BA8858195CE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4">
    <w:name w:val="BDA4AC1877DA4F0B95B9544396244766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4">
    <w:name w:val="39C38D3AE230499CA9DBE4764389BCCE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4">
    <w:name w:val="F9F685C9C6A8413BA3566EF5A3CF18EE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5">
    <w:name w:val="9027D64CB3BF454DB6ABA61C1AC064DF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4">
    <w:name w:val="4494D615B0124E7BA8722EF966DE8BB0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4">
    <w:name w:val="75C64BCF25194041A8B26F4CC9DC246C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4">
    <w:name w:val="5AE65CCCAAAF475D9436107A09AAC04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4">
    <w:name w:val="BBE3D79C35844BAAB0CCAE2A3672B08E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5">
    <w:name w:val="164917B9EBCB4B049CC2DEDC33BDD82F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5">
    <w:name w:val="23AA9F2EE62F4DABBCE66BF9745B88E0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5">
    <w:name w:val="41591E83136248CCAFA6FB2A7EFD53F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5">
    <w:name w:val="A5DC16323736437EA2BD7D0960C3721D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E154538DFAF47B386BFCC11A619A88C6">
    <w:name w:val="8E154538DFAF47B386BFCC11A619A88C6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5">
    <w:name w:val="27A12AA3A19F47B49614FAD334999B245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5">
    <w:name w:val="C9C4BCF70FEC4E24AA3D23EFBD0687F45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5">
    <w:name w:val="A6D3E7A0DA95433FA0E0A0F4EBC286DD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5">
    <w:name w:val="86047D56F56F4F3C991E75047F0B0165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5">
    <w:name w:val="2EFBC819F3E9448E809A3049C22C64A6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5">
    <w:name w:val="542B29982226426E9D11FC44F2C28C15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5">
    <w:name w:val="EB78542FA8A449A2947B0A6B3ED24310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5">
    <w:name w:val="70DF7DE20B4A496A8977A309CF7B697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5">
    <w:name w:val="10871778B1084D34BDADEE283CCB4946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5">
    <w:name w:val="4CEEEA06808645C5B969A78A093633D8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5">
    <w:name w:val="434126178C6C485AA34C45F8E4643147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5">
    <w:name w:val="E55FAA919B1E435A9071863836B383F5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5">
    <w:name w:val="6D98ACA4B0C643EFB060D6BC0BC4E2CC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5">
    <w:name w:val="21A1957524A046F7A34BC78E0B84DCD5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5">
    <w:name w:val="1593EE7CA079416FA973A0279714721E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5">
    <w:name w:val="0A5CB0B8C0B84063838900C0EF928A29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5">
    <w:name w:val="EB7290E870C14B2C92CA24F51C863B5D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5">
    <w:name w:val="FF15961050BF4C92A1C8E7244CCBCB5B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5">
    <w:name w:val="B53EA31B4BC04084B2D31C262BE98088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5">
    <w:name w:val="C3BE894D7B6F4F16930B2C0B549DF329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6">
    <w:name w:val="D9359CB1CAF94DE0BEAA1CD661772DAB6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5">
    <w:name w:val="A6EAA7E288DE415F8BD0F5806613D820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5">
    <w:name w:val="072F3F7C33B840248563E9AEE3EBBD27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5">
    <w:name w:val="B281D72719B5427682F4F3A6E0782B69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5">
    <w:name w:val="FD5CC0895319420D98165E7F66DFF2F6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6">
    <w:name w:val="2BC4EA0AF67840E6944EE2D20A5B5EBA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6">
    <w:name w:val="7393E5F3EDC94B528965AEFE6EC1B51E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6">
    <w:name w:val="23471920D0B44265AD9CA5EA93DE7BA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6">
    <w:name w:val="1B9B7E8C14704C8A93548CEEDBAB6FC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6">
    <w:name w:val="A46CC153F5A4408993601BA8858195CE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5">
    <w:name w:val="BDA4AC1877DA4F0B95B9544396244766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5">
    <w:name w:val="39C38D3AE230499CA9DBE4764389BCCE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5">
    <w:name w:val="F9F685C9C6A8413BA3566EF5A3CF18EE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6">
    <w:name w:val="9027D64CB3BF454DB6ABA61C1AC064DF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5">
    <w:name w:val="4494D615B0124E7BA8722EF966DE8BB0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5">
    <w:name w:val="75C64BCF25194041A8B26F4CC9DC246C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5">
    <w:name w:val="5AE65CCCAAAF475D9436107A09AAC04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5">
    <w:name w:val="BBE3D79C35844BAAB0CCAE2A3672B08E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6">
    <w:name w:val="164917B9EBCB4B049CC2DEDC33BDD82F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6">
    <w:name w:val="23AA9F2EE62F4DABBCE66BF9745B88E0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6">
    <w:name w:val="41591E83136248CCAFA6FB2A7EFD53F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6">
    <w:name w:val="A5DC16323736437EA2BD7D0960C3721D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6">
    <w:name w:val="27A12AA3A19F47B49614FAD334999B246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6">
    <w:name w:val="C9C4BCF70FEC4E24AA3D23EFBD0687F46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6">
    <w:name w:val="A6D3E7A0DA95433FA0E0A0F4EBC286DD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6">
    <w:name w:val="86047D56F56F4F3C991E75047F0B0165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6">
    <w:name w:val="2EFBC819F3E9448E809A3049C22C64A6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6">
    <w:name w:val="542B29982226426E9D11FC44F2C28C15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6">
    <w:name w:val="EB78542FA8A449A2947B0A6B3ED24310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6">
    <w:name w:val="70DF7DE20B4A496A8977A309CF7B697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6">
    <w:name w:val="10871778B1084D34BDADEE283CCB4946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6">
    <w:name w:val="4CEEEA06808645C5B969A78A093633D8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6">
    <w:name w:val="434126178C6C485AA34C45F8E4643147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6">
    <w:name w:val="E55FAA919B1E435A9071863836B383F5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6">
    <w:name w:val="6D98ACA4B0C643EFB060D6BC0BC4E2CC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6">
    <w:name w:val="21A1957524A046F7A34BC78E0B84DCD5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6">
    <w:name w:val="1593EE7CA079416FA973A0279714721E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6">
    <w:name w:val="0A5CB0B8C0B84063838900C0EF928A29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6">
    <w:name w:val="EB7290E870C14B2C92CA24F51C863B5D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6">
    <w:name w:val="FF15961050BF4C92A1C8E7244CCBCB5B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6">
    <w:name w:val="B53EA31B4BC04084B2D31C262BE98088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6">
    <w:name w:val="C3BE894D7B6F4F16930B2C0B549DF329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7">
    <w:name w:val="D9359CB1CAF94DE0BEAA1CD661772DAB7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6">
    <w:name w:val="A6EAA7E288DE415F8BD0F5806613D820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6">
    <w:name w:val="072F3F7C33B840248563E9AEE3EBBD27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6">
    <w:name w:val="B281D72719B5427682F4F3A6E0782B69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6">
    <w:name w:val="FD5CC0895319420D98165E7F66DFF2F6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7">
    <w:name w:val="2BC4EA0AF67840E6944EE2D20A5B5EBA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7">
    <w:name w:val="7393E5F3EDC94B528965AEFE6EC1B51E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7">
    <w:name w:val="23471920D0B44265AD9CA5EA93DE7BA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7">
    <w:name w:val="1B9B7E8C14704C8A93548CEEDBAB6FC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7">
    <w:name w:val="A46CC153F5A4408993601BA8858195CE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6">
    <w:name w:val="BDA4AC1877DA4F0B95B9544396244766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6">
    <w:name w:val="39C38D3AE230499CA9DBE4764389BCCE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6">
    <w:name w:val="F9F685C9C6A8413BA3566EF5A3CF18EE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7">
    <w:name w:val="9027D64CB3BF454DB6ABA61C1AC064DF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6">
    <w:name w:val="4494D615B0124E7BA8722EF966DE8BB0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6">
    <w:name w:val="75C64BCF25194041A8B26F4CC9DC246C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6">
    <w:name w:val="5AE65CCCAAAF475D9436107A09AAC04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6">
    <w:name w:val="BBE3D79C35844BAAB0CCAE2A3672B08E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7">
    <w:name w:val="164917B9EBCB4B049CC2DEDC33BDD82F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7">
    <w:name w:val="23AA9F2EE62F4DABBCE66BF9745B88E0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7">
    <w:name w:val="41591E83136248CCAFA6FB2A7EFD53F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7">
    <w:name w:val="A5DC16323736437EA2BD7D0960C3721D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7">
    <w:name w:val="27A12AA3A19F47B49614FAD334999B247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7">
    <w:name w:val="C9C4BCF70FEC4E24AA3D23EFBD0687F47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7">
    <w:name w:val="A6D3E7A0DA95433FA0E0A0F4EBC286DD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7">
    <w:name w:val="86047D56F56F4F3C991E75047F0B0165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7">
    <w:name w:val="2EFBC819F3E9448E809A3049C22C64A6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7">
    <w:name w:val="542B29982226426E9D11FC44F2C28C15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7">
    <w:name w:val="EB78542FA8A449A2947B0A6B3ED24310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7">
    <w:name w:val="70DF7DE20B4A496A8977A309CF7B697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7">
    <w:name w:val="10871778B1084D34BDADEE283CCB4946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7">
    <w:name w:val="4CEEEA06808645C5B969A78A093633D8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7">
    <w:name w:val="434126178C6C485AA34C45F8E4643147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7">
    <w:name w:val="E55FAA919B1E435A9071863836B383F5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7">
    <w:name w:val="6D98ACA4B0C643EFB060D6BC0BC4E2CC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7">
    <w:name w:val="21A1957524A046F7A34BC78E0B84DCD5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7">
    <w:name w:val="1593EE7CA079416FA973A0279714721E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7">
    <w:name w:val="0A5CB0B8C0B84063838900C0EF928A29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7">
    <w:name w:val="EB7290E870C14B2C92CA24F51C863B5D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7">
    <w:name w:val="FF15961050BF4C92A1C8E7244CCBCB5B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7">
    <w:name w:val="B53EA31B4BC04084B2D31C262BE98088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7">
    <w:name w:val="C3BE894D7B6F4F16930B2C0B549DF329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8">
    <w:name w:val="D9359CB1CAF94DE0BEAA1CD661772DAB8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7">
    <w:name w:val="A6EAA7E288DE415F8BD0F5806613D820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7">
    <w:name w:val="072F3F7C33B840248563E9AEE3EBBD27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7">
    <w:name w:val="B281D72719B5427682F4F3A6E0782B69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7">
    <w:name w:val="FD5CC0895319420D98165E7F66DFF2F6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8">
    <w:name w:val="2BC4EA0AF67840E6944EE2D20A5B5EBA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8">
    <w:name w:val="7393E5F3EDC94B528965AEFE6EC1B51E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8">
    <w:name w:val="23471920D0B44265AD9CA5EA93DE7BA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8">
    <w:name w:val="1B9B7E8C14704C8A93548CEEDBAB6FC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8">
    <w:name w:val="A46CC153F5A4408993601BA8858195CE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7">
    <w:name w:val="BDA4AC1877DA4F0B95B9544396244766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7">
    <w:name w:val="39C38D3AE230499CA9DBE4764389BCCE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7">
    <w:name w:val="F9F685C9C6A8413BA3566EF5A3CF18EE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8">
    <w:name w:val="9027D64CB3BF454DB6ABA61C1AC064DF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7">
    <w:name w:val="4494D615B0124E7BA8722EF966DE8BB0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7">
    <w:name w:val="75C64BCF25194041A8B26F4CC9DC246C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7">
    <w:name w:val="5AE65CCCAAAF475D9436107A09AAC04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7">
    <w:name w:val="BBE3D79C35844BAAB0CCAE2A3672B08E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8">
    <w:name w:val="164917B9EBCB4B049CC2DEDC33BDD82F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8">
    <w:name w:val="23AA9F2EE62F4DABBCE66BF9745B88E0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8">
    <w:name w:val="41591E83136248CCAFA6FB2A7EFD53F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8">
    <w:name w:val="A5DC16323736437EA2BD7D0960C3721D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8">
    <w:name w:val="27A12AA3A19F47B49614FAD334999B248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8">
    <w:name w:val="C9C4BCF70FEC4E24AA3D23EFBD0687F48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8">
    <w:name w:val="A6D3E7A0DA95433FA0E0A0F4EBC286DD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8">
    <w:name w:val="86047D56F56F4F3C991E75047F0B0165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8">
    <w:name w:val="2EFBC819F3E9448E809A3049C22C64A6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8">
    <w:name w:val="542B29982226426E9D11FC44F2C28C15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8">
    <w:name w:val="EB78542FA8A449A2947B0A6B3ED24310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8">
    <w:name w:val="70DF7DE20B4A496A8977A309CF7B697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8">
    <w:name w:val="10871778B1084D34BDADEE283CCB4946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8">
    <w:name w:val="4CEEEA06808645C5B969A78A093633D8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8">
    <w:name w:val="434126178C6C485AA34C45F8E4643147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8">
    <w:name w:val="E55FAA919B1E435A9071863836B383F5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8">
    <w:name w:val="6D98ACA4B0C643EFB060D6BC0BC4E2CC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8">
    <w:name w:val="21A1957524A046F7A34BC78E0B84DCD5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8">
    <w:name w:val="1593EE7CA079416FA973A0279714721E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8">
    <w:name w:val="0A5CB0B8C0B84063838900C0EF928A29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8">
    <w:name w:val="EB7290E870C14B2C92CA24F51C863B5D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8">
    <w:name w:val="FF15961050BF4C92A1C8E7244CCBCB5B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8">
    <w:name w:val="B53EA31B4BC04084B2D31C262BE98088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8">
    <w:name w:val="C3BE894D7B6F4F16930B2C0B549DF329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9">
    <w:name w:val="D9359CB1CAF94DE0BEAA1CD661772DAB9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8">
    <w:name w:val="A6EAA7E288DE415F8BD0F5806613D820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8">
    <w:name w:val="072F3F7C33B840248563E9AEE3EBBD27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8">
    <w:name w:val="B281D72719B5427682F4F3A6E0782B69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8">
    <w:name w:val="FD5CC0895319420D98165E7F66DFF2F6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9">
    <w:name w:val="2BC4EA0AF67840E6944EE2D20A5B5EBA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9">
    <w:name w:val="7393E5F3EDC94B528965AEFE6EC1B51E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9">
    <w:name w:val="23471920D0B44265AD9CA5EA93DE7BA2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9">
    <w:name w:val="1B9B7E8C14704C8A93548CEEDBAB6FC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9">
    <w:name w:val="A46CC153F5A4408993601BA8858195CE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8">
    <w:name w:val="BDA4AC1877DA4F0B95B9544396244766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8">
    <w:name w:val="39C38D3AE230499CA9DBE4764389BCCE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8">
    <w:name w:val="F9F685C9C6A8413BA3566EF5A3CF18EE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9">
    <w:name w:val="9027D64CB3BF454DB6ABA61C1AC064DF9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8">
    <w:name w:val="4494D615B0124E7BA8722EF966DE8BB0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8">
    <w:name w:val="75C64BCF25194041A8B26F4CC9DC246C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8">
    <w:name w:val="5AE65CCCAAAF475D9436107A09AAC04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8">
    <w:name w:val="BBE3D79C35844BAAB0CCAE2A3672B08E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9">
    <w:name w:val="164917B9EBCB4B049CC2DEDC33BDD82F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9">
    <w:name w:val="23AA9F2EE62F4DABBCE66BF9745B88E0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9">
    <w:name w:val="41591E83136248CCAFA6FB2A7EFD53F2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9">
    <w:name w:val="A5DC16323736437EA2BD7D0960C3721D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9">
    <w:name w:val="27A12AA3A19F47B49614FAD334999B249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9">
    <w:name w:val="C9C4BCF70FEC4E24AA3D23EFBD0687F49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9">
    <w:name w:val="A6D3E7A0DA95433FA0E0A0F4EBC286DD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9">
    <w:name w:val="86047D56F56F4F3C991E75047F0B0165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9">
    <w:name w:val="2EFBC819F3E9448E809A3049C22C64A6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9">
    <w:name w:val="542B29982226426E9D11FC44F2C28C15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9">
    <w:name w:val="EB78542FA8A449A2947B0A6B3ED24310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9">
    <w:name w:val="70DF7DE20B4A496A8977A309CF7B6972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9">
    <w:name w:val="10871778B1084D34BDADEE283CCB4946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9">
    <w:name w:val="4CEEEA06808645C5B969A78A093633D8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9">
    <w:name w:val="434126178C6C485AA34C45F8E4643147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9">
    <w:name w:val="E55FAA919B1E435A9071863836B383F5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9">
    <w:name w:val="6D98ACA4B0C643EFB060D6BC0BC4E2CC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9">
    <w:name w:val="21A1957524A046F7A34BC78E0B84DCD5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9">
    <w:name w:val="1593EE7CA079416FA973A0279714721E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9">
    <w:name w:val="0A5CB0B8C0B84063838900C0EF928A29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9">
    <w:name w:val="EB7290E870C14B2C92CA24F51C863B5D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9">
    <w:name w:val="FF15961050BF4C92A1C8E7244CCBCB5B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9">
    <w:name w:val="B53EA31B4BC04084B2D31C262BE98088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9">
    <w:name w:val="C3BE894D7B6F4F16930B2C0B549DF329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0">
    <w:name w:val="D9359CB1CAF94DE0BEAA1CD661772DAB10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9">
    <w:name w:val="A6EAA7E288DE415F8BD0F5806613D820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9">
    <w:name w:val="072F3F7C33B840248563E9AEE3EBBD27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9">
    <w:name w:val="B281D72719B5427682F4F3A6E0782B69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9">
    <w:name w:val="FD5CC0895319420D98165E7F66DFF2F6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0">
    <w:name w:val="2BC4EA0AF67840E6944EE2D20A5B5EBA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0">
    <w:name w:val="7393E5F3EDC94B528965AEFE6EC1B51E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0">
    <w:name w:val="23471920D0B44265AD9CA5EA93DE7BA2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0">
    <w:name w:val="1B9B7E8C14704C8A93548CEEDBAB6FC1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0">
    <w:name w:val="A46CC153F5A4408993601BA8858195CE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9">
    <w:name w:val="BDA4AC1877DA4F0B95B9544396244766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9">
    <w:name w:val="39C38D3AE230499CA9DBE4764389BCCE9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9">
    <w:name w:val="F9F685C9C6A8413BA3566EF5A3CF18EE9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0">
    <w:name w:val="9027D64CB3BF454DB6ABA61C1AC064DF10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9">
    <w:name w:val="4494D615B0124E7BA8722EF966DE8BB0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9">
    <w:name w:val="75C64BCF25194041A8B26F4CC9DC246C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9">
    <w:name w:val="5AE65CCCAAAF475D9436107A09AAC042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9">
    <w:name w:val="BBE3D79C35844BAAB0CCAE2A3672B08E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0">
    <w:name w:val="164917B9EBCB4B049CC2DEDC33BDD82F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0">
    <w:name w:val="23AA9F2EE62F4DABBCE66BF9745B88E0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0">
    <w:name w:val="41591E83136248CCAFA6FB2A7EFD53F2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0">
    <w:name w:val="A5DC16323736437EA2BD7D0960C3721D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0">
    <w:name w:val="27A12AA3A19F47B49614FAD334999B24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0">
    <w:name w:val="C9C4BCF70FEC4E24AA3D23EFBD0687F4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0">
    <w:name w:val="A6D3E7A0DA95433FA0E0A0F4EBC286DD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0">
    <w:name w:val="86047D56F56F4F3C991E75047F0B0165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0">
    <w:name w:val="2EFBC819F3E9448E809A3049C22C64A6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0">
    <w:name w:val="542B29982226426E9D11FC44F2C28C15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10">
    <w:name w:val="EB78542FA8A449A2947B0A6B3ED24310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0">
    <w:name w:val="70DF7DE20B4A496A8977A309CF7B6972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0">
    <w:name w:val="10871778B1084D34BDADEE283CCB4946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0">
    <w:name w:val="4CEEEA06808645C5B969A78A093633D8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0">
    <w:name w:val="434126178C6C485AA34C45F8E4643147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0">
    <w:name w:val="E55FAA919B1E435A9071863836B383F5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0">
    <w:name w:val="6D98ACA4B0C643EFB060D6BC0BC4E2CC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0">
    <w:name w:val="21A1957524A046F7A34BC78E0B84DCD5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0">
    <w:name w:val="1593EE7CA079416FA973A0279714721E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0">
    <w:name w:val="0A5CB0B8C0B84063838900C0EF928A29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0">
    <w:name w:val="EB7290E870C14B2C92CA24F51C863B5D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0">
    <w:name w:val="FF15961050BF4C92A1C8E7244CCBCB5B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0">
    <w:name w:val="B53EA31B4BC04084B2D31C262BE98088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0">
    <w:name w:val="C3BE894D7B6F4F16930B2C0B549DF329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1">
    <w:name w:val="D9359CB1CAF94DE0BEAA1CD661772DAB11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0">
    <w:name w:val="A6EAA7E288DE415F8BD0F5806613D820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0">
    <w:name w:val="072F3F7C33B840248563E9AEE3EBBD27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0">
    <w:name w:val="B281D72719B5427682F4F3A6E0782B69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0">
    <w:name w:val="FD5CC0895319420D98165E7F66DFF2F6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1">
    <w:name w:val="2BC4EA0AF67840E6944EE2D20A5B5EBA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1">
    <w:name w:val="7393E5F3EDC94B528965AEFE6EC1B51E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1">
    <w:name w:val="23471920D0B44265AD9CA5EA93DE7BA2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1">
    <w:name w:val="1B9B7E8C14704C8A93548CEEDBAB6FC1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1">
    <w:name w:val="A46CC153F5A4408993601BA8858195CE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0">
    <w:name w:val="BDA4AC1877DA4F0B95B9544396244766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0">
    <w:name w:val="39C38D3AE230499CA9DBE4764389BCCE10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0">
    <w:name w:val="F9F685C9C6A8413BA3566EF5A3CF18EE10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1">
    <w:name w:val="9027D64CB3BF454DB6ABA61C1AC064DF1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0">
    <w:name w:val="4494D615B0124E7BA8722EF966DE8BB0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0">
    <w:name w:val="75C64BCF25194041A8B26F4CC9DC246C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0">
    <w:name w:val="5AE65CCCAAAF475D9436107A09AAC042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0">
    <w:name w:val="BBE3D79C35844BAAB0CCAE2A3672B08E1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1">
    <w:name w:val="164917B9EBCB4B049CC2DEDC33BDD82F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1">
    <w:name w:val="23AA9F2EE62F4DABBCE66BF9745B88E0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1">
    <w:name w:val="41591E83136248CCAFA6FB2A7EFD53F2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1">
    <w:name w:val="A5DC16323736437EA2BD7D0960C3721D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1">
    <w:name w:val="27A12AA3A19F47B49614FAD334999B24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1">
    <w:name w:val="C9C4BCF70FEC4E24AA3D23EFBD0687F4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1">
    <w:name w:val="A6D3E7A0DA95433FA0E0A0F4EBC286DD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1">
    <w:name w:val="86047D56F56F4F3C991E75047F0B0165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1">
    <w:name w:val="2EFBC819F3E9448E809A3049C22C64A6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1">
    <w:name w:val="542B29982226426E9D11FC44F2C28C15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11">
    <w:name w:val="EB78542FA8A449A2947B0A6B3ED24310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1">
    <w:name w:val="70DF7DE20B4A496A8977A309CF7B6972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1">
    <w:name w:val="10871778B1084D34BDADEE283CCB4946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1">
    <w:name w:val="4CEEEA06808645C5B969A78A093633D8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1">
    <w:name w:val="434126178C6C485AA34C45F8E4643147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1">
    <w:name w:val="E55FAA919B1E435A9071863836B383F5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1">
    <w:name w:val="6D98ACA4B0C643EFB060D6BC0BC4E2CC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1">
    <w:name w:val="21A1957524A046F7A34BC78E0B84DCD5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1">
    <w:name w:val="1593EE7CA079416FA973A0279714721E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1">
    <w:name w:val="0A5CB0B8C0B84063838900C0EF928A29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1">
    <w:name w:val="EB7290E870C14B2C92CA24F51C863B5D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1">
    <w:name w:val="FF15961050BF4C92A1C8E7244CCBCB5B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1">
    <w:name w:val="B53EA31B4BC04084B2D31C262BE98088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1">
    <w:name w:val="C3BE894D7B6F4F16930B2C0B549DF329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2">
    <w:name w:val="D9359CB1CAF94DE0BEAA1CD661772DAB12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1">
    <w:name w:val="A6EAA7E288DE415F8BD0F5806613D820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1">
    <w:name w:val="072F3F7C33B840248563E9AEE3EBBD27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1">
    <w:name w:val="B281D72719B5427682F4F3A6E0782B69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1">
    <w:name w:val="FD5CC0895319420D98165E7F66DFF2F6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2">
    <w:name w:val="2BC4EA0AF67840E6944EE2D20A5B5EBA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2">
    <w:name w:val="7393E5F3EDC94B528965AEFE6EC1B51E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2">
    <w:name w:val="23471920D0B44265AD9CA5EA93DE7BA2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2">
    <w:name w:val="1B9B7E8C14704C8A93548CEEDBAB6FC1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2">
    <w:name w:val="A46CC153F5A4408993601BA8858195CE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1">
    <w:name w:val="BDA4AC1877DA4F0B95B9544396244766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1">
    <w:name w:val="39C38D3AE230499CA9DBE4764389BCCE1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1">
    <w:name w:val="F9F685C9C6A8413BA3566EF5A3CF18EE1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2">
    <w:name w:val="9027D64CB3BF454DB6ABA61C1AC064DF1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1">
    <w:name w:val="4494D615B0124E7BA8722EF966DE8BB0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1">
    <w:name w:val="75C64BCF25194041A8B26F4CC9DC246C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1">
    <w:name w:val="5AE65CCCAAAF475D9436107A09AAC042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1">
    <w:name w:val="BBE3D79C35844BAAB0CCAE2A3672B08E1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2">
    <w:name w:val="164917B9EBCB4B049CC2DEDC33BDD82F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2">
    <w:name w:val="23AA9F2EE62F4DABBCE66BF9745B88E0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2">
    <w:name w:val="41591E83136248CCAFA6FB2A7EFD53F2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2">
    <w:name w:val="A5DC16323736437EA2BD7D0960C3721D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2">
    <w:name w:val="27A12AA3A19F47B49614FAD334999B24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2">
    <w:name w:val="C9C4BCF70FEC4E24AA3D23EFBD0687F4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2">
    <w:name w:val="A6D3E7A0DA95433FA0E0A0F4EBC286DD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2">
    <w:name w:val="86047D56F56F4F3C991E75047F0B0165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2">
    <w:name w:val="2EFBC819F3E9448E809A3049C22C64A6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2">
    <w:name w:val="542B29982226426E9D11FC44F2C28C15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8542FA8A449A2947B0A6B3ED2431012">
    <w:name w:val="EB78542FA8A449A2947B0A6B3ED24310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2">
    <w:name w:val="70DF7DE20B4A496A8977A309CF7B6972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2">
    <w:name w:val="10871778B1084D34BDADEE283CCB4946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2">
    <w:name w:val="4CEEEA06808645C5B969A78A093633D8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2">
    <w:name w:val="434126178C6C485AA34C45F8E4643147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2">
    <w:name w:val="E55FAA919B1E435A9071863836B383F5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2">
    <w:name w:val="6D98ACA4B0C643EFB060D6BC0BC4E2CC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2">
    <w:name w:val="21A1957524A046F7A34BC78E0B84DCD5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2">
    <w:name w:val="1593EE7CA079416FA973A0279714721E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2">
    <w:name w:val="0A5CB0B8C0B84063838900C0EF928A29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2">
    <w:name w:val="EB7290E870C14B2C92CA24F51C863B5D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2">
    <w:name w:val="FF15961050BF4C92A1C8E7244CCBCB5B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2">
    <w:name w:val="B53EA31B4BC04084B2D31C262BE98088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2">
    <w:name w:val="C3BE894D7B6F4F16930B2C0B549DF329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3">
    <w:name w:val="D9359CB1CAF94DE0BEAA1CD661772DAB13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2">
    <w:name w:val="A6EAA7E288DE415F8BD0F5806613D820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2">
    <w:name w:val="072F3F7C33B840248563E9AEE3EBBD27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2">
    <w:name w:val="B281D72719B5427682F4F3A6E0782B69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2">
    <w:name w:val="FD5CC0895319420D98165E7F66DFF2F6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3">
    <w:name w:val="2BC4EA0AF67840E6944EE2D20A5B5EBA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3">
    <w:name w:val="7393E5F3EDC94B528965AEFE6EC1B51E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3">
    <w:name w:val="23471920D0B44265AD9CA5EA93DE7BA2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3">
    <w:name w:val="1B9B7E8C14704C8A93548CEEDBAB6FC1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3">
    <w:name w:val="A46CC153F5A4408993601BA8858195CE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2">
    <w:name w:val="BDA4AC1877DA4F0B95B9544396244766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2">
    <w:name w:val="39C38D3AE230499CA9DBE4764389BCCE1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2">
    <w:name w:val="F9F685C9C6A8413BA3566EF5A3CF18EE1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3">
    <w:name w:val="9027D64CB3BF454DB6ABA61C1AC064DF1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2">
    <w:name w:val="4494D615B0124E7BA8722EF966DE8BB0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2">
    <w:name w:val="75C64BCF25194041A8B26F4CC9DC246C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2">
    <w:name w:val="5AE65CCCAAAF475D9436107A09AAC042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2">
    <w:name w:val="BBE3D79C35844BAAB0CCAE2A3672B08E1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3">
    <w:name w:val="164917B9EBCB4B049CC2DEDC33BDD82F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3">
    <w:name w:val="23AA9F2EE62F4DABBCE66BF9745B88E0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3">
    <w:name w:val="41591E83136248CCAFA6FB2A7EFD53F2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3">
    <w:name w:val="A5DC16323736437EA2BD7D0960C3721D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3">
    <w:name w:val="27A12AA3A19F47B49614FAD334999B24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3">
    <w:name w:val="C9C4BCF70FEC4E24AA3D23EFBD0687F4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3">
    <w:name w:val="A6D3E7A0DA95433FA0E0A0F4EBC286DD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3">
    <w:name w:val="86047D56F56F4F3C991E75047F0B0165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3">
    <w:name w:val="2EFBC819F3E9448E809A3049C22C64A6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3">
    <w:name w:val="542B29982226426E9D11FC44F2C28C15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3">
    <w:name w:val="70DF7DE20B4A496A8977A309CF7B6972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3">
    <w:name w:val="10871778B1084D34BDADEE283CCB4946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3">
    <w:name w:val="4CEEEA06808645C5B969A78A093633D8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3">
    <w:name w:val="434126178C6C485AA34C45F8E4643147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3">
    <w:name w:val="E55FAA919B1E435A9071863836B383F5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3">
    <w:name w:val="6D98ACA4B0C643EFB060D6BC0BC4E2CC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3">
    <w:name w:val="21A1957524A046F7A34BC78E0B84DCD5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3">
    <w:name w:val="1593EE7CA079416FA973A0279714721E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3">
    <w:name w:val="0A5CB0B8C0B84063838900C0EF928A29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3">
    <w:name w:val="EB7290E870C14B2C92CA24F51C863B5D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3">
    <w:name w:val="FF15961050BF4C92A1C8E7244CCBCB5B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3">
    <w:name w:val="B53EA31B4BC04084B2D31C262BE98088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3">
    <w:name w:val="C3BE894D7B6F4F16930B2C0B549DF329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4">
    <w:name w:val="D9359CB1CAF94DE0BEAA1CD661772DAB1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3">
    <w:name w:val="A6EAA7E288DE415F8BD0F5806613D820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3">
    <w:name w:val="072F3F7C33B840248563E9AEE3EBBD27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3">
    <w:name w:val="B281D72719B5427682F4F3A6E0782B69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3">
    <w:name w:val="FD5CC0895319420D98165E7F66DFF2F6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4">
    <w:name w:val="2BC4EA0AF67840E6944EE2D20A5B5EBA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4">
    <w:name w:val="7393E5F3EDC94B528965AEFE6EC1B51E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4">
    <w:name w:val="23471920D0B44265AD9CA5EA93DE7BA2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4">
    <w:name w:val="1B9B7E8C14704C8A93548CEEDBAB6FC1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4">
    <w:name w:val="A46CC153F5A4408993601BA8858195CE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3">
    <w:name w:val="BDA4AC1877DA4F0B95B9544396244766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3">
    <w:name w:val="39C38D3AE230499CA9DBE4764389BCCE1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3">
    <w:name w:val="F9F685C9C6A8413BA3566EF5A3CF18EE1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4">
    <w:name w:val="9027D64CB3BF454DB6ABA61C1AC064DF1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3">
    <w:name w:val="4494D615B0124E7BA8722EF966DE8BB0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3">
    <w:name w:val="75C64BCF25194041A8B26F4CC9DC246C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3">
    <w:name w:val="5AE65CCCAAAF475D9436107A09AAC042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3">
    <w:name w:val="BBE3D79C35844BAAB0CCAE2A3672B08E1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4">
    <w:name w:val="164917B9EBCB4B049CC2DEDC33BDD82F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4">
    <w:name w:val="23AA9F2EE62F4DABBCE66BF9745B88E0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4">
    <w:name w:val="41591E83136248CCAFA6FB2A7EFD53F2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4">
    <w:name w:val="A5DC16323736437EA2BD7D0960C3721D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4">
    <w:name w:val="27A12AA3A19F47B49614FAD334999B24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4">
    <w:name w:val="C9C4BCF70FEC4E24AA3D23EFBD0687F4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4">
    <w:name w:val="A6D3E7A0DA95433FA0E0A0F4EBC286DD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4">
    <w:name w:val="86047D56F56F4F3C991E75047F0B0165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4">
    <w:name w:val="2EFBC819F3E9448E809A3049C22C64A6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4">
    <w:name w:val="542B29982226426E9D11FC44F2C28C15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4">
    <w:name w:val="70DF7DE20B4A496A8977A309CF7B6972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4">
    <w:name w:val="10871778B1084D34BDADEE283CCB4946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4">
    <w:name w:val="4CEEEA06808645C5B969A78A093633D8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4">
    <w:name w:val="434126178C6C485AA34C45F8E4643147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4">
    <w:name w:val="E55FAA919B1E435A9071863836B383F5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4">
    <w:name w:val="6D98ACA4B0C643EFB060D6BC0BC4E2CC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4">
    <w:name w:val="21A1957524A046F7A34BC78E0B84DCD5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4">
    <w:name w:val="1593EE7CA079416FA973A0279714721E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4">
    <w:name w:val="0A5CB0B8C0B84063838900C0EF928A29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4">
    <w:name w:val="EB7290E870C14B2C92CA24F51C863B5D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4">
    <w:name w:val="FF15961050BF4C92A1C8E7244CCBCB5B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4">
    <w:name w:val="B53EA31B4BC04084B2D31C262BE98088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4">
    <w:name w:val="C3BE894D7B6F4F16930B2C0B549DF329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5">
    <w:name w:val="D9359CB1CAF94DE0BEAA1CD661772DAB15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4">
    <w:name w:val="A6EAA7E288DE415F8BD0F5806613D820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4">
    <w:name w:val="072F3F7C33B840248563E9AEE3EBBD27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4">
    <w:name w:val="B281D72719B5427682F4F3A6E0782B69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4">
    <w:name w:val="FD5CC0895319420D98165E7F66DFF2F6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5">
    <w:name w:val="2BC4EA0AF67840E6944EE2D20A5B5EBA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5">
    <w:name w:val="7393E5F3EDC94B528965AEFE6EC1B51E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5">
    <w:name w:val="23471920D0B44265AD9CA5EA93DE7BA2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5">
    <w:name w:val="1B9B7E8C14704C8A93548CEEDBAB6FC1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5">
    <w:name w:val="A46CC153F5A4408993601BA8858195CE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4">
    <w:name w:val="BDA4AC1877DA4F0B95B9544396244766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4">
    <w:name w:val="39C38D3AE230499CA9DBE4764389BCCE1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4">
    <w:name w:val="F9F685C9C6A8413BA3566EF5A3CF18EE1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5">
    <w:name w:val="9027D64CB3BF454DB6ABA61C1AC064DF1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4">
    <w:name w:val="4494D615B0124E7BA8722EF966DE8BB0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4">
    <w:name w:val="75C64BCF25194041A8B26F4CC9DC246C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4">
    <w:name w:val="5AE65CCCAAAF475D9436107A09AAC042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4">
    <w:name w:val="BBE3D79C35844BAAB0CCAE2A3672B08E1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5">
    <w:name w:val="164917B9EBCB4B049CC2DEDC33BDD82F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5">
    <w:name w:val="23AA9F2EE62F4DABBCE66BF9745B88E0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5">
    <w:name w:val="41591E83136248CCAFA6FB2A7EFD53F2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5">
    <w:name w:val="A5DC16323736437EA2BD7D0960C3721D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5">
    <w:name w:val="27A12AA3A19F47B49614FAD334999B24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5">
    <w:name w:val="C9C4BCF70FEC4E24AA3D23EFBD0687F4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5">
    <w:name w:val="A6D3E7A0DA95433FA0E0A0F4EBC286DD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5">
    <w:name w:val="86047D56F56F4F3C991E75047F0B0165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5">
    <w:name w:val="2EFBC819F3E9448E809A3049C22C64A6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5">
    <w:name w:val="542B29982226426E9D11FC44F2C28C15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5">
    <w:name w:val="70DF7DE20B4A496A8977A309CF7B6972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5">
    <w:name w:val="10871778B1084D34BDADEE283CCB4946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5">
    <w:name w:val="4CEEEA06808645C5B969A78A093633D8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5">
    <w:name w:val="434126178C6C485AA34C45F8E4643147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5">
    <w:name w:val="E55FAA919B1E435A9071863836B383F5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5">
    <w:name w:val="6D98ACA4B0C643EFB060D6BC0BC4E2CC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5">
    <w:name w:val="21A1957524A046F7A34BC78E0B84DCD5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5">
    <w:name w:val="1593EE7CA079416FA973A0279714721E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5">
    <w:name w:val="0A5CB0B8C0B84063838900C0EF928A29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5">
    <w:name w:val="EB7290E870C14B2C92CA24F51C863B5D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5">
    <w:name w:val="FF15961050BF4C92A1C8E7244CCBCB5B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5">
    <w:name w:val="B53EA31B4BC04084B2D31C262BE98088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5">
    <w:name w:val="C3BE894D7B6F4F16930B2C0B549DF329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6">
    <w:name w:val="D9359CB1CAF94DE0BEAA1CD661772DAB16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5">
    <w:name w:val="A6EAA7E288DE415F8BD0F5806613D820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5">
    <w:name w:val="072F3F7C33B840248563E9AEE3EBBD27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5">
    <w:name w:val="B281D72719B5427682F4F3A6E0782B69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5">
    <w:name w:val="FD5CC0895319420D98165E7F66DFF2F6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6">
    <w:name w:val="2BC4EA0AF67840E6944EE2D20A5B5EBA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6">
    <w:name w:val="7393E5F3EDC94B528965AEFE6EC1B51E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6">
    <w:name w:val="23471920D0B44265AD9CA5EA93DE7BA2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6">
    <w:name w:val="1B9B7E8C14704C8A93548CEEDBAB6FC1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6">
    <w:name w:val="A46CC153F5A4408993601BA8858195CE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5">
    <w:name w:val="BDA4AC1877DA4F0B95B9544396244766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5">
    <w:name w:val="39C38D3AE230499CA9DBE4764389BCCE1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5">
    <w:name w:val="F9F685C9C6A8413BA3566EF5A3CF18EE1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6">
    <w:name w:val="9027D64CB3BF454DB6ABA61C1AC064DF1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5">
    <w:name w:val="4494D615B0124E7BA8722EF966DE8BB0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5">
    <w:name w:val="75C64BCF25194041A8B26F4CC9DC246C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5">
    <w:name w:val="5AE65CCCAAAF475D9436107A09AAC042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5">
    <w:name w:val="BBE3D79C35844BAAB0CCAE2A3672B08E1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6">
    <w:name w:val="164917B9EBCB4B049CC2DEDC33BDD82F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6">
    <w:name w:val="23AA9F2EE62F4DABBCE66BF9745B88E0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6">
    <w:name w:val="41591E83136248CCAFA6FB2A7EFD53F2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6">
    <w:name w:val="A5DC16323736437EA2BD7D0960C3721D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6">
    <w:name w:val="27A12AA3A19F47B49614FAD334999B24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6">
    <w:name w:val="C9C4BCF70FEC4E24AA3D23EFBD0687F4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6">
    <w:name w:val="A6D3E7A0DA95433FA0E0A0F4EBC286DD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6">
    <w:name w:val="86047D56F56F4F3C991E75047F0B0165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6">
    <w:name w:val="2EFBC819F3E9448E809A3049C22C64A6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A830357CF774E35B62ED45D00AF4A8F">
    <w:name w:val="3A830357CF774E35B62ED45D00AF4A8F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6">
    <w:name w:val="542B29982226426E9D11FC44F2C28C15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6">
    <w:name w:val="70DF7DE20B4A496A8977A309CF7B6972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6">
    <w:name w:val="10871778B1084D34BDADEE283CCB4946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6">
    <w:name w:val="4CEEEA06808645C5B969A78A093633D8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6">
    <w:name w:val="434126178C6C485AA34C45F8E4643147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6">
    <w:name w:val="E55FAA919B1E435A9071863836B383F5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6">
    <w:name w:val="6D98ACA4B0C643EFB060D6BC0BC4E2CC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6">
    <w:name w:val="21A1957524A046F7A34BC78E0B84DCD5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6">
    <w:name w:val="1593EE7CA079416FA973A0279714721E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6">
    <w:name w:val="0A5CB0B8C0B84063838900C0EF928A29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6">
    <w:name w:val="EB7290E870C14B2C92CA24F51C863B5D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6">
    <w:name w:val="FF15961050BF4C92A1C8E7244CCBCB5B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6">
    <w:name w:val="B53EA31B4BC04084B2D31C262BE98088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6">
    <w:name w:val="C3BE894D7B6F4F16930B2C0B549DF329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7">
    <w:name w:val="D9359CB1CAF94DE0BEAA1CD661772DAB17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6">
    <w:name w:val="A6EAA7E288DE415F8BD0F5806613D820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6">
    <w:name w:val="072F3F7C33B840248563E9AEE3EBBD27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6">
    <w:name w:val="B281D72719B5427682F4F3A6E0782B69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6">
    <w:name w:val="FD5CC0895319420D98165E7F66DFF2F6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7">
    <w:name w:val="2BC4EA0AF67840E6944EE2D20A5B5EBA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7">
    <w:name w:val="7393E5F3EDC94B528965AEFE6EC1B51E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7">
    <w:name w:val="23471920D0B44265AD9CA5EA93DE7BA2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7">
    <w:name w:val="1B9B7E8C14704C8A93548CEEDBAB6FC1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7">
    <w:name w:val="A46CC153F5A4408993601BA8858195CE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6">
    <w:name w:val="BDA4AC1877DA4F0B95B9544396244766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6">
    <w:name w:val="39C38D3AE230499CA9DBE4764389BCCE1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6">
    <w:name w:val="F9F685C9C6A8413BA3566EF5A3CF18EE1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7">
    <w:name w:val="9027D64CB3BF454DB6ABA61C1AC064DF1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6">
    <w:name w:val="4494D615B0124E7BA8722EF966DE8BB0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6">
    <w:name w:val="75C64BCF25194041A8B26F4CC9DC246C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6">
    <w:name w:val="5AE65CCCAAAF475D9436107A09AAC042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6">
    <w:name w:val="BBE3D79C35844BAAB0CCAE2A3672B08E1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7">
    <w:name w:val="164917B9EBCB4B049CC2DEDC33BDD82F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7">
    <w:name w:val="23AA9F2EE62F4DABBCE66BF9745B88E0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7">
    <w:name w:val="41591E83136248CCAFA6FB2A7EFD53F2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7">
    <w:name w:val="A5DC16323736437EA2BD7D0960C3721D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7">
    <w:name w:val="27A12AA3A19F47B49614FAD334999B24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7">
    <w:name w:val="C9C4BCF70FEC4E24AA3D23EFBD0687F4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7">
    <w:name w:val="A6D3E7A0DA95433FA0E0A0F4EBC286DD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7">
    <w:name w:val="86047D56F56F4F3C991E75047F0B0165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7">
    <w:name w:val="2EFBC819F3E9448E809A3049C22C64A6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42B29982226426E9D11FC44F2C28C1517">
    <w:name w:val="542B29982226426E9D11FC44F2C28C15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7">
    <w:name w:val="70DF7DE20B4A496A8977A309CF7B6972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7">
    <w:name w:val="10871778B1084D34BDADEE283CCB4946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7">
    <w:name w:val="4CEEEA06808645C5B969A78A093633D8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7">
    <w:name w:val="434126178C6C485AA34C45F8E4643147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7">
    <w:name w:val="E55FAA919B1E435A9071863836B383F5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7">
    <w:name w:val="6D98ACA4B0C643EFB060D6BC0BC4E2CC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7">
    <w:name w:val="21A1957524A046F7A34BC78E0B84DCD5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7">
    <w:name w:val="1593EE7CA079416FA973A0279714721E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7">
    <w:name w:val="0A5CB0B8C0B84063838900C0EF928A29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7">
    <w:name w:val="EB7290E870C14B2C92CA24F51C863B5D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7">
    <w:name w:val="FF15961050BF4C92A1C8E7244CCBCB5B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7">
    <w:name w:val="B53EA31B4BC04084B2D31C262BE98088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7">
    <w:name w:val="C3BE894D7B6F4F16930B2C0B549DF329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8">
    <w:name w:val="D9359CB1CAF94DE0BEAA1CD661772DAB18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7">
    <w:name w:val="A6EAA7E288DE415F8BD0F5806613D820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7">
    <w:name w:val="072F3F7C33B840248563E9AEE3EBBD27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7">
    <w:name w:val="B281D72719B5427682F4F3A6E0782B69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7">
    <w:name w:val="FD5CC0895319420D98165E7F66DFF2F6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8">
    <w:name w:val="2BC4EA0AF67840E6944EE2D20A5B5EBA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8">
    <w:name w:val="7393E5F3EDC94B528965AEFE6EC1B51E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8">
    <w:name w:val="23471920D0B44265AD9CA5EA93DE7BA2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8">
    <w:name w:val="1B9B7E8C14704C8A93548CEEDBAB6FC1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8">
    <w:name w:val="A46CC153F5A4408993601BA8858195CE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7">
    <w:name w:val="BDA4AC1877DA4F0B95B9544396244766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7">
    <w:name w:val="39C38D3AE230499CA9DBE4764389BCCE1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7">
    <w:name w:val="F9F685C9C6A8413BA3566EF5A3CF18EE1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8">
    <w:name w:val="9027D64CB3BF454DB6ABA61C1AC064DF1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7">
    <w:name w:val="4494D615B0124E7BA8722EF966DE8BB0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7">
    <w:name w:val="75C64BCF25194041A8B26F4CC9DC246C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7">
    <w:name w:val="5AE65CCCAAAF475D9436107A09AAC042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7">
    <w:name w:val="BBE3D79C35844BAAB0CCAE2A3672B08E1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8">
    <w:name w:val="164917B9EBCB4B049CC2DEDC33BDD82F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8">
    <w:name w:val="23AA9F2EE62F4DABBCE66BF9745B88E0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8">
    <w:name w:val="41591E83136248CCAFA6FB2A7EFD53F2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8">
    <w:name w:val="A5DC16323736437EA2BD7D0960C3721D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8">
    <w:name w:val="27A12AA3A19F47B49614FAD334999B24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8">
    <w:name w:val="C9C4BCF70FEC4E24AA3D23EFBD0687F4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8">
    <w:name w:val="A6D3E7A0DA95433FA0E0A0F4EBC286DD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8">
    <w:name w:val="86047D56F56F4F3C991E75047F0B0165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8">
    <w:name w:val="2EFBC819F3E9448E809A3049C22C64A6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8">
    <w:name w:val="70DF7DE20B4A496A8977A309CF7B6972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8">
    <w:name w:val="10871778B1084D34BDADEE283CCB4946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8">
    <w:name w:val="4CEEEA06808645C5B969A78A093633D8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8">
    <w:name w:val="434126178C6C485AA34C45F8E4643147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8">
    <w:name w:val="E55FAA919B1E435A9071863836B383F5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8">
    <w:name w:val="6D98ACA4B0C643EFB060D6BC0BC4E2CC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8">
    <w:name w:val="21A1957524A046F7A34BC78E0B84DCD5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8">
    <w:name w:val="1593EE7CA079416FA973A0279714721E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8">
    <w:name w:val="0A5CB0B8C0B84063838900C0EF928A29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8">
    <w:name w:val="EB7290E870C14B2C92CA24F51C863B5D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8">
    <w:name w:val="FF15961050BF4C92A1C8E7244CCBCB5B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8">
    <w:name w:val="B53EA31B4BC04084B2D31C262BE98088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8">
    <w:name w:val="C3BE894D7B6F4F16930B2C0B549DF329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19">
    <w:name w:val="D9359CB1CAF94DE0BEAA1CD661772DAB19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8">
    <w:name w:val="A6EAA7E288DE415F8BD0F5806613D820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8">
    <w:name w:val="072F3F7C33B840248563E9AEE3EBBD27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8">
    <w:name w:val="B281D72719B5427682F4F3A6E0782B69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8">
    <w:name w:val="FD5CC0895319420D98165E7F66DFF2F6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19">
    <w:name w:val="2BC4EA0AF67840E6944EE2D20A5B5EBA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19">
    <w:name w:val="7393E5F3EDC94B528965AEFE6EC1B51E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19">
    <w:name w:val="23471920D0B44265AD9CA5EA93DE7BA2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19">
    <w:name w:val="1B9B7E8C14704C8A93548CEEDBAB6FC1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19">
    <w:name w:val="A46CC153F5A4408993601BA8858195CE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8">
    <w:name w:val="BDA4AC1877DA4F0B95B9544396244766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8">
    <w:name w:val="39C38D3AE230499CA9DBE4764389BCCE1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8">
    <w:name w:val="F9F685C9C6A8413BA3566EF5A3CF18EE1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19">
    <w:name w:val="9027D64CB3BF454DB6ABA61C1AC064DF19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8">
    <w:name w:val="4494D615B0124E7BA8722EF966DE8BB0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8">
    <w:name w:val="75C64BCF25194041A8B26F4CC9DC246C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8">
    <w:name w:val="5AE65CCCAAAF475D9436107A09AAC042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8">
    <w:name w:val="BBE3D79C35844BAAB0CCAE2A3672B08E1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19">
    <w:name w:val="164917B9EBCB4B049CC2DEDC33BDD82F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19">
    <w:name w:val="23AA9F2EE62F4DABBCE66BF9745B88E0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19">
    <w:name w:val="41591E83136248CCAFA6FB2A7EFD53F2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19">
    <w:name w:val="A5DC16323736437EA2BD7D0960C3721D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19">
    <w:name w:val="27A12AA3A19F47B49614FAD334999B24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19">
    <w:name w:val="C9C4BCF70FEC4E24AA3D23EFBD0687F4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19">
    <w:name w:val="A6D3E7A0DA95433FA0E0A0F4EBC286DD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19">
    <w:name w:val="86047D56F56F4F3C991E75047F0B0165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19">
    <w:name w:val="2EFBC819F3E9448E809A3049C22C64A6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19">
    <w:name w:val="70DF7DE20B4A496A8977A309CF7B6972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19">
    <w:name w:val="10871778B1084D34BDADEE283CCB4946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19">
    <w:name w:val="4CEEEA06808645C5B969A78A093633D8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19">
    <w:name w:val="434126178C6C485AA34C45F8E4643147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19">
    <w:name w:val="E55FAA919B1E435A9071863836B383F5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19">
    <w:name w:val="6D98ACA4B0C643EFB060D6BC0BC4E2CC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19">
    <w:name w:val="21A1957524A046F7A34BC78E0B84DCD5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19">
    <w:name w:val="1593EE7CA079416FA973A0279714721E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19">
    <w:name w:val="0A5CB0B8C0B84063838900C0EF928A29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19">
    <w:name w:val="EB7290E870C14B2C92CA24F51C863B5D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19">
    <w:name w:val="FF15961050BF4C92A1C8E7244CCBCB5B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19">
    <w:name w:val="B53EA31B4BC04084B2D31C262BE98088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19">
    <w:name w:val="C3BE894D7B6F4F16930B2C0B549DF329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0">
    <w:name w:val="D9359CB1CAF94DE0BEAA1CD661772DAB20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19">
    <w:name w:val="A6EAA7E288DE415F8BD0F5806613D820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19">
    <w:name w:val="072F3F7C33B840248563E9AEE3EBBD27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19">
    <w:name w:val="B281D72719B5427682F4F3A6E0782B69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19">
    <w:name w:val="FD5CC0895319420D98165E7F66DFF2F6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0">
    <w:name w:val="2BC4EA0AF67840E6944EE2D20A5B5EBA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0">
    <w:name w:val="7393E5F3EDC94B528965AEFE6EC1B51E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0">
    <w:name w:val="23471920D0B44265AD9CA5EA93DE7BA2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0">
    <w:name w:val="1B9B7E8C14704C8A93548CEEDBAB6FC1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0">
    <w:name w:val="A46CC153F5A4408993601BA8858195CE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19">
    <w:name w:val="BDA4AC1877DA4F0B95B9544396244766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19">
    <w:name w:val="39C38D3AE230499CA9DBE4764389BCCE19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19">
    <w:name w:val="F9F685C9C6A8413BA3566EF5A3CF18EE19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0">
    <w:name w:val="9027D64CB3BF454DB6ABA61C1AC064DF20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19">
    <w:name w:val="4494D615B0124E7BA8722EF966DE8BB0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19">
    <w:name w:val="75C64BCF25194041A8B26F4CC9DC246C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19">
    <w:name w:val="5AE65CCCAAAF475D9436107A09AAC042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19">
    <w:name w:val="BBE3D79C35844BAAB0CCAE2A3672B08E19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0">
    <w:name w:val="164917B9EBCB4B049CC2DEDC33BDD82F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0">
    <w:name w:val="23AA9F2EE62F4DABBCE66BF9745B88E0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0">
    <w:name w:val="41591E83136248CCAFA6FB2A7EFD53F2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0">
    <w:name w:val="A5DC16323736437EA2BD7D0960C3721D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0">
    <w:name w:val="27A12AA3A19F47B49614FAD334999B24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0">
    <w:name w:val="C9C4BCF70FEC4E24AA3D23EFBD0687F4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0">
    <w:name w:val="A6D3E7A0DA95433FA0E0A0F4EBC286DD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0">
    <w:name w:val="86047D56F56F4F3C991E75047F0B0165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0">
    <w:name w:val="2EFBC819F3E9448E809A3049C22C64A6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0">
    <w:name w:val="70DF7DE20B4A496A8977A309CF7B6972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0">
    <w:name w:val="10871778B1084D34BDADEE283CCB4946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0">
    <w:name w:val="4CEEEA06808645C5B969A78A093633D8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20">
    <w:name w:val="434126178C6C485AA34C45F8E4643147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0">
    <w:name w:val="E55FAA919B1E435A9071863836B383F5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0">
    <w:name w:val="6D98ACA4B0C643EFB060D6BC0BC4E2CC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0">
    <w:name w:val="21A1957524A046F7A34BC78E0B84DCD5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0">
    <w:name w:val="1593EE7CA079416FA973A0279714721E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0">
    <w:name w:val="0A5CB0B8C0B84063838900C0EF928A29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0">
    <w:name w:val="EB7290E870C14B2C92CA24F51C863B5D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0">
    <w:name w:val="FF15961050BF4C92A1C8E7244CCBCB5B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0">
    <w:name w:val="B53EA31B4BC04084B2D31C262BE98088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0">
    <w:name w:val="C3BE894D7B6F4F16930B2C0B549DF329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1">
    <w:name w:val="D9359CB1CAF94DE0BEAA1CD661772DAB21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0">
    <w:name w:val="A6EAA7E288DE415F8BD0F5806613D820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0">
    <w:name w:val="072F3F7C33B840248563E9AEE3EBBD27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0">
    <w:name w:val="B281D72719B5427682F4F3A6E0782B69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0">
    <w:name w:val="FD5CC0895319420D98165E7F66DFF2F6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1">
    <w:name w:val="2BC4EA0AF67840E6944EE2D20A5B5EBA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1">
    <w:name w:val="7393E5F3EDC94B528965AEFE6EC1B51E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1">
    <w:name w:val="23471920D0B44265AD9CA5EA93DE7BA2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1">
    <w:name w:val="1B9B7E8C14704C8A93548CEEDBAB6FC1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1">
    <w:name w:val="A46CC153F5A4408993601BA8858195CE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0">
    <w:name w:val="BDA4AC1877DA4F0B95B9544396244766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0">
    <w:name w:val="39C38D3AE230499CA9DBE4764389BCCE20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0">
    <w:name w:val="F9F685C9C6A8413BA3566EF5A3CF18EE20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1">
    <w:name w:val="9027D64CB3BF454DB6ABA61C1AC064DF2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0">
    <w:name w:val="4494D615B0124E7BA8722EF966DE8BB0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0">
    <w:name w:val="75C64BCF25194041A8B26F4CC9DC246C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0">
    <w:name w:val="5AE65CCCAAAF475D9436107A09AAC042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0">
    <w:name w:val="BBE3D79C35844BAAB0CCAE2A3672B08E20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1">
    <w:name w:val="164917B9EBCB4B049CC2DEDC33BDD82F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1">
    <w:name w:val="23AA9F2EE62F4DABBCE66BF9745B88E0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1">
    <w:name w:val="41591E83136248CCAFA6FB2A7EFD53F2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1">
    <w:name w:val="A5DC16323736437EA2BD7D0960C3721D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1">
    <w:name w:val="27A12AA3A19F47B49614FAD334999B24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1">
    <w:name w:val="C9C4BCF70FEC4E24AA3D23EFBD0687F4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1">
    <w:name w:val="A6D3E7A0DA95433FA0E0A0F4EBC286DD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1">
    <w:name w:val="86047D56F56F4F3C991E75047F0B0165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1">
    <w:name w:val="2EFBC819F3E9448E809A3049C22C64A6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1">
    <w:name w:val="70DF7DE20B4A496A8977A309CF7B6972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1">
    <w:name w:val="10871778B1084D34BDADEE283CCB4946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1">
    <w:name w:val="4CEEEA06808645C5B969A78A093633D8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34126178C6C485AA34C45F8E464314721">
    <w:name w:val="434126178C6C485AA34C45F8E4643147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1">
    <w:name w:val="E55FAA919B1E435A9071863836B383F5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1">
    <w:name w:val="6D98ACA4B0C643EFB060D6BC0BC4E2CC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1">
    <w:name w:val="21A1957524A046F7A34BC78E0B84DCD5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1">
    <w:name w:val="1593EE7CA079416FA973A0279714721E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1">
    <w:name w:val="0A5CB0B8C0B84063838900C0EF928A29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1">
    <w:name w:val="EB7290E870C14B2C92CA24F51C863B5D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1">
    <w:name w:val="FF15961050BF4C92A1C8E7244CCBCB5B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1">
    <w:name w:val="B53EA31B4BC04084B2D31C262BE98088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1">
    <w:name w:val="C3BE894D7B6F4F16930B2C0B549DF329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2">
    <w:name w:val="D9359CB1CAF94DE0BEAA1CD661772DAB22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1">
    <w:name w:val="A6EAA7E288DE415F8BD0F5806613D820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1">
    <w:name w:val="072F3F7C33B840248563E9AEE3EBBD27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1">
    <w:name w:val="B281D72719B5427682F4F3A6E0782B69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1">
    <w:name w:val="FD5CC0895319420D98165E7F66DFF2F6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2">
    <w:name w:val="2BC4EA0AF67840E6944EE2D20A5B5EBA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2">
    <w:name w:val="7393E5F3EDC94B528965AEFE6EC1B51E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2">
    <w:name w:val="23471920D0B44265AD9CA5EA93DE7BA2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2">
    <w:name w:val="1B9B7E8C14704C8A93548CEEDBAB6FC1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2">
    <w:name w:val="A46CC153F5A4408993601BA8858195CE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1">
    <w:name w:val="BDA4AC1877DA4F0B95B9544396244766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1">
    <w:name w:val="39C38D3AE230499CA9DBE4764389BCCE2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1">
    <w:name w:val="F9F685C9C6A8413BA3566EF5A3CF18EE21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2">
    <w:name w:val="9027D64CB3BF454DB6ABA61C1AC064DF2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1">
    <w:name w:val="4494D615B0124E7BA8722EF966DE8BB0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1">
    <w:name w:val="75C64BCF25194041A8B26F4CC9DC246C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1">
    <w:name w:val="5AE65CCCAAAF475D9436107A09AAC042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1">
    <w:name w:val="BBE3D79C35844BAAB0CCAE2A3672B08E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2">
    <w:name w:val="164917B9EBCB4B049CC2DEDC33BDD82F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2">
    <w:name w:val="23AA9F2EE62F4DABBCE66BF9745B88E0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2">
    <w:name w:val="41591E83136248CCAFA6FB2A7EFD53F2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2">
    <w:name w:val="A5DC16323736437EA2BD7D0960C3721D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2">
    <w:name w:val="27A12AA3A19F47B49614FAD334999B24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2">
    <w:name w:val="C9C4BCF70FEC4E24AA3D23EFBD0687F4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2">
    <w:name w:val="A6D3E7A0DA95433FA0E0A0F4EBC286DD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2">
    <w:name w:val="86047D56F56F4F3C991E75047F0B0165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2">
    <w:name w:val="2EFBC819F3E9448E809A3049C22C64A6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2">
    <w:name w:val="70DF7DE20B4A496A8977A309CF7B6972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2">
    <w:name w:val="10871778B1084D34BDADEE283CCB4946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2">
    <w:name w:val="4CEEEA06808645C5B969A78A093633D8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2">
    <w:name w:val="E55FAA919B1E435A9071863836B383F5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2">
    <w:name w:val="6D98ACA4B0C643EFB060D6BC0BC4E2CC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2">
    <w:name w:val="21A1957524A046F7A34BC78E0B84DCD5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2">
    <w:name w:val="1593EE7CA079416FA973A0279714721E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2">
    <w:name w:val="0A5CB0B8C0B84063838900C0EF928A29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2">
    <w:name w:val="EB7290E870C14B2C92CA24F51C863B5D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2">
    <w:name w:val="FF15961050BF4C92A1C8E7244CCBCB5B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2">
    <w:name w:val="B53EA31B4BC04084B2D31C262BE98088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2">
    <w:name w:val="C3BE894D7B6F4F16930B2C0B549DF329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3">
    <w:name w:val="D9359CB1CAF94DE0BEAA1CD661772DAB23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2">
    <w:name w:val="A6EAA7E288DE415F8BD0F5806613D820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2">
    <w:name w:val="072F3F7C33B840248563E9AEE3EBBD27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2">
    <w:name w:val="B281D72719B5427682F4F3A6E0782B69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2">
    <w:name w:val="FD5CC0895319420D98165E7F66DFF2F6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3">
    <w:name w:val="2BC4EA0AF67840E6944EE2D20A5B5EBA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3">
    <w:name w:val="7393E5F3EDC94B528965AEFE6EC1B51E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3">
    <w:name w:val="23471920D0B44265AD9CA5EA93DE7BA2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3">
    <w:name w:val="1B9B7E8C14704C8A93548CEEDBAB6FC1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3">
    <w:name w:val="A46CC153F5A4408993601BA8858195CE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2">
    <w:name w:val="BDA4AC1877DA4F0B95B9544396244766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2">
    <w:name w:val="39C38D3AE230499CA9DBE4764389BCCE2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2">
    <w:name w:val="F9F685C9C6A8413BA3566EF5A3CF18EE22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3">
    <w:name w:val="9027D64CB3BF454DB6ABA61C1AC064DF2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2">
    <w:name w:val="4494D615B0124E7BA8722EF966DE8BB0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2">
    <w:name w:val="75C64BCF25194041A8B26F4CC9DC246C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2">
    <w:name w:val="5AE65CCCAAAF475D9436107A09AAC042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2">
    <w:name w:val="BBE3D79C35844BAAB0CCAE2A3672B08E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">
    <w:name w:val="B018D8D8D3274824BB9288F3F5C1574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3">
    <w:name w:val="164917B9EBCB4B049CC2DEDC33BDD82F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3">
    <w:name w:val="23AA9F2EE62F4DABBCE66BF9745B88E0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3">
    <w:name w:val="41591E83136248CCAFA6FB2A7EFD53F2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3">
    <w:name w:val="A5DC16323736437EA2BD7D0960C3721D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3">
    <w:name w:val="27A12AA3A19F47B49614FAD334999B24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3">
    <w:name w:val="C9C4BCF70FEC4E24AA3D23EFBD0687F4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3">
    <w:name w:val="A6D3E7A0DA95433FA0E0A0F4EBC286DD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3">
    <w:name w:val="86047D56F56F4F3C991E75047F0B0165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3">
    <w:name w:val="2EFBC819F3E9448E809A3049C22C64A6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3">
    <w:name w:val="70DF7DE20B4A496A8977A309CF7B6972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3">
    <w:name w:val="10871778B1084D34BDADEE283CCB4946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3">
    <w:name w:val="4CEEEA06808645C5B969A78A093633D8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3">
    <w:name w:val="E55FAA919B1E435A9071863836B383F5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3">
    <w:name w:val="6D98ACA4B0C643EFB060D6BC0BC4E2CC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3">
    <w:name w:val="21A1957524A046F7A34BC78E0B84DCD5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3">
    <w:name w:val="1593EE7CA079416FA973A0279714721E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3">
    <w:name w:val="0A5CB0B8C0B84063838900C0EF928A29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3">
    <w:name w:val="EB7290E870C14B2C92CA24F51C863B5D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3">
    <w:name w:val="FF15961050BF4C92A1C8E7244CCBCB5B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3">
    <w:name w:val="B53EA31B4BC04084B2D31C262BE98088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3">
    <w:name w:val="C3BE894D7B6F4F16930B2C0B549DF329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4">
    <w:name w:val="D9359CB1CAF94DE0BEAA1CD661772DAB24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3">
    <w:name w:val="A6EAA7E288DE415F8BD0F5806613D820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3">
    <w:name w:val="072F3F7C33B840248563E9AEE3EBBD27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3">
    <w:name w:val="B281D72719B5427682F4F3A6E0782B69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3">
    <w:name w:val="FD5CC0895319420D98165E7F66DFF2F6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4">
    <w:name w:val="2BC4EA0AF67840E6944EE2D20A5B5EBA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4">
    <w:name w:val="7393E5F3EDC94B528965AEFE6EC1B51E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4">
    <w:name w:val="23471920D0B44265AD9CA5EA93DE7BA2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4">
    <w:name w:val="1B9B7E8C14704C8A93548CEEDBAB6FC1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4">
    <w:name w:val="A46CC153F5A4408993601BA8858195CE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3">
    <w:name w:val="BDA4AC1877DA4F0B95B9544396244766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3">
    <w:name w:val="39C38D3AE230499CA9DBE4764389BCCE2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3">
    <w:name w:val="F9F685C9C6A8413BA3566EF5A3CF18EE23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4">
    <w:name w:val="9027D64CB3BF454DB6ABA61C1AC064DF2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3">
    <w:name w:val="4494D615B0124E7BA8722EF966DE8BB0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3">
    <w:name w:val="75C64BCF25194041A8B26F4CC9DC246C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3">
    <w:name w:val="5AE65CCCAAAF475D9436107A09AAC042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3">
    <w:name w:val="BBE3D79C35844BAAB0CCAE2A3672B08E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">
    <w:name w:val="B018D8D8D3274824BB9288F3F5C157421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4">
    <w:name w:val="164917B9EBCB4B049CC2DEDC33BDD82F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4">
    <w:name w:val="23AA9F2EE62F4DABBCE66BF9745B88E0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4">
    <w:name w:val="41591E83136248CCAFA6FB2A7EFD53F2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4">
    <w:name w:val="A5DC16323736437EA2BD7D0960C3721D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4">
    <w:name w:val="27A12AA3A19F47B49614FAD334999B24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4">
    <w:name w:val="C9C4BCF70FEC4E24AA3D23EFBD0687F4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4">
    <w:name w:val="A6D3E7A0DA95433FA0E0A0F4EBC286DD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4">
    <w:name w:val="86047D56F56F4F3C991E75047F0B0165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4">
    <w:name w:val="2EFBC819F3E9448E809A3049C22C64A6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4">
    <w:name w:val="70DF7DE20B4A496A8977A309CF7B6972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4">
    <w:name w:val="10871778B1084D34BDADEE283CCB4946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4">
    <w:name w:val="4CEEEA06808645C5B969A78A093633D8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4">
    <w:name w:val="E55FAA919B1E435A9071863836B383F5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4">
    <w:name w:val="6D98ACA4B0C643EFB060D6BC0BC4E2CC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4">
    <w:name w:val="21A1957524A046F7A34BC78E0B84DCD5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4">
    <w:name w:val="1593EE7CA079416FA973A0279714721E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4">
    <w:name w:val="0A5CB0B8C0B84063838900C0EF928A29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4">
    <w:name w:val="EB7290E870C14B2C92CA24F51C863B5D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4">
    <w:name w:val="FF15961050BF4C92A1C8E7244CCBCB5B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4">
    <w:name w:val="B53EA31B4BC04084B2D31C262BE98088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4">
    <w:name w:val="C3BE894D7B6F4F16930B2C0B549DF329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5">
    <w:name w:val="D9359CB1CAF94DE0BEAA1CD661772DAB25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4">
    <w:name w:val="A6EAA7E288DE415F8BD0F5806613D820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4">
    <w:name w:val="072F3F7C33B840248563E9AEE3EBBD27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4">
    <w:name w:val="B281D72719B5427682F4F3A6E0782B69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4">
    <w:name w:val="FD5CC0895319420D98165E7F66DFF2F6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5">
    <w:name w:val="2BC4EA0AF67840E6944EE2D20A5B5EBA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5">
    <w:name w:val="7393E5F3EDC94B528965AEFE6EC1B51E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5">
    <w:name w:val="23471920D0B44265AD9CA5EA93DE7BA2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5">
    <w:name w:val="1B9B7E8C14704C8A93548CEEDBAB6FC1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5">
    <w:name w:val="A46CC153F5A4408993601BA8858195CE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4">
    <w:name w:val="BDA4AC1877DA4F0B95B9544396244766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4">
    <w:name w:val="39C38D3AE230499CA9DBE4764389BCCE2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4">
    <w:name w:val="F9F685C9C6A8413BA3566EF5A3CF18EE24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5">
    <w:name w:val="9027D64CB3BF454DB6ABA61C1AC064DF2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4">
    <w:name w:val="4494D615B0124E7BA8722EF966DE8BB0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4">
    <w:name w:val="75C64BCF25194041A8B26F4CC9DC246C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4">
    <w:name w:val="5AE65CCCAAAF475D9436107A09AAC042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4">
    <w:name w:val="BBE3D79C35844BAAB0CCAE2A3672B08E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2">
    <w:name w:val="B018D8D8D3274824BB9288F3F5C157422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5">
    <w:name w:val="164917B9EBCB4B049CC2DEDC33BDD82F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5">
    <w:name w:val="23AA9F2EE62F4DABBCE66BF9745B88E0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5">
    <w:name w:val="41591E83136248CCAFA6FB2A7EFD53F2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5">
    <w:name w:val="A5DC16323736437EA2BD7D0960C3721D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D6D55F7F4EA45E49C8F783283B33743">
    <w:name w:val="8D6D55F7F4EA45E49C8F783283B3374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5">
    <w:name w:val="27A12AA3A19F47B49614FAD334999B24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5">
    <w:name w:val="C9C4BCF70FEC4E24AA3D23EFBD0687F4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5">
    <w:name w:val="A6D3E7A0DA95433FA0E0A0F4EBC286DD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5">
    <w:name w:val="86047D56F56F4F3C991E75047F0B0165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5">
    <w:name w:val="2EFBC819F3E9448E809A3049C22C64A6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5">
    <w:name w:val="70DF7DE20B4A496A8977A309CF7B6972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5">
    <w:name w:val="10871778B1084D34BDADEE283CCB4946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5">
    <w:name w:val="4CEEEA06808645C5B969A78A093633D8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5">
    <w:name w:val="E55FAA919B1E435A9071863836B383F5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5">
    <w:name w:val="6D98ACA4B0C643EFB060D6BC0BC4E2CC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5">
    <w:name w:val="21A1957524A046F7A34BC78E0B84DCD5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5">
    <w:name w:val="1593EE7CA079416FA973A0279714721E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5">
    <w:name w:val="0A5CB0B8C0B84063838900C0EF928A29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5">
    <w:name w:val="EB7290E870C14B2C92CA24F51C863B5D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5">
    <w:name w:val="FF15961050BF4C92A1C8E7244CCBCB5B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5">
    <w:name w:val="B53EA31B4BC04084B2D31C262BE98088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5">
    <w:name w:val="C3BE894D7B6F4F16930B2C0B549DF329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6">
    <w:name w:val="D9359CB1CAF94DE0BEAA1CD661772DAB26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5">
    <w:name w:val="A6EAA7E288DE415F8BD0F5806613D820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5">
    <w:name w:val="072F3F7C33B840248563E9AEE3EBBD27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5">
    <w:name w:val="B281D72719B5427682F4F3A6E0782B69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5">
    <w:name w:val="FD5CC0895319420D98165E7F66DFF2F6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6">
    <w:name w:val="2BC4EA0AF67840E6944EE2D20A5B5EBA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6">
    <w:name w:val="7393E5F3EDC94B528965AEFE6EC1B51E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6">
    <w:name w:val="23471920D0B44265AD9CA5EA93DE7BA2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6">
    <w:name w:val="1B9B7E8C14704C8A93548CEEDBAB6FC1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6">
    <w:name w:val="A46CC153F5A4408993601BA8858195CE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5">
    <w:name w:val="BDA4AC1877DA4F0B95B9544396244766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5">
    <w:name w:val="39C38D3AE230499CA9DBE4764389BCCE2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5">
    <w:name w:val="F9F685C9C6A8413BA3566EF5A3CF18EE25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6">
    <w:name w:val="9027D64CB3BF454DB6ABA61C1AC064DF2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5">
    <w:name w:val="4494D615B0124E7BA8722EF966DE8BB0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5">
    <w:name w:val="75C64BCF25194041A8B26F4CC9DC246C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5">
    <w:name w:val="5AE65CCCAAAF475D9436107A09AAC042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5">
    <w:name w:val="BBE3D79C35844BAAB0CCAE2A3672B08E25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3">
    <w:name w:val="B018D8D8D3274824BB9288F3F5C157423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6">
    <w:name w:val="164917B9EBCB4B049CC2DEDC33BDD82F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6">
    <w:name w:val="23AA9F2EE62F4DABBCE66BF9745B88E0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6">
    <w:name w:val="41591E83136248CCAFA6FB2A7EFD53F2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6">
    <w:name w:val="A5DC16323736437EA2BD7D0960C3721D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6">
    <w:name w:val="27A12AA3A19F47B49614FAD334999B24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6">
    <w:name w:val="C9C4BCF70FEC4E24AA3D23EFBD0687F4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6">
    <w:name w:val="A6D3E7A0DA95433FA0E0A0F4EBC286DD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6">
    <w:name w:val="86047D56F56F4F3C991E75047F0B0165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6">
    <w:name w:val="2EFBC819F3E9448E809A3049C22C64A6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6">
    <w:name w:val="70DF7DE20B4A496A8977A309CF7B6972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6">
    <w:name w:val="10871778B1084D34BDADEE283CCB4946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6">
    <w:name w:val="4CEEEA06808645C5B969A78A093633D8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6">
    <w:name w:val="E55FAA919B1E435A9071863836B383F5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6">
    <w:name w:val="6D98ACA4B0C643EFB060D6BC0BC4E2CC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6">
    <w:name w:val="21A1957524A046F7A34BC78E0B84DCD5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6">
    <w:name w:val="1593EE7CA079416FA973A0279714721E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6">
    <w:name w:val="0A5CB0B8C0B84063838900C0EF928A29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6">
    <w:name w:val="EB7290E870C14B2C92CA24F51C863B5D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6">
    <w:name w:val="FF15961050BF4C92A1C8E7244CCBCB5B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6">
    <w:name w:val="B53EA31B4BC04084B2D31C262BE98088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6">
    <w:name w:val="C3BE894D7B6F4F16930B2C0B549DF329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7">
    <w:name w:val="D9359CB1CAF94DE0BEAA1CD661772DAB27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6">
    <w:name w:val="A6EAA7E288DE415F8BD0F5806613D820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6">
    <w:name w:val="072F3F7C33B840248563E9AEE3EBBD27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6">
    <w:name w:val="B281D72719B5427682F4F3A6E0782B69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6">
    <w:name w:val="FD5CC0895319420D98165E7F66DFF2F6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7">
    <w:name w:val="2BC4EA0AF67840E6944EE2D20A5B5EBA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7">
    <w:name w:val="7393E5F3EDC94B528965AEFE6EC1B51E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7">
    <w:name w:val="23471920D0B44265AD9CA5EA93DE7BA2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7">
    <w:name w:val="1B9B7E8C14704C8A93548CEEDBAB6FC1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7">
    <w:name w:val="A46CC153F5A4408993601BA8858195CE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6">
    <w:name w:val="BDA4AC1877DA4F0B95B9544396244766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6">
    <w:name w:val="39C38D3AE230499CA9DBE4764389BCCE2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6">
    <w:name w:val="F9F685C9C6A8413BA3566EF5A3CF18EE26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7">
    <w:name w:val="9027D64CB3BF454DB6ABA61C1AC064DF2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6">
    <w:name w:val="4494D615B0124E7BA8722EF966DE8BB0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6">
    <w:name w:val="75C64BCF25194041A8B26F4CC9DC246C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6">
    <w:name w:val="5AE65CCCAAAF475D9436107A09AAC042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6">
    <w:name w:val="BBE3D79C35844BAAB0CCAE2A3672B08E26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4">
    <w:name w:val="B018D8D8D3274824BB9288F3F5C157424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7">
    <w:name w:val="164917B9EBCB4B049CC2DEDC33BDD82F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7">
    <w:name w:val="23AA9F2EE62F4DABBCE66BF9745B88E0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7">
    <w:name w:val="41591E83136248CCAFA6FB2A7EFD53F2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7">
    <w:name w:val="A5DC16323736437EA2BD7D0960C3721D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7">
    <w:name w:val="27A12AA3A19F47B49614FAD334999B24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7">
    <w:name w:val="C9C4BCF70FEC4E24AA3D23EFBD0687F4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7">
    <w:name w:val="A6D3E7A0DA95433FA0E0A0F4EBC286DD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7">
    <w:name w:val="86047D56F56F4F3C991E75047F0B0165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7">
    <w:name w:val="2EFBC819F3E9448E809A3049C22C64A6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7">
    <w:name w:val="70DF7DE20B4A496A8977A309CF7B6972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7">
    <w:name w:val="10871778B1084D34BDADEE283CCB4946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7">
    <w:name w:val="4CEEEA06808645C5B969A78A093633D8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7">
    <w:name w:val="E55FAA919B1E435A9071863836B383F5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7">
    <w:name w:val="6D98ACA4B0C643EFB060D6BC0BC4E2CC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7">
    <w:name w:val="21A1957524A046F7A34BC78E0B84DCD5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7">
    <w:name w:val="1593EE7CA079416FA973A0279714721E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7">
    <w:name w:val="0A5CB0B8C0B84063838900C0EF928A29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7">
    <w:name w:val="EB7290E870C14B2C92CA24F51C863B5D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7">
    <w:name w:val="FF15961050BF4C92A1C8E7244CCBCB5B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7">
    <w:name w:val="B53EA31B4BC04084B2D31C262BE98088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7">
    <w:name w:val="C3BE894D7B6F4F16930B2C0B549DF329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9359CB1CAF94DE0BEAA1CD661772DAB28">
    <w:name w:val="D9359CB1CAF94DE0BEAA1CD661772DAB28"/>
    <w:rsid w:val="007704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EAA7E288DE415F8BD0F5806613D82027">
    <w:name w:val="A6EAA7E288DE415F8BD0F5806613D820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72F3F7C33B840248563E9AEE3EBBD2727">
    <w:name w:val="072F3F7C33B840248563E9AEE3EBBD27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281D72719B5427682F4F3A6E0782B6927">
    <w:name w:val="B281D72719B5427682F4F3A6E0782B69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D5CC0895319420D98165E7F66DFF2F627">
    <w:name w:val="FD5CC0895319420D98165E7F66DFF2F6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BC4EA0AF67840E6944EE2D20A5B5EBA28">
    <w:name w:val="2BC4EA0AF67840E6944EE2D20A5B5EBA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93E5F3EDC94B528965AEFE6EC1B51E28">
    <w:name w:val="7393E5F3EDC94B528965AEFE6EC1B51E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471920D0B44265AD9CA5EA93DE7BA228">
    <w:name w:val="23471920D0B44265AD9CA5EA93DE7BA2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B9B7E8C14704C8A93548CEEDBAB6FC128">
    <w:name w:val="1B9B7E8C14704C8A93548CEEDBAB6FC1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46CC153F5A4408993601BA8858195CE28">
    <w:name w:val="A46CC153F5A4408993601BA8858195CE28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DA4AC1877DA4F0B95B954439624476627">
    <w:name w:val="BDA4AC1877DA4F0B95B9544396244766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9C38D3AE230499CA9DBE4764389BCCE27">
    <w:name w:val="39C38D3AE230499CA9DBE4764389BCCE2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F9F685C9C6A8413BA3566EF5A3CF18EE27">
    <w:name w:val="F9F685C9C6A8413BA3566EF5A3CF18EE27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027D64CB3BF454DB6ABA61C1AC064DF28">
    <w:name w:val="9027D64CB3BF454DB6ABA61C1AC064DF28"/>
    <w:rsid w:val="007704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4494D615B0124E7BA8722EF966DE8BB027">
    <w:name w:val="4494D615B0124E7BA8722EF966DE8BB0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5C64BCF25194041A8B26F4CC9DC246C27">
    <w:name w:val="75C64BCF25194041A8B26F4CC9DC246C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AE65CCCAAAF475D9436107A09AAC04227">
    <w:name w:val="5AE65CCCAAAF475D9436107A09AAC042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BE3D79C35844BAAB0CCAE2A3672B08E27">
    <w:name w:val="BBE3D79C35844BAAB0CCAE2A3672B08E27"/>
    <w:rsid w:val="00770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5">
    <w:name w:val="B018D8D8D3274824BB9288F3F5C15742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8">
    <w:name w:val="164917B9EBCB4B049CC2DEDC33BDD82F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8">
    <w:name w:val="23AA9F2EE62F4DABBCE66BF9745B88E0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8">
    <w:name w:val="41591E83136248CCAFA6FB2A7EFD53F2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8">
    <w:name w:val="A5DC16323736437EA2BD7D0960C3721D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8">
    <w:name w:val="27A12AA3A19F47B49614FAD334999B24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8">
    <w:name w:val="C9C4BCF70FEC4E24AA3D23EFBD0687F4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8">
    <w:name w:val="A6D3E7A0DA95433FA0E0A0F4EBC286DD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8">
    <w:name w:val="86047D56F56F4F3C991E75047F0B0165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8">
    <w:name w:val="2EFBC819F3E9448E809A3049C22C64A6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8">
    <w:name w:val="70DF7DE20B4A496A8977A309CF7B6972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8">
    <w:name w:val="10871778B1084D34BDADEE283CCB4946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8">
    <w:name w:val="4CEEEA06808645C5B969A78A093633D8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8">
    <w:name w:val="E55FAA919B1E435A9071863836B383F5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8">
    <w:name w:val="6D98ACA4B0C643EFB060D6BC0BC4E2CC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8">
    <w:name w:val="21A1957524A046F7A34BC78E0B84DCD5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8">
    <w:name w:val="1593EE7CA079416FA973A0279714721E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8">
    <w:name w:val="0A5CB0B8C0B84063838900C0EF928A29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8">
    <w:name w:val="EB7290E870C14B2C92CA24F51C863B5D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8">
    <w:name w:val="FF15961050BF4C92A1C8E7244CCBCB5B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8">
    <w:name w:val="B53EA31B4BC04084B2D31C262BE98088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8">
    <w:name w:val="C3BE894D7B6F4F16930B2C0B549DF329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6">
    <w:name w:val="B018D8D8D3274824BB9288F3F5C15742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29">
    <w:name w:val="164917B9EBCB4B049CC2DEDC33BDD82F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29">
    <w:name w:val="23AA9F2EE62F4DABBCE66BF9745B88E0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29">
    <w:name w:val="41591E83136248CCAFA6FB2A7EFD53F2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29">
    <w:name w:val="A5DC16323736437EA2BD7D0960C3721D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29">
    <w:name w:val="27A12AA3A19F47B49614FAD334999B24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29">
    <w:name w:val="C9C4BCF70FEC4E24AA3D23EFBD0687F4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">
    <w:name w:val="0140A615CE914FC89253B2A0DB366E0A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29">
    <w:name w:val="A6D3E7A0DA95433FA0E0A0F4EBC286DD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29">
    <w:name w:val="86047D56F56F4F3C991E75047F0B0165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EFBC819F3E9448E809A3049C22C64A629">
    <w:name w:val="2EFBC819F3E9448E809A3049C22C64A6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0DF7DE20B4A496A8977A309CF7B697229">
    <w:name w:val="70DF7DE20B4A496A8977A309CF7B6972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29">
    <w:name w:val="10871778B1084D34BDADEE283CCB4946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29">
    <w:name w:val="4CEEEA06808645C5B969A78A093633D8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29">
    <w:name w:val="E55FAA919B1E435A9071863836B383F5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29">
    <w:name w:val="6D98ACA4B0C643EFB060D6BC0BC4E2CC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29">
    <w:name w:val="21A1957524A046F7A34BC78E0B84DCD5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29">
    <w:name w:val="1593EE7CA079416FA973A0279714721E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29">
    <w:name w:val="0A5CB0B8C0B84063838900C0EF928A29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29">
    <w:name w:val="EB7290E870C14B2C92CA24F51C863B5D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29">
    <w:name w:val="FF15961050BF4C92A1C8E7244CCBCB5B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29">
    <w:name w:val="B53EA31B4BC04084B2D31C262BE98088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29">
    <w:name w:val="C3BE894D7B6F4F16930B2C0B549DF329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7">
    <w:name w:val="B018D8D8D3274824BB9288F3F5C15742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0">
    <w:name w:val="164917B9EBCB4B049CC2DEDC33BDD82F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0">
    <w:name w:val="23AA9F2EE62F4DABBCE66BF9745B88E0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0">
    <w:name w:val="41591E83136248CCAFA6FB2A7EFD53F2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0">
    <w:name w:val="A5DC16323736437EA2BD7D0960C3721D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0">
    <w:name w:val="27A12AA3A19F47B49614FAD334999B24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0">
    <w:name w:val="C9C4BCF70FEC4E24AA3D23EFBD0687F4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">
    <w:name w:val="0140A615CE914FC89253B2A0DB366E0A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0">
    <w:name w:val="A6D3E7A0DA95433FA0E0A0F4EBC286DD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0">
    <w:name w:val="86047D56F56F4F3C991E75047F0B0165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672614B89184DDFA3BF9E0BDB5DBB83">
    <w:name w:val="5672614B89184DDFA3BF9E0BDB5DBB8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0">
    <w:name w:val="10871778B1084D34BDADEE283CCB4946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0">
    <w:name w:val="4CEEEA06808645C5B969A78A093633D8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0">
    <w:name w:val="E55FAA919B1E435A9071863836B383F5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0">
    <w:name w:val="6D98ACA4B0C643EFB060D6BC0BC4E2CC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0">
    <w:name w:val="21A1957524A046F7A34BC78E0B84DCD5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0">
    <w:name w:val="1593EE7CA079416FA973A0279714721E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0">
    <w:name w:val="0A5CB0B8C0B84063838900C0EF928A29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0">
    <w:name w:val="EB7290E870C14B2C92CA24F51C863B5D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0">
    <w:name w:val="FF15961050BF4C92A1C8E7244CCBCB5B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0">
    <w:name w:val="B53EA31B4BC04084B2D31C262BE98088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0">
    <w:name w:val="C3BE894D7B6F4F16930B2C0B549DF3293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8">
    <w:name w:val="B018D8D8D3274824BB9288F3F5C15742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1">
    <w:name w:val="164917B9EBCB4B049CC2DEDC33BDD82F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1">
    <w:name w:val="23AA9F2EE62F4DABBCE66BF9745B88E0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1">
    <w:name w:val="41591E83136248CCAFA6FB2A7EFD53F2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1">
    <w:name w:val="A5DC16323736437EA2BD7D0960C3721D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1">
    <w:name w:val="27A12AA3A19F47B49614FAD334999B24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1">
    <w:name w:val="C9C4BCF70FEC4E24AA3D23EFBD0687F4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2">
    <w:name w:val="0140A615CE914FC89253B2A0DB366E0A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1">
    <w:name w:val="A6D3E7A0DA95433FA0E0A0F4EBC286DD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1">
    <w:name w:val="86047D56F56F4F3C991E75047F0B0165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672614B89184DDFA3BF9E0BDB5DBB831">
    <w:name w:val="5672614B89184DDFA3BF9E0BDB5DBB8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1">
    <w:name w:val="10871778B1084D34BDADEE283CCB4946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1">
    <w:name w:val="4CEEEA06808645C5B969A78A093633D8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1">
    <w:name w:val="E55FAA919B1E435A9071863836B383F5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1">
    <w:name w:val="6D98ACA4B0C643EFB060D6BC0BC4E2CC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1">
    <w:name w:val="21A1957524A046F7A34BC78E0B84DCD5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1">
    <w:name w:val="1593EE7CA079416FA973A0279714721E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1">
    <w:name w:val="0A5CB0B8C0B84063838900C0EF928A29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1">
    <w:name w:val="EB7290E870C14B2C92CA24F51C863B5D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1">
    <w:name w:val="FF15961050BF4C92A1C8E7244CCBCB5B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1">
    <w:name w:val="B53EA31B4BC04084B2D31C262BE98088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1">
    <w:name w:val="C3BE894D7B6F4F16930B2C0B549DF329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9">
    <w:name w:val="B018D8D8D3274824BB9288F3F5C15742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2">
    <w:name w:val="164917B9EBCB4B049CC2DEDC33BDD82F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2">
    <w:name w:val="23AA9F2EE62F4DABBCE66BF9745B88E0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2">
    <w:name w:val="41591E83136248CCAFA6FB2A7EFD53F2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2">
    <w:name w:val="A5DC16323736437EA2BD7D0960C3721D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2">
    <w:name w:val="27A12AA3A19F47B49614FAD334999B24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2">
    <w:name w:val="C9C4BCF70FEC4E24AA3D23EFBD0687F4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3">
    <w:name w:val="0140A615CE914FC89253B2A0DB366E0A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2">
    <w:name w:val="A6D3E7A0DA95433FA0E0A0F4EBC286DD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2">
    <w:name w:val="86047D56F56F4F3C991E75047F0B0165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">
    <w:name w:val="82979E8C4784421E994B466C606E8A6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2">
    <w:name w:val="10871778B1084D34BDADEE283CCB4946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2">
    <w:name w:val="4CEEEA06808645C5B969A78A093633D8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2">
    <w:name w:val="E55FAA919B1E435A9071863836B383F5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2">
    <w:name w:val="6D98ACA4B0C643EFB060D6BC0BC4E2CC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2">
    <w:name w:val="21A1957524A046F7A34BC78E0B84DCD5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2">
    <w:name w:val="1593EE7CA079416FA973A0279714721E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2">
    <w:name w:val="0A5CB0B8C0B84063838900C0EF928A29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2">
    <w:name w:val="EB7290E870C14B2C92CA24F51C863B5D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2">
    <w:name w:val="FF15961050BF4C92A1C8E7244CCBCB5B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2">
    <w:name w:val="B53EA31B4BC04084B2D31C262BE98088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2">
    <w:name w:val="C3BE894D7B6F4F16930B2C0B549DF329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0">
    <w:name w:val="B018D8D8D3274824BB9288F3F5C15742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3">
    <w:name w:val="164917B9EBCB4B049CC2DEDC33BDD82F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3">
    <w:name w:val="23AA9F2EE62F4DABBCE66BF9745B88E0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3">
    <w:name w:val="41591E83136248CCAFA6FB2A7EFD53F2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3">
    <w:name w:val="A5DC16323736437EA2BD7D0960C3721D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3">
    <w:name w:val="27A12AA3A19F47B49614FAD334999B24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3">
    <w:name w:val="C9C4BCF70FEC4E24AA3D23EFBD0687F4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4">
    <w:name w:val="0140A615CE914FC89253B2A0DB366E0A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3">
    <w:name w:val="A6D3E7A0DA95433FA0E0A0F4EBC286DD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3">
    <w:name w:val="86047D56F56F4F3C991E75047F0B0165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">
    <w:name w:val="82979E8C4784421E994B466C606E8A6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">
    <w:name w:val="67876B69364B4683865941B94668EC5C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3">
    <w:name w:val="10871778B1084D34BDADEE283CCB4946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3">
    <w:name w:val="4CEEEA06808645C5B969A78A093633D8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3">
    <w:name w:val="E55FAA919B1E435A9071863836B383F5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3">
    <w:name w:val="6D98ACA4B0C643EFB060D6BC0BC4E2CC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3">
    <w:name w:val="21A1957524A046F7A34BC78E0B84DCD5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3">
    <w:name w:val="1593EE7CA079416FA973A0279714721E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3">
    <w:name w:val="0A5CB0B8C0B84063838900C0EF928A29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3">
    <w:name w:val="EB7290E870C14B2C92CA24F51C863B5D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3">
    <w:name w:val="FF15961050BF4C92A1C8E7244CCBCB5B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3">
    <w:name w:val="B53EA31B4BC04084B2D31C262BE98088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3">
    <w:name w:val="C3BE894D7B6F4F16930B2C0B549DF329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1">
    <w:name w:val="B018D8D8D3274824BB9288F3F5C157421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4">
    <w:name w:val="164917B9EBCB4B049CC2DEDC33BDD82F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4">
    <w:name w:val="23AA9F2EE62F4DABBCE66BF9745B88E0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4">
    <w:name w:val="41591E83136248CCAFA6FB2A7EFD53F2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4">
    <w:name w:val="A5DC16323736437EA2BD7D0960C3721D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4">
    <w:name w:val="27A12AA3A19F47B49614FAD334999B24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4">
    <w:name w:val="C9C4BCF70FEC4E24AA3D23EFBD0687F4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5">
    <w:name w:val="0140A615CE914FC89253B2A0DB366E0A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4">
    <w:name w:val="A6D3E7A0DA95433FA0E0A0F4EBC286DD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4">
    <w:name w:val="86047D56F56F4F3C991E75047F0B0165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2">
    <w:name w:val="82979E8C4784421E994B466C606E8A6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">
    <w:name w:val="67876B69364B4683865941B94668EC5C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">
    <w:name w:val="52C50D3BE29C41D596A27CEA1540CFA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4">
    <w:name w:val="10871778B1084D34BDADEE283CCB4946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4">
    <w:name w:val="4CEEEA06808645C5B969A78A093633D8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4">
    <w:name w:val="E55FAA919B1E435A9071863836B383F5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4">
    <w:name w:val="6D98ACA4B0C643EFB060D6BC0BC4E2CC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4">
    <w:name w:val="21A1957524A046F7A34BC78E0B84DCD5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4">
    <w:name w:val="1593EE7CA079416FA973A0279714721E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4">
    <w:name w:val="0A5CB0B8C0B84063838900C0EF928A29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4">
    <w:name w:val="EB7290E870C14B2C92CA24F51C863B5D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4">
    <w:name w:val="FF15961050BF4C92A1C8E7244CCBCB5B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4">
    <w:name w:val="B53EA31B4BC04084B2D31C262BE98088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4">
    <w:name w:val="C3BE894D7B6F4F16930B2C0B549DF329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2">
    <w:name w:val="B018D8D8D3274824BB9288F3F5C157421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5">
    <w:name w:val="164917B9EBCB4B049CC2DEDC33BDD82F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5">
    <w:name w:val="23AA9F2EE62F4DABBCE66BF9745B88E0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5">
    <w:name w:val="41591E83136248CCAFA6FB2A7EFD53F2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5">
    <w:name w:val="A5DC16323736437EA2BD7D0960C3721D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5">
    <w:name w:val="27A12AA3A19F47B49614FAD334999B24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5">
    <w:name w:val="C9C4BCF70FEC4E24AA3D23EFBD0687F4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6">
    <w:name w:val="0140A615CE914FC89253B2A0DB366E0A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5">
    <w:name w:val="A6D3E7A0DA95433FA0E0A0F4EBC286DD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5">
    <w:name w:val="86047D56F56F4F3C991E75047F0B0165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3">
    <w:name w:val="82979E8C4784421E994B466C606E8A6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2">
    <w:name w:val="67876B69364B4683865941B94668EC5C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1">
    <w:name w:val="52C50D3BE29C41D596A27CEA1540CFA6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">
    <w:name w:val="A90BE75734584D82B0820EE9DC1109DE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5">
    <w:name w:val="10871778B1084D34BDADEE283CCB4946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5">
    <w:name w:val="4CEEEA06808645C5B969A78A093633D8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5">
    <w:name w:val="E55FAA919B1E435A9071863836B383F5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5">
    <w:name w:val="6D98ACA4B0C643EFB060D6BC0BC4E2CC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5">
    <w:name w:val="21A1957524A046F7A34BC78E0B84DCD5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5">
    <w:name w:val="1593EE7CA079416FA973A0279714721E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5">
    <w:name w:val="0A5CB0B8C0B84063838900C0EF928A29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5">
    <w:name w:val="EB7290E870C14B2C92CA24F51C863B5D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5">
    <w:name w:val="FF15961050BF4C92A1C8E7244CCBCB5B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5">
    <w:name w:val="B53EA31B4BC04084B2D31C262BE98088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5">
    <w:name w:val="C3BE894D7B6F4F16930B2C0B549DF329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3">
    <w:name w:val="B018D8D8D3274824BB9288F3F5C157421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6">
    <w:name w:val="164917B9EBCB4B049CC2DEDC33BDD82F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6">
    <w:name w:val="23AA9F2EE62F4DABBCE66BF9745B88E0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6">
    <w:name w:val="41591E83136248CCAFA6FB2A7EFD53F2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6">
    <w:name w:val="A5DC16323736437EA2BD7D0960C3721D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6">
    <w:name w:val="27A12AA3A19F47B49614FAD334999B24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6">
    <w:name w:val="C9C4BCF70FEC4E24AA3D23EFBD0687F4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7">
    <w:name w:val="0140A615CE914FC89253B2A0DB366E0A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6">
    <w:name w:val="A6D3E7A0DA95433FA0E0A0F4EBC286DD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6">
    <w:name w:val="86047D56F56F4F3C991E75047F0B0165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4">
    <w:name w:val="82979E8C4784421E994B466C606E8A6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3">
    <w:name w:val="67876B69364B4683865941B94668EC5C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2">
    <w:name w:val="52C50D3BE29C41D596A27CEA1540CFA6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1">
    <w:name w:val="A90BE75734584D82B0820EE9DC1109DE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6">
    <w:name w:val="10871778B1084D34BDADEE283CCB4946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6">
    <w:name w:val="4CEEEA06808645C5B969A78A093633D8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">
    <w:name w:val="1C99EB8A9BE448578FF363EDED67968C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6">
    <w:name w:val="E55FAA919B1E435A9071863836B383F5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6">
    <w:name w:val="6D98ACA4B0C643EFB060D6BC0BC4E2CC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6">
    <w:name w:val="21A1957524A046F7A34BC78E0B84DCD5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6">
    <w:name w:val="1593EE7CA079416FA973A0279714721E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6">
    <w:name w:val="0A5CB0B8C0B84063838900C0EF928A29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6">
    <w:name w:val="EB7290E870C14B2C92CA24F51C863B5D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6">
    <w:name w:val="FF15961050BF4C92A1C8E7244CCBCB5B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6">
    <w:name w:val="B53EA31B4BC04084B2D31C262BE98088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6">
    <w:name w:val="C3BE894D7B6F4F16930B2C0B549DF3293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4">
    <w:name w:val="B018D8D8D3274824BB9288F3F5C157421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7">
    <w:name w:val="164917B9EBCB4B049CC2DEDC33BDD82F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7">
    <w:name w:val="23AA9F2EE62F4DABBCE66BF9745B88E0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7">
    <w:name w:val="41591E83136248CCAFA6FB2A7EFD53F2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7">
    <w:name w:val="A5DC16323736437EA2BD7D0960C3721D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7">
    <w:name w:val="27A12AA3A19F47B49614FAD334999B24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7">
    <w:name w:val="C9C4BCF70FEC4E24AA3D23EFBD0687F4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8">
    <w:name w:val="0140A615CE914FC89253B2A0DB366E0A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7">
    <w:name w:val="A6D3E7A0DA95433FA0E0A0F4EBC286DD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7">
    <w:name w:val="86047D56F56F4F3C991E75047F0B0165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5">
    <w:name w:val="82979E8C4784421E994B466C606E8A6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4">
    <w:name w:val="67876B69364B4683865941B94668EC5C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3">
    <w:name w:val="52C50D3BE29C41D596A27CEA1540CFA6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2">
    <w:name w:val="A90BE75734584D82B0820EE9DC1109DE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7">
    <w:name w:val="10871778B1084D34BDADEE283CCB4946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7">
    <w:name w:val="4CEEEA06808645C5B969A78A093633D8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1">
    <w:name w:val="1C99EB8A9BE448578FF363EDED67968C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7">
    <w:name w:val="E55FAA919B1E435A9071863836B383F5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7">
    <w:name w:val="6D98ACA4B0C643EFB060D6BC0BC4E2CC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7">
    <w:name w:val="21A1957524A046F7A34BC78E0B84DCD5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7">
    <w:name w:val="1593EE7CA079416FA973A0279714721E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7">
    <w:name w:val="0A5CB0B8C0B84063838900C0EF928A29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7">
    <w:name w:val="EB7290E870C14B2C92CA24F51C863B5D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7">
    <w:name w:val="FF15961050BF4C92A1C8E7244CCBCB5B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7">
    <w:name w:val="B53EA31B4BC04084B2D31C262BE98088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7">
    <w:name w:val="C3BE894D7B6F4F16930B2C0B549DF3293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">
    <w:name w:val="61F02290FE704D5CA57504A6E92CC2AA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5">
    <w:name w:val="B018D8D8D3274824BB9288F3F5C157421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8">
    <w:name w:val="164917B9EBCB4B049CC2DEDC33BDD82F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8">
    <w:name w:val="23AA9F2EE62F4DABBCE66BF9745B88E0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8">
    <w:name w:val="41591E83136248CCAFA6FB2A7EFD53F2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8">
    <w:name w:val="A5DC16323736437EA2BD7D0960C3721D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8">
    <w:name w:val="27A12AA3A19F47B49614FAD334999B24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8">
    <w:name w:val="C9C4BCF70FEC4E24AA3D23EFBD0687F4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9">
    <w:name w:val="0140A615CE914FC89253B2A0DB366E0A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8">
    <w:name w:val="A6D3E7A0DA95433FA0E0A0F4EBC286DD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8">
    <w:name w:val="86047D56F56F4F3C991E75047F0B0165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6">
    <w:name w:val="82979E8C4784421E994B466C606E8A6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5">
    <w:name w:val="67876B69364B4683865941B94668EC5C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4">
    <w:name w:val="52C50D3BE29C41D596A27CEA1540CFA6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3">
    <w:name w:val="A90BE75734584D82B0820EE9DC1109DE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8">
    <w:name w:val="10871778B1084D34BDADEE283CCB4946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8">
    <w:name w:val="4CEEEA06808645C5B969A78A093633D8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2">
    <w:name w:val="1C99EB8A9BE448578FF363EDED67968C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8">
    <w:name w:val="E55FAA919B1E435A9071863836B383F5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8">
    <w:name w:val="6D98ACA4B0C643EFB060D6BC0BC4E2CC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8">
    <w:name w:val="21A1957524A046F7A34BC78E0B84DCD5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8">
    <w:name w:val="1593EE7CA079416FA973A0279714721E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8">
    <w:name w:val="0A5CB0B8C0B84063838900C0EF928A29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8">
    <w:name w:val="EB7290E870C14B2C92CA24F51C863B5D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8">
    <w:name w:val="FF15961050BF4C92A1C8E7244CCBCB5B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8">
    <w:name w:val="B53EA31B4BC04084B2D31C262BE98088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8">
    <w:name w:val="C3BE894D7B6F4F16930B2C0B549DF3293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1">
    <w:name w:val="61F02290FE704D5CA57504A6E92CC2AA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">
    <w:name w:val="4EC8FEC9453047ABBC986D19838C6FB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6">
    <w:name w:val="B018D8D8D3274824BB9288F3F5C157421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39">
    <w:name w:val="164917B9EBCB4B049CC2DEDC33BDD82F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39">
    <w:name w:val="23AA9F2EE62F4DABBCE66BF9745B88E0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39">
    <w:name w:val="41591E83136248CCAFA6FB2A7EFD53F2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39">
    <w:name w:val="A5DC16323736437EA2BD7D0960C3721D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39">
    <w:name w:val="27A12AA3A19F47B49614FAD334999B24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39">
    <w:name w:val="C9C4BCF70FEC4E24AA3D23EFBD0687F4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0">
    <w:name w:val="0140A615CE914FC89253B2A0DB366E0A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39">
    <w:name w:val="A6D3E7A0DA95433FA0E0A0F4EBC286DD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39">
    <w:name w:val="86047D56F56F4F3C991E75047F0B0165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7">
    <w:name w:val="82979E8C4784421E994B466C606E8A64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6">
    <w:name w:val="67876B69364B4683865941B94668EC5C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5">
    <w:name w:val="52C50D3BE29C41D596A27CEA1540CFA6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4">
    <w:name w:val="A90BE75734584D82B0820EE9DC1109DE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39">
    <w:name w:val="10871778B1084D34BDADEE283CCB4946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39">
    <w:name w:val="4CEEEA06808645C5B969A78A093633D8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3">
    <w:name w:val="1C99EB8A9BE448578FF363EDED67968C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39">
    <w:name w:val="E55FAA919B1E435A9071863836B383F5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39">
    <w:name w:val="6D98ACA4B0C643EFB060D6BC0BC4E2CC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39">
    <w:name w:val="21A1957524A046F7A34BC78E0B84DCD5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39">
    <w:name w:val="1593EE7CA079416FA973A0279714721E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39">
    <w:name w:val="0A5CB0B8C0B84063838900C0EF928A29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39">
    <w:name w:val="EB7290E870C14B2C92CA24F51C863B5D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39">
    <w:name w:val="FF15961050BF4C92A1C8E7244CCBCB5B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39">
    <w:name w:val="B53EA31B4BC04084B2D31C262BE98088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39">
    <w:name w:val="C3BE894D7B6F4F16930B2C0B549DF3293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2">
    <w:name w:val="61F02290FE704D5CA57504A6E92CC2AA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1">
    <w:name w:val="4EC8FEC9453047ABBC986D19838C6FB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">
    <w:name w:val="0BE6886B10294F2DAEABE965FF1DBC1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7">
    <w:name w:val="B018D8D8D3274824BB9288F3F5C157421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0">
    <w:name w:val="164917B9EBCB4B049CC2DEDC33BDD82F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0">
    <w:name w:val="23AA9F2EE62F4DABBCE66BF9745B88E0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0">
    <w:name w:val="41591E83136248CCAFA6FB2A7EFD53F2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0">
    <w:name w:val="A5DC16323736437EA2BD7D0960C3721D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0">
    <w:name w:val="27A12AA3A19F47B49614FAD334999B24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0">
    <w:name w:val="C9C4BCF70FEC4E24AA3D23EFBD0687F4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1">
    <w:name w:val="0140A615CE914FC89253B2A0DB366E0A1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0">
    <w:name w:val="A6D3E7A0DA95433FA0E0A0F4EBC286DD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0">
    <w:name w:val="86047D56F56F4F3C991E75047F0B0165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8">
    <w:name w:val="82979E8C4784421E994B466C606E8A64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7">
    <w:name w:val="67876B69364B4683865941B94668EC5C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6">
    <w:name w:val="52C50D3BE29C41D596A27CEA1540CFA6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5">
    <w:name w:val="A90BE75734584D82B0820EE9DC1109DE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0">
    <w:name w:val="10871778B1084D34BDADEE283CCB4946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0">
    <w:name w:val="4CEEEA06808645C5B969A78A093633D8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4">
    <w:name w:val="1C99EB8A9BE448578FF363EDED67968C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0">
    <w:name w:val="E55FAA919B1E435A9071863836B383F5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0">
    <w:name w:val="6D98ACA4B0C643EFB060D6BC0BC4E2CC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0">
    <w:name w:val="21A1957524A046F7A34BC78E0B84DCD5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0">
    <w:name w:val="1593EE7CA079416FA973A0279714721E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0">
    <w:name w:val="0A5CB0B8C0B84063838900C0EF928A29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0">
    <w:name w:val="EB7290E870C14B2C92CA24F51C863B5D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0">
    <w:name w:val="FF15961050BF4C92A1C8E7244CCBCB5B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0">
    <w:name w:val="B53EA31B4BC04084B2D31C262BE98088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0">
    <w:name w:val="C3BE894D7B6F4F16930B2C0B549DF3294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3">
    <w:name w:val="61F02290FE704D5CA57504A6E92CC2AA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2">
    <w:name w:val="4EC8FEC9453047ABBC986D19838C6FB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1">
    <w:name w:val="0BE6886B10294F2DAEABE965FF1DBC1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">
    <w:name w:val="C7345EB180A6461AA9868EDDDC47789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18">
    <w:name w:val="B018D8D8D3274824BB9288F3F5C157421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1">
    <w:name w:val="164917B9EBCB4B049CC2DEDC33BDD82F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1">
    <w:name w:val="23AA9F2EE62F4DABBCE66BF9745B88E0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1">
    <w:name w:val="41591E83136248CCAFA6FB2A7EFD53F2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1">
    <w:name w:val="A5DC16323736437EA2BD7D0960C3721D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1">
    <w:name w:val="27A12AA3A19F47B49614FAD334999B24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1">
    <w:name w:val="C9C4BCF70FEC4E24AA3D23EFBD0687F4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2">
    <w:name w:val="0140A615CE914FC89253B2A0DB366E0A1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1">
    <w:name w:val="A6D3E7A0DA95433FA0E0A0F4EBC286DD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1">
    <w:name w:val="86047D56F56F4F3C991E75047F0B0165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9">
    <w:name w:val="82979E8C4784421E994B466C606E8A64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8">
    <w:name w:val="67876B69364B4683865941B94668EC5C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7">
    <w:name w:val="52C50D3BE29C41D596A27CEA1540CFA6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6">
    <w:name w:val="A90BE75734584D82B0820EE9DC1109DE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1">
    <w:name w:val="10871778B1084D34BDADEE283CCB4946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1">
    <w:name w:val="4CEEEA06808645C5B969A78A093633D8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5">
    <w:name w:val="1C99EB8A9BE448578FF363EDED67968C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1">
    <w:name w:val="E55FAA919B1E435A9071863836B383F5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1">
    <w:name w:val="6D98ACA4B0C643EFB060D6BC0BC4E2CC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1">
    <w:name w:val="21A1957524A046F7A34BC78E0B84DCD5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1">
    <w:name w:val="1593EE7CA079416FA973A0279714721E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1">
    <w:name w:val="0A5CB0B8C0B84063838900C0EF928A29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1">
    <w:name w:val="EB7290E870C14B2C92CA24F51C863B5D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1">
    <w:name w:val="FF15961050BF4C92A1C8E7244CCBCB5B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1">
    <w:name w:val="B53EA31B4BC04084B2D31C262BE98088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1">
    <w:name w:val="C3BE894D7B6F4F16930B2C0B549DF3294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4">
    <w:name w:val="61F02290FE704D5CA57504A6E92CC2AA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3">
    <w:name w:val="4EC8FEC9453047ABBC986D19838C6FB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2">
    <w:name w:val="0BE6886B10294F2DAEABE965FF1DBC1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1">
    <w:name w:val="C7345EB180A6461AA9868EDDDC477897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">
    <w:name w:val="849D933B17924D28BCBDAC50448B7DA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">
    <w:name w:val="A0B136890D104B90A14382D34B92D843"/>
    <w:rsid w:val="00647A50"/>
  </w:style>
  <w:style w:type="paragraph" w:customStyle="1" w:styleId="B3210D88E75B41CF8EB574B5EC28E85A">
    <w:name w:val="B3210D88E75B41CF8EB574B5EC28E85A"/>
    <w:rsid w:val="00647A50"/>
  </w:style>
  <w:style w:type="paragraph" w:customStyle="1" w:styleId="7316155980624964B4433A7D53F10836">
    <w:name w:val="7316155980624964B4433A7D53F10836"/>
    <w:rsid w:val="00647A50"/>
  </w:style>
  <w:style w:type="paragraph" w:customStyle="1" w:styleId="48E14221CEDC4EB8B5EBD45E33F91BCD">
    <w:name w:val="48E14221CEDC4EB8B5EBD45E33F91BCD"/>
    <w:rsid w:val="00647A50"/>
  </w:style>
  <w:style w:type="paragraph" w:customStyle="1" w:styleId="F1643859E74D473FA6E036D1733D8DCB">
    <w:name w:val="F1643859E74D473FA6E036D1733D8DCB"/>
    <w:rsid w:val="00647A50"/>
  </w:style>
  <w:style w:type="paragraph" w:customStyle="1" w:styleId="3005EC8C41524962AA8673413469AACC">
    <w:name w:val="3005EC8C41524962AA8673413469AACC"/>
    <w:rsid w:val="00647A50"/>
  </w:style>
  <w:style w:type="paragraph" w:customStyle="1" w:styleId="B018D8D8D3274824BB9288F3F5C1574219">
    <w:name w:val="B018D8D8D3274824BB9288F3F5C157421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2">
    <w:name w:val="164917B9EBCB4B049CC2DEDC33BDD82F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2">
    <w:name w:val="23AA9F2EE62F4DABBCE66BF9745B88E0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2">
    <w:name w:val="41591E83136248CCAFA6FB2A7EFD53F2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2">
    <w:name w:val="A5DC16323736437EA2BD7D0960C3721D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2">
    <w:name w:val="27A12AA3A19F47B49614FAD334999B24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2">
    <w:name w:val="C9C4BCF70FEC4E24AA3D23EFBD0687F4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3">
    <w:name w:val="0140A615CE914FC89253B2A0DB366E0A1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2">
    <w:name w:val="A6D3E7A0DA95433FA0E0A0F4EBC286DD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2">
    <w:name w:val="86047D56F56F4F3C991E75047F0B0165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0">
    <w:name w:val="82979E8C4784421E994B466C606E8A64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9">
    <w:name w:val="67876B69364B4683865941B94668EC5C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8">
    <w:name w:val="52C50D3BE29C41D596A27CEA1540CFA6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7">
    <w:name w:val="A90BE75734584D82B0820EE9DC1109DE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2">
    <w:name w:val="10871778B1084D34BDADEE283CCB4946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2">
    <w:name w:val="4CEEEA06808645C5B969A78A093633D8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6">
    <w:name w:val="1C99EB8A9BE448578FF363EDED67968C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2">
    <w:name w:val="E55FAA919B1E435A9071863836B383F5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2">
    <w:name w:val="6D98ACA4B0C643EFB060D6BC0BC4E2CC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2">
    <w:name w:val="21A1957524A046F7A34BC78E0B84DCD5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2">
    <w:name w:val="1593EE7CA079416FA973A0279714721E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2">
    <w:name w:val="0A5CB0B8C0B84063838900C0EF928A29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2">
    <w:name w:val="EB7290E870C14B2C92CA24F51C863B5D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2">
    <w:name w:val="FF15961050BF4C92A1C8E7244CCBCB5B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2">
    <w:name w:val="B53EA31B4BC04084B2D31C262BE98088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2">
    <w:name w:val="C3BE894D7B6F4F16930B2C0B549DF3294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5">
    <w:name w:val="61F02290FE704D5CA57504A6E92CC2AA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4">
    <w:name w:val="4EC8FEC9453047ABBC986D19838C6FB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3">
    <w:name w:val="0BE6886B10294F2DAEABE965FF1DBC1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2">
    <w:name w:val="C7345EB180A6461AA9868EDDDC477897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1">
    <w:name w:val="849D933B17924D28BCBDAC50448B7DA9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1">
    <w:name w:val="A0B136890D104B90A14382D34B92D84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1">
    <w:name w:val="B3210D88E75B41CF8EB574B5EC28E85A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1">
    <w:name w:val="7316155980624964B4433A7D53F10836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1">
    <w:name w:val="48E14221CEDC4EB8B5EBD45E33F91BCD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1">
    <w:name w:val="F1643859E74D473FA6E036D1733D8DCB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1">
    <w:name w:val="3005EC8C41524962AA8673413469AACC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">
    <w:name w:val="520FD2E6530F4899AAA37EF418CDE38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30677A9E5BA44B2B427A44F5AF04614">
    <w:name w:val="330677A9E5BA44B2B427A44F5AF04614"/>
    <w:rsid w:val="00647A50"/>
  </w:style>
  <w:style w:type="paragraph" w:customStyle="1" w:styleId="B018D8D8D3274824BB9288F3F5C1574220">
    <w:name w:val="B018D8D8D3274824BB9288F3F5C157422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3">
    <w:name w:val="164917B9EBCB4B049CC2DEDC33BDD82F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3">
    <w:name w:val="23AA9F2EE62F4DABBCE66BF9745B88E0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3">
    <w:name w:val="41591E83136248CCAFA6FB2A7EFD53F2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3">
    <w:name w:val="A5DC16323736437EA2BD7D0960C3721D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3">
    <w:name w:val="27A12AA3A19F47B49614FAD334999B24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3">
    <w:name w:val="C9C4BCF70FEC4E24AA3D23EFBD0687F4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4">
    <w:name w:val="0140A615CE914FC89253B2A0DB366E0A1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3">
    <w:name w:val="A6D3E7A0DA95433FA0E0A0F4EBC286DD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3">
    <w:name w:val="86047D56F56F4F3C991E75047F0B0165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1">
    <w:name w:val="82979E8C4784421E994B466C606E8A641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0">
    <w:name w:val="67876B69364B4683865941B94668EC5C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9">
    <w:name w:val="52C50D3BE29C41D596A27CEA1540CFA6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8">
    <w:name w:val="A90BE75734584D82B0820EE9DC1109DE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3">
    <w:name w:val="10871778B1084D34BDADEE283CCB4946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3">
    <w:name w:val="4CEEEA06808645C5B969A78A093633D8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7">
    <w:name w:val="1C99EB8A9BE448578FF363EDED67968C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3">
    <w:name w:val="E55FAA919B1E435A9071863836B383F5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3">
    <w:name w:val="6D98ACA4B0C643EFB060D6BC0BC4E2CC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3">
    <w:name w:val="21A1957524A046F7A34BC78E0B84DCD5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3">
    <w:name w:val="1593EE7CA079416FA973A0279714721E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3">
    <w:name w:val="0A5CB0B8C0B84063838900C0EF928A29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3">
    <w:name w:val="EB7290E870C14B2C92CA24F51C863B5D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3">
    <w:name w:val="FF15961050BF4C92A1C8E7244CCBCB5B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3">
    <w:name w:val="B53EA31B4BC04084B2D31C262BE98088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3">
    <w:name w:val="C3BE894D7B6F4F16930B2C0B549DF3294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6">
    <w:name w:val="61F02290FE704D5CA57504A6E92CC2AA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5">
    <w:name w:val="4EC8FEC9453047ABBC986D19838C6FB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4">
    <w:name w:val="0BE6886B10294F2DAEABE965FF1DBC1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3">
    <w:name w:val="C7345EB180A6461AA9868EDDDC477897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2">
    <w:name w:val="849D933B17924D28BCBDAC50448B7DA9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2">
    <w:name w:val="A0B136890D104B90A14382D34B92D843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2">
    <w:name w:val="B3210D88E75B41CF8EB574B5EC28E85A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2">
    <w:name w:val="7316155980624964B4433A7D53F10836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2">
    <w:name w:val="48E14221CEDC4EB8B5EBD45E33F91BCD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2">
    <w:name w:val="F1643859E74D473FA6E036D1733D8DCB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2">
    <w:name w:val="3005EC8C41524962AA8673413469AACC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1">
    <w:name w:val="520FD2E6530F4899AAA37EF418CDE385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8D1950D5F9245A78E0C40A218881BB6">
    <w:name w:val="18D1950D5F9245A78E0C40A218881BB6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4366F725C5041E1BBBE81929296774C">
    <w:name w:val="94366F725C5041E1BBBE81929296774C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330677A9E5BA44B2B427A44F5AF046141">
    <w:name w:val="330677A9E5BA44B2B427A44F5AF046141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B018D8D8D3274824BB9288F3F5C1574221">
    <w:name w:val="B018D8D8D3274824BB9288F3F5C157422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4">
    <w:name w:val="164917B9EBCB4B049CC2DEDC33BDD82F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4">
    <w:name w:val="23AA9F2EE62F4DABBCE66BF9745B88E0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4">
    <w:name w:val="41591E83136248CCAFA6FB2A7EFD53F2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4">
    <w:name w:val="A5DC16323736437EA2BD7D0960C3721D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4">
    <w:name w:val="27A12AA3A19F47B49614FAD334999B24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4">
    <w:name w:val="C9C4BCF70FEC4E24AA3D23EFBD0687F4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5">
    <w:name w:val="0140A615CE914FC89253B2A0DB366E0A1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4">
    <w:name w:val="A6D3E7A0DA95433FA0E0A0F4EBC286DD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4">
    <w:name w:val="86047D56F56F4F3C991E75047F0B0165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2">
    <w:name w:val="82979E8C4784421E994B466C606E8A641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1">
    <w:name w:val="67876B69364B4683865941B94668EC5C1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10">
    <w:name w:val="52C50D3BE29C41D596A27CEA1540CFA6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9">
    <w:name w:val="A90BE75734584D82B0820EE9DC1109DE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4">
    <w:name w:val="10871778B1084D34BDADEE283CCB4946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4">
    <w:name w:val="4CEEEA06808645C5B969A78A093633D8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8">
    <w:name w:val="1C99EB8A9BE448578FF363EDED67968C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4">
    <w:name w:val="E55FAA919B1E435A9071863836B383F5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4">
    <w:name w:val="6D98ACA4B0C643EFB060D6BC0BC4E2CC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4">
    <w:name w:val="21A1957524A046F7A34BC78E0B84DCD5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4">
    <w:name w:val="1593EE7CA079416FA973A0279714721E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4">
    <w:name w:val="0A5CB0B8C0B84063838900C0EF928A29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4">
    <w:name w:val="EB7290E870C14B2C92CA24F51C863B5D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4">
    <w:name w:val="FF15961050BF4C92A1C8E7244CCBCB5B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4">
    <w:name w:val="B53EA31B4BC04084B2D31C262BE98088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4">
    <w:name w:val="C3BE894D7B6F4F16930B2C0B549DF3294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7">
    <w:name w:val="61F02290FE704D5CA57504A6E92CC2AA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6">
    <w:name w:val="4EC8FEC9453047ABBC986D19838C6FB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5">
    <w:name w:val="0BE6886B10294F2DAEABE965FF1DBC1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4">
    <w:name w:val="C7345EB180A6461AA9868EDDDC477897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3">
    <w:name w:val="849D933B17924D28BCBDAC50448B7DA9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3">
    <w:name w:val="A0B136890D104B90A14382D34B92D843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3">
    <w:name w:val="B3210D88E75B41CF8EB574B5EC28E85A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3">
    <w:name w:val="7316155980624964B4433A7D53F10836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3">
    <w:name w:val="48E14221CEDC4EB8B5EBD45E33F91BCD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3">
    <w:name w:val="F1643859E74D473FA6E036D1733D8DCB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3">
    <w:name w:val="3005EC8C41524962AA8673413469AACC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2">
    <w:name w:val="520FD2E6530F4899AAA37EF418CDE385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8D1950D5F9245A78E0C40A218881BB61">
    <w:name w:val="18D1950D5F9245A78E0C40A218881BB61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4366F725C5041E1BBBE81929296774C1">
    <w:name w:val="94366F725C5041E1BBBE81929296774C1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330677A9E5BA44B2B427A44F5AF046142">
    <w:name w:val="330677A9E5BA44B2B427A44F5AF046142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2DC5CA01BB1A43819B2266555E62F7C7">
    <w:name w:val="2DC5CA01BB1A43819B2266555E62F7C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22">
    <w:name w:val="B018D8D8D3274824BB9288F3F5C157422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5">
    <w:name w:val="164917B9EBCB4B049CC2DEDC33BDD82F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5">
    <w:name w:val="23AA9F2EE62F4DABBCE66BF9745B88E0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5">
    <w:name w:val="41591E83136248CCAFA6FB2A7EFD53F2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5">
    <w:name w:val="A5DC16323736437EA2BD7D0960C3721D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5">
    <w:name w:val="27A12AA3A19F47B49614FAD334999B24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5">
    <w:name w:val="C9C4BCF70FEC4E24AA3D23EFBD0687F4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6">
    <w:name w:val="0140A615CE914FC89253B2A0DB366E0A1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5">
    <w:name w:val="A6D3E7A0DA95433FA0E0A0F4EBC286DD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5">
    <w:name w:val="86047D56F56F4F3C991E75047F0B0165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3">
    <w:name w:val="82979E8C4784421E994B466C606E8A641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2">
    <w:name w:val="67876B69364B4683865941B94668EC5C1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11">
    <w:name w:val="52C50D3BE29C41D596A27CEA1540CFA61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10">
    <w:name w:val="A90BE75734584D82B0820EE9DC1109DE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5">
    <w:name w:val="10871778B1084D34BDADEE283CCB4946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5">
    <w:name w:val="4CEEEA06808645C5B969A78A093633D8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9">
    <w:name w:val="1C99EB8A9BE448578FF363EDED67968C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5">
    <w:name w:val="E55FAA919B1E435A9071863836B383F5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5">
    <w:name w:val="6D98ACA4B0C643EFB060D6BC0BC4E2CC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5">
    <w:name w:val="21A1957524A046F7A34BC78E0B84DCD5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5">
    <w:name w:val="1593EE7CA079416FA973A0279714721E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5">
    <w:name w:val="0A5CB0B8C0B84063838900C0EF928A29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5">
    <w:name w:val="EB7290E870C14B2C92CA24F51C863B5D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5">
    <w:name w:val="FF15961050BF4C92A1C8E7244CCBCB5B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5">
    <w:name w:val="B53EA31B4BC04084B2D31C262BE98088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5">
    <w:name w:val="C3BE894D7B6F4F16930B2C0B549DF3294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8">
    <w:name w:val="61F02290FE704D5CA57504A6E92CC2AA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7">
    <w:name w:val="4EC8FEC9453047ABBC986D19838C6FB4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6">
    <w:name w:val="0BE6886B10294F2DAEABE965FF1DBC1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5">
    <w:name w:val="C7345EB180A6461AA9868EDDDC477897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4">
    <w:name w:val="849D933B17924D28BCBDAC50448B7DA9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4">
    <w:name w:val="A0B136890D104B90A14382D34B92D843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4">
    <w:name w:val="B3210D88E75B41CF8EB574B5EC28E85A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4">
    <w:name w:val="7316155980624964B4433A7D53F10836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4">
    <w:name w:val="48E14221CEDC4EB8B5EBD45E33F91BCD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4">
    <w:name w:val="F1643859E74D473FA6E036D1733D8DCB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4">
    <w:name w:val="3005EC8C41524962AA8673413469AACC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3">
    <w:name w:val="520FD2E6530F4899AAA37EF418CDE385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8D1950D5F9245A78E0C40A218881BB62">
    <w:name w:val="18D1950D5F9245A78E0C40A218881BB62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4366F725C5041E1BBBE81929296774C2">
    <w:name w:val="94366F725C5041E1BBBE81929296774C2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330677A9E5BA44B2B427A44F5AF046143">
    <w:name w:val="330677A9E5BA44B2B427A44F5AF046143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2DC5CA01BB1A43819B2266555E62F7C71">
    <w:name w:val="2DC5CA01BB1A43819B2266555E62F7C7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185DF8E69034B81BAFB68D29ADA6DD3">
    <w:name w:val="1185DF8E69034B81BAFB68D29ADA6DD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018D8D8D3274824BB9288F3F5C1574223">
    <w:name w:val="B018D8D8D3274824BB9288F3F5C157422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6">
    <w:name w:val="164917B9EBCB4B049CC2DEDC33BDD82F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6">
    <w:name w:val="23AA9F2EE62F4DABBCE66BF9745B88E0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6">
    <w:name w:val="41591E83136248CCAFA6FB2A7EFD53F2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6">
    <w:name w:val="A5DC16323736437EA2BD7D0960C3721D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6">
    <w:name w:val="27A12AA3A19F47B49614FAD334999B24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6">
    <w:name w:val="C9C4BCF70FEC4E24AA3D23EFBD0687F4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7">
    <w:name w:val="0140A615CE914FC89253B2A0DB366E0A1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6">
    <w:name w:val="A6D3E7A0DA95433FA0E0A0F4EBC286DD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6">
    <w:name w:val="86047D56F56F4F3C991E75047F0B0165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4">
    <w:name w:val="82979E8C4784421E994B466C606E8A641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3">
    <w:name w:val="67876B69364B4683865941B94668EC5C13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12">
    <w:name w:val="52C50D3BE29C41D596A27CEA1540CFA61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11">
    <w:name w:val="A90BE75734584D82B0820EE9DC1109DE1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6">
    <w:name w:val="10871778B1084D34BDADEE283CCB4946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6">
    <w:name w:val="4CEEEA06808645C5B969A78A093633D8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10">
    <w:name w:val="1C99EB8A9BE448578FF363EDED67968C10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6">
    <w:name w:val="E55FAA919B1E435A9071863836B383F5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6">
    <w:name w:val="6D98ACA4B0C643EFB060D6BC0BC4E2CC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6">
    <w:name w:val="21A1957524A046F7A34BC78E0B84DCD5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6">
    <w:name w:val="1593EE7CA079416FA973A0279714721E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6">
    <w:name w:val="0A5CB0B8C0B84063838900C0EF928A29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6">
    <w:name w:val="EB7290E870C14B2C92CA24F51C863B5D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6">
    <w:name w:val="FF15961050BF4C92A1C8E7244CCBCB5B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6">
    <w:name w:val="B53EA31B4BC04084B2D31C262BE98088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6">
    <w:name w:val="C3BE894D7B6F4F16930B2C0B549DF3294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9">
    <w:name w:val="61F02290FE704D5CA57504A6E92CC2AA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8">
    <w:name w:val="4EC8FEC9453047ABBC986D19838C6FB48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7">
    <w:name w:val="0BE6886B10294F2DAEABE965FF1DBC147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6">
    <w:name w:val="C7345EB180A6461AA9868EDDDC4778976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5">
    <w:name w:val="849D933B17924D28BCBDAC50448B7DA9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5">
    <w:name w:val="A0B136890D104B90A14382D34B92D843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5">
    <w:name w:val="B3210D88E75B41CF8EB574B5EC28E85A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5">
    <w:name w:val="7316155980624964B4433A7D53F10836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5">
    <w:name w:val="48E14221CEDC4EB8B5EBD45E33F91BCD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5">
    <w:name w:val="F1643859E74D473FA6E036D1733D8DCB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5">
    <w:name w:val="3005EC8C41524962AA8673413469AACC5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4">
    <w:name w:val="520FD2E6530F4899AAA37EF418CDE3854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8D1950D5F9245A78E0C40A218881BB63">
    <w:name w:val="18D1950D5F9245A78E0C40A218881BB63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4366F725C5041E1BBBE81929296774C3">
    <w:name w:val="94366F725C5041E1BBBE81929296774C3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330677A9E5BA44B2B427A44F5AF046144">
    <w:name w:val="330677A9E5BA44B2B427A44F5AF046144"/>
    <w:rsid w:val="00647A5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2DC5CA01BB1A43819B2266555E62F7C72">
    <w:name w:val="2DC5CA01BB1A43819B2266555E62F7C72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185DF8E69034B81BAFB68D29ADA6DD31">
    <w:name w:val="1185DF8E69034B81BAFB68D29ADA6DD31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27322CF2B1411FB75DEE71945C13F9">
    <w:name w:val="1C27322CF2B1411FB75DEE71945C13F9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D01CC1676394FECA01A45462B550B6E">
    <w:name w:val="8D01CC1676394FECA01A45462B550B6E"/>
    <w:rsid w:val="0064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39EEF16E5B746CDA8449C4D284B343A">
    <w:name w:val="539EEF16E5B746CDA8449C4D284B343A"/>
    <w:rsid w:val="000B6C8E"/>
  </w:style>
  <w:style w:type="paragraph" w:customStyle="1" w:styleId="B018D8D8D3274824BB9288F3F5C1574224">
    <w:name w:val="B018D8D8D3274824BB9288F3F5C1574224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64917B9EBCB4B049CC2DEDC33BDD82F47">
    <w:name w:val="164917B9EBCB4B049CC2DEDC33BDD82F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3AA9F2EE62F4DABBCE66BF9745B88E047">
    <w:name w:val="23AA9F2EE62F4DABBCE66BF9745B88E0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1591E83136248CCAFA6FB2A7EFD53F247">
    <w:name w:val="41591E83136248CCAFA6FB2A7EFD53F2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39EEF16E5B746CDA8449C4D284B343A1">
    <w:name w:val="539EEF16E5B746CDA8449C4D284B343A1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5DC16323736437EA2BD7D0960C3721D47">
    <w:name w:val="A5DC16323736437EA2BD7D0960C3721D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7A12AA3A19F47B49614FAD334999B2447">
    <w:name w:val="27A12AA3A19F47B49614FAD334999B24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9C4BCF70FEC4E24AA3D23EFBD0687F447">
    <w:name w:val="C9C4BCF70FEC4E24AA3D23EFBD0687F4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140A615CE914FC89253B2A0DB366E0A18">
    <w:name w:val="0140A615CE914FC89253B2A0DB366E0A18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6D3E7A0DA95433FA0E0A0F4EBC286DD47">
    <w:name w:val="A6D3E7A0DA95433FA0E0A0F4EBC286DD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6047D56F56F4F3C991E75047F0B016547">
    <w:name w:val="86047D56F56F4F3C991E75047F0B0165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2979E8C4784421E994B466C606E8A6415">
    <w:name w:val="82979E8C4784421E994B466C606E8A6415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7876B69364B4683865941B94668EC5C14">
    <w:name w:val="67876B69364B4683865941B94668EC5C14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C50D3BE29C41D596A27CEA1540CFA613">
    <w:name w:val="52C50D3BE29C41D596A27CEA1540CFA613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90BE75734584D82B0820EE9DC1109DE12">
    <w:name w:val="A90BE75734584D82B0820EE9DC1109DE12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0871778B1084D34BDADEE283CCB494647">
    <w:name w:val="10871778B1084D34BDADEE283CCB4946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CEEEA06808645C5B969A78A093633D847">
    <w:name w:val="4CEEEA06808645C5B969A78A093633D8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99EB8A9BE448578FF363EDED67968C11">
    <w:name w:val="1C99EB8A9BE448578FF363EDED67968C11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55FAA919B1E435A9071863836B383F547">
    <w:name w:val="E55FAA919B1E435A9071863836B383F5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D98ACA4B0C643EFB060D6BC0BC4E2CC47">
    <w:name w:val="6D98ACA4B0C643EFB060D6BC0BC4E2CC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21A1957524A046F7A34BC78E0B84DCD547">
    <w:name w:val="21A1957524A046F7A34BC78E0B84DCD5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593EE7CA079416FA973A0279714721E47">
    <w:name w:val="1593EE7CA079416FA973A0279714721E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A5CB0B8C0B84063838900C0EF928A2947">
    <w:name w:val="0A5CB0B8C0B84063838900C0EF928A29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EB7290E870C14B2C92CA24F51C863B5D47">
    <w:name w:val="EB7290E870C14B2C92CA24F51C863B5D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F15961050BF4C92A1C8E7244CCBCB5B47">
    <w:name w:val="FF15961050BF4C92A1C8E7244CCBCB5B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53EA31B4BC04084B2D31C262BE9808847">
    <w:name w:val="B53EA31B4BC04084B2D31C262BE98088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3BE894D7B6F4F16930B2C0B549DF32947">
    <w:name w:val="C3BE894D7B6F4F16930B2C0B549DF3294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61F02290FE704D5CA57504A6E92CC2AA10">
    <w:name w:val="61F02290FE704D5CA57504A6E92CC2AA10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EC8FEC9453047ABBC986D19838C6FB49">
    <w:name w:val="4EC8FEC9453047ABBC986D19838C6FB49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0BE6886B10294F2DAEABE965FF1DBC148">
    <w:name w:val="0BE6886B10294F2DAEABE965FF1DBC148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C7345EB180A6461AA9868EDDDC4778977">
    <w:name w:val="C7345EB180A6461AA9868EDDDC4778977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49D933B17924D28BCBDAC50448B7DA96">
    <w:name w:val="849D933B17924D28BCBDAC50448B7DA9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A0B136890D104B90A14382D34B92D8436">
    <w:name w:val="A0B136890D104B90A14382D34B92D843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B3210D88E75B41CF8EB574B5EC28E85A6">
    <w:name w:val="B3210D88E75B41CF8EB574B5EC28E85A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7316155980624964B4433A7D53F108366">
    <w:name w:val="7316155980624964B4433A7D53F10836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8E14221CEDC4EB8B5EBD45E33F91BCD6">
    <w:name w:val="48E14221CEDC4EB8B5EBD45E33F91BCD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F1643859E74D473FA6E036D1733D8DCB6">
    <w:name w:val="F1643859E74D473FA6E036D1733D8DCB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3005EC8C41524962AA8673413469AACC6">
    <w:name w:val="3005EC8C41524962AA8673413469AACC6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520FD2E6530F4899AAA37EF418CDE3855">
    <w:name w:val="520FD2E6530F4899AAA37EF418CDE3855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8D1950D5F9245A78E0C40A218881BB64">
    <w:name w:val="18D1950D5F9245A78E0C40A218881BB64"/>
    <w:rsid w:val="000B6C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94366F725C5041E1BBBE81929296774C4">
    <w:name w:val="94366F725C5041E1BBBE81929296774C4"/>
    <w:rsid w:val="000B6C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330677A9E5BA44B2B427A44F5AF046145">
    <w:name w:val="330677A9E5BA44B2B427A44F5AF046145"/>
    <w:rsid w:val="000B6C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</w:tabs>
      <w:overflowPunct w:val="0"/>
      <w:autoSpaceDE w:val="0"/>
      <w:autoSpaceDN w:val="0"/>
      <w:adjustRightInd w:val="0"/>
      <w:spacing w:after="0" w:line="228" w:lineRule="atLeast"/>
      <w:textAlignment w:val="baseline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2DC5CA01BB1A43819B2266555E62F7C73">
    <w:name w:val="2DC5CA01BB1A43819B2266555E62F7C73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185DF8E69034B81BAFB68D29ADA6DD32">
    <w:name w:val="1185DF8E69034B81BAFB68D29ADA6DD32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1C27322CF2B1411FB75DEE71945C13F91">
    <w:name w:val="1C27322CF2B1411FB75DEE71945C13F91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8D01CC1676394FECA01A45462B550B6E1">
    <w:name w:val="8D01CC1676394FECA01A45462B550B6E1"/>
    <w:rsid w:val="000B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C829-E7AE-4891-A5E3-6EB886C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APOLIS UNIVERSITY ROTARY CLUB</vt:lpstr>
    </vt:vector>
  </TitlesOfParts>
  <Company>UMN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APOLIS UNIVERSITY ROTARY CLUB</dc:title>
  <dc:subject/>
  <dc:creator>Robert Margolis</dc:creator>
  <cp:keywords/>
  <cp:lastModifiedBy>Robert Margolis</cp:lastModifiedBy>
  <cp:revision>2</cp:revision>
  <cp:lastPrinted>2011-01-19T01:56:00Z</cp:lastPrinted>
  <dcterms:created xsi:type="dcterms:W3CDTF">2017-02-16T21:38:00Z</dcterms:created>
  <dcterms:modified xsi:type="dcterms:W3CDTF">2017-02-16T21:38:00Z</dcterms:modified>
</cp:coreProperties>
</file>